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BCC69B" w14:textId="77777777" w:rsidR="0030019A" w:rsidRPr="003740E7" w:rsidRDefault="0030019A" w:rsidP="0030019A">
      <w:pPr>
        <w:pStyle w:val="Heading3"/>
        <w:jc w:val="center"/>
        <w:rPr>
          <w:b/>
          <w:i w:val="0"/>
        </w:rPr>
      </w:pPr>
      <w:bookmarkStart w:id="0" w:name="_Toc16083826"/>
      <w:bookmarkStart w:id="1" w:name="_Toc16083866"/>
      <w:bookmarkStart w:id="2" w:name="_Toc16241617"/>
      <w:r w:rsidRPr="003740E7">
        <w:rPr>
          <w:b/>
          <w:i w:val="0"/>
        </w:rPr>
        <w:t>Administratīvās teritorijas, to administratīvie centri un teritoriālā iedalījuma vienības – novada pilsētas un novada pagasti</w:t>
      </w:r>
      <w:bookmarkEnd w:id="0"/>
      <w:bookmarkEnd w:id="1"/>
      <w:bookmarkEnd w:id="2"/>
    </w:p>
    <w:tbl>
      <w:tblPr>
        <w:tblStyle w:val="GridTable1Light1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39"/>
        <w:gridCol w:w="3369"/>
        <w:gridCol w:w="4853"/>
      </w:tblGrid>
      <w:tr w:rsidR="003740E7" w:rsidRPr="003740E7" w14:paraId="6B025D41" w14:textId="77777777" w:rsidTr="00C545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  <w:shd w:val="clear" w:color="auto" w:fill="E7E6E6" w:themeFill="background2"/>
            <w:vAlign w:val="center"/>
          </w:tcPr>
          <w:p w14:paraId="111BDB43" w14:textId="77777777" w:rsidR="0030019A" w:rsidRPr="003740E7" w:rsidRDefault="0030019A" w:rsidP="007D6C1D">
            <w:pPr>
              <w:ind w:left="29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bookmarkStart w:id="3" w:name="_GoBack" w:colFirst="3" w:colLast="3"/>
            <w:proofErr w:type="spellStart"/>
            <w:r w:rsidRPr="003740E7">
              <w:rPr>
                <w:rFonts w:ascii="Times New Roman" w:hAnsi="Times New Roman" w:cs="Times New Roman"/>
                <w:b w:val="0"/>
                <w:sz w:val="24"/>
                <w:szCs w:val="24"/>
              </w:rPr>
              <w:t>N.p.k</w:t>
            </w:r>
            <w:proofErr w:type="spellEnd"/>
            <w:r w:rsidRPr="003740E7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1859" w:type="pct"/>
            <w:shd w:val="clear" w:color="auto" w:fill="E7E6E6" w:themeFill="background2"/>
            <w:vAlign w:val="center"/>
          </w:tcPr>
          <w:p w14:paraId="74B76098" w14:textId="77777777" w:rsidR="0030019A" w:rsidRPr="003740E7" w:rsidRDefault="0030019A" w:rsidP="007D6C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b w:val="0"/>
                <w:sz w:val="24"/>
                <w:szCs w:val="24"/>
              </w:rPr>
              <w:t>Administratīvā teritorija un tās administratīvais centrs</w:t>
            </w:r>
          </w:p>
        </w:tc>
        <w:tc>
          <w:tcPr>
            <w:tcW w:w="2678" w:type="pct"/>
            <w:shd w:val="clear" w:color="auto" w:fill="E7E6E6" w:themeFill="background2"/>
            <w:vAlign w:val="center"/>
          </w:tcPr>
          <w:p w14:paraId="3A019D75" w14:textId="77777777" w:rsidR="0030019A" w:rsidRPr="003740E7" w:rsidRDefault="0030019A" w:rsidP="007D6C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b w:val="0"/>
                <w:sz w:val="24"/>
                <w:szCs w:val="24"/>
              </w:rPr>
              <w:t>Tajā ietilpstošās teritoriālās vienības</w:t>
            </w:r>
          </w:p>
        </w:tc>
      </w:tr>
      <w:tr w:rsidR="003740E7" w:rsidRPr="003740E7" w14:paraId="4BED041A" w14:textId="77777777" w:rsidTr="00C545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</w:tcPr>
          <w:p w14:paraId="54C078F4" w14:textId="77777777" w:rsidR="0030019A" w:rsidRPr="003740E7" w:rsidRDefault="0030019A" w:rsidP="002822AE">
            <w:pPr>
              <w:pStyle w:val="ListParagraph"/>
              <w:numPr>
                <w:ilvl w:val="0"/>
                <w:numId w:val="2"/>
              </w:numPr>
              <w:spacing w:line="264" w:lineRule="auto"/>
              <w:ind w:left="2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pct"/>
          </w:tcPr>
          <w:p w14:paraId="76ED09AB" w14:textId="4CB6F307" w:rsidR="0030019A" w:rsidRPr="00C54582" w:rsidRDefault="00C54582" w:rsidP="00300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4582">
              <w:rPr>
                <w:rFonts w:ascii="Times New Roman" w:hAnsi="Times New Roman" w:cs="Times New Roman"/>
                <w:sz w:val="24"/>
                <w:szCs w:val="24"/>
              </w:rPr>
              <w:t>Republikas pilsēta – Daugavpils</w:t>
            </w:r>
          </w:p>
        </w:tc>
        <w:tc>
          <w:tcPr>
            <w:tcW w:w="2678" w:type="pct"/>
          </w:tcPr>
          <w:p w14:paraId="7E98EDF0" w14:textId="77777777" w:rsidR="0030019A" w:rsidRPr="003740E7" w:rsidRDefault="0030019A" w:rsidP="0030019A">
            <w:pPr>
              <w:tabs>
                <w:tab w:val="left" w:pos="1576"/>
              </w:tabs>
              <w:spacing w:line="264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0E7" w:rsidRPr="003740E7" w14:paraId="61394406" w14:textId="77777777" w:rsidTr="00C54582">
        <w:trPr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</w:tcPr>
          <w:p w14:paraId="5EC33348" w14:textId="77777777" w:rsidR="0030019A" w:rsidRPr="003740E7" w:rsidRDefault="0030019A" w:rsidP="002822AE">
            <w:pPr>
              <w:pStyle w:val="ListParagraph"/>
              <w:numPr>
                <w:ilvl w:val="0"/>
                <w:numId w:val="2"/>
              </w:numPr>
              <w:spacing w:line="264" w:lineRule="auto"/>
              <w:ind w:left="2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pct"/>
          </w:tcPr>
          <w:p w14:paraId="01934932" w14:textId="77777777" w:rsidR="0030019A" w:rsidRPr="00C54582" w:rsidRDefault="0030019A" w:rsidP="00300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4582">
              <w:rPr>
                <w:rFonts w:ascii="Times New Roman" w:hAnsi="Times New Roman" w:cs="Times New Roman"/>
                <w:sz w:val="24"/>
                <w:szCs w:val="24"/>
              </w:rPr>
              <w:t>Republikas pilsēta – Jūrmala</w:t>
            </w:r>
          </w:p>
        </w:tc>
        <w:tc>
          <w:tcPr>
            <w:tcW w:w="2678" w:type="pct"/>
          </w:tcPr>
          <w:p w14:paraId="0A6BB632" w14:textId="77777777" w:rsidR="0030019A" w:rsidRPr="003740E7" w:rsidRDefault="0030019A" w:rsidP="0030019A">
            <w:pPr>
              <w:tabs>
                <w:tab w:val="left" w:pos="1096"/>
                <w:tab w:val="left" w:pos="1576"/>
              </w:tabs>
              <w:spacing w:line="264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6C2" w:rsidRPr="003740E7" w14:paraId="14F5EBCD" w14:textId="77777777" w:rsidTr="00C54582">
        <w:trPr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</w:tcPr>
          <w:p w14:paraId="7C639D9E" w14:textId="77777777" w:rsidR="009326C2" w:rsidRPr="003740E7" w:rsidRDefault="009326C2" w:rsidP="009326C2">
            <w:pPr>
              <w:pStyle w:val="ListParagraph"/>
              <w:numPr>
                <w:ilvl w:val="0"/>
                <w:numId w:val="2"/>
              </w:numPr>
              <w:spacing w:line="264" w:lineRule="auto"/>
              <w:ind w:left="2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pct"/>
          </w:tcPr>
          <w:p w14:paraId="14A2A8E4" w14:textId="33A66F77" w:rsidR="009326C2" w:rsidRPr="00C54582" w:rsidRDefault="009326C2" w:rsidP="009326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4582">
              <w:rPr>
                <w:rFonts w:ascii="Times New Roman" w:hAnsi="Times New Roman" w:cs="Times New Roman"/>
                <w:sz w:val="24"/>
                <w:szCs w:val="24"/>
              </w:rPr>
              <w:t>Republikas pilsēta – Liepāja</w:t>
            </w:r>
          </w:p>
        </w:tc>
        <w:tc>
          <w:tcPr>
            <w:tcW w:w="2678" w:type="pct"/>
          </w:tcPr>
          <w:p w14:paraId="3F35FB49" w14:textId="77777777" w:rsidR="009326C2" w:rsidRPr="003740E7" w:rsidRDefault="009326C2" w:rsidP="009326C2">
            <w:pPr>
              <w:tabs>
                <w:tab w:val="left" w:pos="1096"/>
                <w:tab w:val="left" w:pos="1576"/>
              </w:tabs>
              <w:spacing w:line="264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6C2" w:rsidRPr="003740E7" w14:paraId="2E8B7686" w14:textId="77777777" w:rsidTr="00C54582">
        <w:trPr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</w:tcPr>
          <w:p w14:paraId="7E40A104" w14:textId="77777777" w:rsidR="009326C2" w:rsidRPr="003740E7" w:rsidRDefault="009326C2" w:rsidP="009326C2">
            <w:pPr>
              <w:pStyle w:val="ListParagraph"/>
              <w:numPr>
                <w:ilvl w:val="0"/>
                <w:numId w:val="2"/>
              </w:numPr>
              <w:spacing w:line="264" w:lineRule="auto"/>
              <w:ind w:left="2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pct"/>
          </w:tcPr>
          <w:p w14:paraId="106E1144" w14:textId="3E2068A1" w:rsidR="009326C2" w:rsidRPr="00C54582" w:rsidRDefault="009326C2" w:rsidP="009326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4582">
              <w:rPr>
                <w:rFonts w:ascii="Times New Roman" w:hAnsi="Times New Roman" w:cs="Times New Roman"/>
                <w:sz w:val="24"/>
                <w:szCs w:val="24"/>
              </w:rPr>
              <w:t>Republikas pilsēta – Rēzekne</w:t>
            </w:r>
          </w:p>
        </w:tc>
        <w:tc>
          <w:tcPr>
            <w:tcW w:w="2678" w:type="pct"/>
          </w:tcPr>
          <w:p w14:paraId="69990616" w14:textId="77777777" w:rsidR="009326C2" w:rsidRPr="003740E7" w:rsidRDefault="009326C2" w:rsidP="009326C2">
            <w:pPr>
              <w:tabs>
                <w:tab w:val="left" w:pos="1096"/>
                <w:tab w:val="left" w:pos="1576"/>
              </w:tabs>
              <w:spacing w:line="264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582" w:rsidRPr="003740E7" w14:paraId="11D6E63D" w14:textId="77777777" w:rsidTr="00C54582">
        <w:trPr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</w:tcPr>
          <w:p w14:paraId="56CD4B0F" w14:textId="77777777" w:rsidR="00C54582" w:rsidRPr="003740E7" w:rsidRDefault="00C54582" w:rsidP="009326C2">
            <w:pPr>
              <w:pStyle w:val="ListParagraph"/>
              <w:numPr>
                <w:ilvl w:val="0"/>
                <w:numId w:val="2"/>
              </w:numPr>
              <w:spacing w:line="264" w:lineRule="auto"/>
              <w:ind w:left="2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pct"/>
          </w:tcPr>
          <w:p w14:paraId="1CC55093" w14:textId="732BC0ED" w:rsidR="00C54582" w:rsidRPr="009326C2" w:rsidRDefault="00C54582" w:rsidP="009326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Republikas pilsēta – Rīga</w:t>
            </w:r>
          </w:p>
        </w:tc>
        <w:tc>
          <w:tcPr>
            <w:tcW w:w="2678" w:type="pct"/>
          </w:tcPr>
          <w:p w14:paraId="58B0CDE0" w14:textId="77777777" w:rsidR="00C54582" w:rsidRPr="003740E7" w:rsidRDefault="00C54582" w:rsidP="009326C2">
            <w:pPr>
              <w:tabs>
                <w:tab w:val="left" w:pos="1096"/>
                <w:tab w:val="left" w:pos="1576"/>
              </w:tabs>
              <w:spacing w:line="264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0E7" w:rsidRPr="003740E7" w14:paraId="69FC201A" w14:textId="77777777" w:rsidTr="00C545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</w:tcPr>
          <w:p w14:paraId="6CF397CB" w14:textId="77777777" w:rsidR="0030019A" w:rsidRPr="003740E7" w:rsidRDefault="0030019A" w:rsidP="002822AE">
            <w:pPr>
              <w:pStyle w:val="ListParagraph"/>
              <w:numPr>
                <w:ilvl w:val="0"/>
                <w:numId w:val="2"/>
              </w:numPr>
              <w:spacing w:line="264" w:lineRule="auto"/>
              <w:ind w:left="2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pct"/>
          </w:tcPr>
          <w:p w14:paraId="581347C5" w14:textId="77777777" w:rsidR="0030019A" w:rsidRPr="003740E7" w:rsidRDefault="0030019A" w:rsidP="007D6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Aizkraukles novads (Aizkraukle)</w:t>
            </w:r>
          </w:p>
        </w:tc>
        <w:tc>
          <w:tcPr>
            <w:tcW w:w="2678" w:type="pct"/>
          </w:tcPr>
          <w:p w14:paraId="76B548AC" w14:textId="77777777" w:rsidR="0030019A" w:rsidRPr="003740E7" w:rsidRDefault="0030019A" w:rsidP="002822AE">
            <w:pPr>
              <w:pStyle w:val="ListParagraph"/>
              <w:numPr>
                <w:ilvl w:val="0"/>
                <w:numId w:val="32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Aiviekstes pagasts</w:t>
            </w:r>
          </w:p>
          <w:p w14:paraId="23B1F535" w14:textId="77777777" w:rsidR="0030019A" w:rsidRPr="003740E7" w:rsidRDefault="0030019A" w:rsidP="002822AE">
            <w:pPr>
              <w:pStyle w:val="ListParagraph"/>
              <w:numPr>
                <w:ilvl w:val="0"/>
                <w:numId w:val="32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Aizkraukles pagasts</w:t>
            </w:r>
          </w:p>
          <w:p w14:paraId="7D18BC81" w14:textId="77777777" w:rsidR="0030019A" w:rsidRPr="003740E7" w:rsidRDefault="0030019A" w:rsidP="002822AE">
            <w:pPr>
              <w:pStyle w:val="ListParagraph"/>
              <w:numPr>
                <w:ilvl w:val="0"/>
                <w:numId w:val="32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Aizkraukles pilsēta</w:t>
            </w:r>
          </w:p>
          <w:p w14:paraId="3904A14B" w14:textId="77777777" w:rsidR="0030019A" w:rsidRPr="003740E7" w:rsidRDefault="0030019A" w:rsidP="002822AE">
            <w:pPr>
              <w:pStyle w:val="ListParagraph"/>
              <w:numPr>
                <w:ilvl w:val="0"/>
                <w:numId w:val="32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Bebru pagasts</w:t>
            </w:r>
          </w:p>
          <w:p w14:paraId="01AC7A9D" w14:textId="77777777" w:rsidR="0030019A" w:rsidRPr="003740E7" w:rsidRDefault="0030019A" w:rsidP="002822AE">
            <w:pPr>
              <w:pStyle w:val="ListParagraph"/>
              <w:numPr>
                <w:ilvl w:val="0"/>
                <w:numId w:val="32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Daudzeses pagasts</w:t>
            </w:r>
          </w:p>
          <w:p w14:paraId="50E88DA2" w14:textId="77777777" w:rsidR="0030019A" w:rsidRPr="003740E7" w:rsidRDefault="0030019A" w:rsidP="002822AE">
            <w:pPr>
              <w:pStyle w:val="ListParagraph"/>
              <w:numPr>
                <w:ilvl w:val="0"/>
                <w:numId w:val="32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Iršu pagasts</w:t>
            </w:r>
          </w:p>
          <w:p w14:paraId="048E6D54" w14:textId="77777777" w:rsidR="0030019A" w:rsidRPr="003740E7" w:rsidRDefault="0030019A" w:rsidP="002822AE">
            <w:pPr>
              <w:pStyle w:val="ListParagraph"/>
              <w:numPr>
                <w:ilvl w:val="0"/>
                <w:numId w:val="32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Jaunjelgavas pagasts</w:t>
            </w:r>
          </w:p>
          <w:p w14:paraId="6704E217" w14:textId="77777777" w:rsidR="0030019A" w:rsidRPr="003740E7" w:rsidRDefault="0030019A" w:rsidP="002822AE">
            <w:pPr>
              <w:pStyle w:val="ListParagraph"/>
              <w:numPr>
                <w:ilvl w:val="0"/>
                <w:numId w:val="32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Jaunjelgavas pilsēta</w:t>
            </w:r>
          </w:p>
          <w:p w14:paraId="41627D7F" w14:textId="77777777" w:rsidR="0030019A" w:rsidRPr="003740E7" w:rsidRDefault="0030019A" w:rsidP="002822AE">
            <w:pPr>
              <w:pStyle w:val="ListParagraph"/>
              <w:numPr>
                <w:ilvl w:val="0"/>
                <w:numId w:val="32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Klintaines pagasts</w:t>
            </w:r>
          </w:p>
          <w:p w14:paraId="7A75559D" w14:textId="77777777" w:rsidR="0030019A" w:rsidRPr="003740E7" w:rsidRDefault="0030019A" w:rsidP="002822AE">
            <w:pPr>
              <w:pStyle w:val="ListParagraph"/>
              <w:numPr>
                <w:ilvl w:val="0"/>
                <w:numId w:val="32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Kokneses pilsēta</w:t>
            </w:r>
          </w:p>
          <w:p w14:paraId="02625822" w14:textId="77777777" w:rsidR="0030019A" w:rsidRPr="003740E7" w:rsidRDefault="0030019A" w:rsidP="002822AE">
            <w:pPr>
              <w:pStyle w:val="ListParagraph"/>
              <w:numPr>
                <w:ilvl w:val="0"/>
                <w:numId w:val="32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Kokneses pagasts</w:t>
            </w:r>
          </w:p>
          <w:p w14:paraId="11DBB9A4" w14:textId="77777777" w:rsidR="0030019A" w:rsidRPr="003740E7" w:rsidRDefault="0030019A" w:rsidP="002822AE">
            <w:pPr>
              <w:pStyle w:val="ListParagraph"/>
              <w:numPr>
                <w:ilvl w:val="0"/>
                <w:numId w:val="32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Mazzalves pagasts</w:t>
            </w:r>
          </w:p>
          <w:p w14:paraId="356D7F47" w14:textId="77777777" w:rsidR="0030019A" w:rsidRPr="003740E7" w:rsidRDefault="0030019A" w:rsidP="002822AE">
            <w:pPr>
              <w:pStyle w:val="ListParagraph"/>
              <w:numPr>
                <w:ilvl w:val="0"/>
                <w:numId w:val="32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Neretas pagasts</w:t>
            </w:r>
          </w:p>
          <w:p w14:paraId="44B8A833" w14:textId="77777777" w:rsidR="0030019A" w:rsidRPr="003740E7" w:rsidRDefault="0030019A" w:rsidP="002822AE">
            <w:pPr>
              <w:pStyle w:val="ListParagraph"/>
              <w:numPr>
                <w:ilvl w:val="0"/>
                <w:numId w:val="32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Pilskalnes pagasts</w:t>
            </w:r>
          </w:p>
          <w:p w14:paraId="7B198B75" w14:textId="77777777" w:rsidR="0030019A" w:rsidRPr="003740E7" w:rsidRDefault="0030019A" w:rsidP="002822AE">
            <w:pPr>
              <w:pStyle w:val="ListParagraph"/>
              <w:numPr>
                <w:ilvl w:val="0"/>
                <w:numId w:val="32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Pļaviņu pilsēta</w:t>
            </w:r>
          </w:p>
          <w:p w14:paraId="1E080D07" w14:textId="77777777" w:rsidR="0030019A" w:rsidRPr="003740E7" w:rsidRDefault="0030019A" w:rsidP="002822AE">
            <w:pPr>
              <w:pStyle w:val="ListParagraph"/>
              <w:numPr>
                <w:ilvl w:val="0"/>
                <w:numId w:val="32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Seces pagasts</w:t>
            </w:r>
          </w:p>
          <w:p w14:paraId="35E89365" w14:textId="77777777" w:rsidR="0030019A" w:rsidRPr="003740E7" w:rsidRDefault="0030019A" w:rsidP="002822AE">
            <w:pPr>
              <w:pStyle w:val="ListParagraph"/>
              <w:numPr>
                <w:ilvl w:val="0"/>
                <w:numId w:val="32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Sērenes pagasts</w:t>
            </w:r>
          </w:p>
          <w:p w14:paraId="366B58F7" w14:textId="77777777" w:rsidR="0030019A" w:rsidRPr="003740E7" w:rsidRDefault="0030019A" w:rsidP="002822AE">
            <w:pPr>
              <w:pStyle w:val="ListParagraph"/>
              <w:numPr>
                <w:ilvl w:val="0"/>
                <w:numId w:val="32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Skrīveru pagasts</w:t>
            </w:r>
          </w:p>
          <w:p w14:paraId="4F40DC50" w14:textId="77777777" w:rsidR="0030019A" w:rsidRPr="003740E7" w:rsidRDefault="0030019A" w:rsidP="002822AE">
            <w:pPr>
              <w:pStyle w:val="ListParagraph"/>
              <w:numPr>
                <w:ilvl w:val="0"/>
                <w:numId w:val="32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Staburaga pagasts</w:t>
            </w:r>
          </w:p>
          <w:p w14:paraId="0650C813" w14:textId="77777777" w:rsidR="0030019A" w:rsidRPr="003740E7" w:rsidRDefault="0030019A" w:rsidP="002822AE">
            <w:pPr>
              <w:pStyle w:val="ListParagraph"/>
              <w:numPr>
                <w:ilvl w:val="0"/>
                <w:numId w:val="32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Sunākstes pagasts</w:t>
            </w:r>
          </w:p>
          <w:p w14:paraId="641840AA" w14:textId="77777777" w:rsidR="0030019A" w:rsidRPr="003740E7" w:rsidRDefault="0030019A" w:rsidP="002822AE">
            <w:pPr>
              <w:pStyle w:val="ListParagraph"/>
              <w:numPr>
                <w:ilvl w:val="0"/>
                <w:numId w:val="32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Vietalvas pagasts</w:t>
            </w:r>
          </w:p>
          <w:p w14:paraId="1175A9B4" w14:textId="77777777" w:rsidR="0030019A" w:rsidRPr="003740E7" w:rsidRDefault="0030019A" w:rsidP="002822AE">
            <w:pPr>
              <w:pStyle w:val="ListParagraph"/>
              <w:numPr>
                <w:ilvl w:val="0"/>
                <w:numId w:val="32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Zalves pagasts</w:t>
            </w:r>
          </w:p>
        </w:tc>
      </w:tr>
      <w:tr w:rsidR="003740E7" w:rsidRPr="003740E7" w14:paraId="22D17C25" w14:textId="77777777" w:rsidTr="00C545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</w:tcPr>
          <w:p w14:paraId="08686AC1" w14:textId="77777777" w:rsidR="0030019A" w:rsidRPr="003740E7" w:rsidRDefault="0030019A" w:rsidP="002822AE">
            <w:pPr>
              <w:pStyle w:val="ListParagraph"/>
              <w:numPr>
                <w:ilvl w:val="0"/>
                <w:numId w:val="2"/>
              </w:numPr>
              <w:spacing w:line="264" w:lineRule="auto"/>
              <w:ind w:left="2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pct"/>
          </w:tcPr>
          <w:p w14:paraId="28D41168" w14:textId="77777777" w:rsidR="0030019A" w:rsidRPr="003740E7" w:rsidRDefault="0030019A" w:rsidP="007D6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Alūksnes novads (Alūksne)</w:t>
            </w:r>
          </w:p>
        </w:tc>
        <w:tc>
          <w:tcPr>
            <w:tcW w:w="2678" w:type="pct"/>
          </w:tcPr>
          <w:p w14:paraId="6AAC8B76" w14:textId="77777777" w:rsidR="0030019A" w:rsidRPr="003740E7" w:rsidRDefault="0030019A" w:rsidP="002822AE">
            <w:pPr>
              <w:pStyle w:val="ListParagraph"/>
              <w:numPr>
                <w:ilvl w:val="0"/>
                <w:numId w:val="31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Alsviķu pagasts</w:t>
            </w:r>
          </w:p>
          <w:p w14:paraId="786F0F0C" w14:textId="77777777" w:rsidR="0030019A" w:rsidRPr="003740E7" w:rsidRDefault="0030019A" w:rsidP="002822AE">
            <w:pPr>
              <w:pStyle w:val="ListParagraph"/>
              <w:numPr>
                <w:ilvl w:val="0"/>
                <w:numId w:val="31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Alūksnes pilsēta</w:t>
            </w:r>
          </w:p>
          <w:p w14:paraId="57A12FC0" w14:textId="77777777" w:rsidR="0030019A" w:rsidRPr="003740E7" w:rsidRDefault="0030019A" w:rsidP="002822AE">
            <w:pPr>
              <w:pStyle w:val="ListParagraph"/>
              <w:numPr>
                <w:ilvl w:val="0"/>
                <w:numId w:val="31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Annas pagasts</w:t>
            </w:r>
          </w:p>
          <w:p w14:paraId="5DB1C445" w14:textId="77777777" w:rsidR="0030019A" w:rsidRPr="003740E7" w:rsidRDefault="0030019A" w:rsidP="002822AE">
            <w:pPr>
              <w:pStyle w:val="ListParagraph"/>
              <w:numPr>
                <w:ilvl w:val="0"/>
                <w:numId w:val="31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Ilzenes pagasts</w:t>
            </w:r>
          </w:p>
          <w:p w14:paraId="07C37E03" w14:textId="77777777" w:rsidR="0030019A" w:rsidRPr="003740E7" w:rsidRDefault="0030019A" w:rsidP="002822AE">
            <w:pPr>
              <w:pStyle w:val="ListParagraph"/>
              <w:numPr>
                <w:ilvl w:val="0"/>
                <w:numId w:val="31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Jaunalūksnes pagasts</w:t>
            </w:r>
          </w:p>
          <w:p w14:paraId="71C5DEA0" w14:textId="77777777" w:rsidR="0030019A" w:rsidRPr="003740E7" w:rsidRDefault="0030019A" w:rsidP="002822AE">
            <w:pPr>
              <w:pStyle w:val="ListParagraph"/>
              <w:numPr>
                <w:ilvl w:val="0"/>
                <w:numId w:val="31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Jaunannas pagasts</w:t>
            </w:r>
          </w:p>
          <w:p w14:paraId="4EFAA067" w14:textId="77777777" w:rsidR="0030019A" w:rsidRPr="003740E7" w:rsidRDefault="0030019A" w:rsidP="002822AE">
            <w:pPr>
              <w:pStyle w:val="ListParagraph"/>
              <w:numPr>
                <w:ilvl w:val="0"/>
                <w:numId w:val="31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Jaunlaicenes pagasts</w:t>
            </w:r>
          </w:p>
          <w:p w14:paraId="7FE8680E" w14:textId="77777777" w:rsidR="0030019A" w:rsidRPr="003740E7" w:rsidRDefault="0030019A" w:rsidP="002822AE">
            <w:pPr>
              <w:pStyle w:val="ListParagraph"/>
              <w:numPr>
                <w:ilvl w:val="0"/>
                <w:numId w:val="31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Kalncempju pagasts</w:t>
            </w:r>
          </w:p>
          <w:p w14:paraId="11ECDCB9" w14:textId="77777777" w:rsidR="0030019A" w:rsidRPr="003740E7" w:rsidRDefault="0030019A" w:rsidP="002822AE">
            <w:pPr>
              <w:pStyle w:val="ListParagraph"/>
              <w:numPr>
                <w:ilvl w:val="0"/>
                <w:numId w:val="31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Liepnas pagasts</w:t>
            </w:r>
          </w:p>
          <w:p w14:paraId="46DC4D98" w14:textId="77777777" w:rsidR="0030019A" w:rsidRPr="003740E7" w:rsidRDefault="0030019A" w:rsidP="002822AE">
            <w:pPr>
              <w:pStyle w:val="ListParagraph"/>
              <w:numPr>
                <w:ilvl w:val="0"/>
                <w:numId w:val="31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Malienas pagasts</w:t>
            </w:r>
          </w:p>
          <w:p w14:paraId="0C999664" w14:textId="77777777" w:rsidR="0030019A" w:rsidRPr="003740E7" w:rsidRDefault="0030019A" w:rsidP="002822AE">
            <w:pPr>
              <w:pStyle w:val="ListParagraph"/>
              <w:numPr>
                <w:ilvl w:val="0"/>
                <w:numId w:val="31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Mālupes pagasts</w:t>
            </w:r>
          </w:p>
          <w:p w14:paraId="7B2B2974" w14:textId="77777777" w:rsidR="0030019A" w:rsidRPr="003740E7" w:rsidRDefault="0030019A" w:rsidP="002822AE">
            <w:pPr>
              <w:pStyle w:val="ListParagraph"/>
              <w:numPr>
                <w:ilvl w:val="0"/>
                <w:numId w:val="31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Mārkalnes pagasts</w:t>
            </w:r>
          </w:p>
          <w:p w14:paraId="41E25102" w14:textId="77777777" w:rsidR="0030019A" w:rsidRPr="003740E7" w:rsidRDefault="0030019A" w:rsidP="002822AE">
            <w:pPr>
              <w:pStyle w:val="ListParagraph"/>
              <w:numPr>
                <w:ilvl w:val="0"/>
                <w:numId w:val="31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Pededzes pagasts</w:t>
            </w:r>
          </w:p>
          <w:p w14:paraId="224A9BF6" w14:textId="77777777" w:rsidR="0030019A" w:rsidRPr="003740E7" w:rsidRDefault="0030019A" w:rsidP="002822AE">
            <w:pPr>
              <w:pStyle w:val="ListParagraph"/>
              <w:numPr>
                <w:ilvl w:val="0"/>
                <w:numId w:val="31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Veclaicenes pagasts</w:t>
            </w:r>
          </w:p>
          <w:p w14:paraId="234DE4DD" w14:textId="77777777" w:rsidR="0030019A" w:rsidRPr="003740E7" w:rsidRDefault="0030019A" w:rsidP="002822AE">
            <w:pPr>
              <w:pStyle w:val="ListParagraph"/>
              <w:numPr>
                <w:ilvl w:val="0"/>
                <w:numId w:val="31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Zeltiņu pagasts</w:t>
            </w:r>
          </w:p>
          <w:p w14:paraId="7E51CA79" w14:textId="77777777" w:rsidR="0030019A" w:rsidRPr="003740E7" w:rsidRDefault="0030019A" w:rsidP="002822AE">
            <w:pPr>
              <w:pStyle w:val="ListParagraph"/>
              <w:numPr>
                <w:ilvl w:val="0"/>
                <w:numId w:val="31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Ziemera</w:t>
            </w:r>
            <w:proofErr w:type="spellEnd"/>
            <w:r w:rsidRPr="003740E7">
              <w:rPr>
                <w:rFonts w:ascii="Times New Roman" w:hAnsi="Times New Roman" w:cs="Times New Roman"/>
                <w:sz w:val="24"/>
                <w:szCs w:val="24"/>
              </w:rPr>
              <w:t xml:space="preserve"> pagasts</w:t>
            </w:r>
          </w:p>
        </w:tc>
      </w:tr>
      <w:tr w:rsidR="003740E7" w:rsidRPr="003740E7" w14:paraId="55C42D95" w14:textId="77777777" w:rsidTr="00C545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</w:tcPr>
          <w:p w14:paraId="59945867" w14:textId="77777777" w:rsidR="0030019A" w:rsidRPr="003740E7" w:rsidRDefault="0030019A" w:rsidP="002822AE">
            <w:pPr>
              <w:pStyle w:val="ListParagraph"/>
              <w:numPr>
                <w:ilvl w:val="0"/>
                <w:numId w:val="2"/>
              </w:numPr>
              <w:spacing w:line="264" w:lineRule="auto"/>
              <w:ind w:left="2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pct"/>
          </w:tcPr>
          <w:p w14:paraId="2B1053C4" w14:textId="77777777" w:rsidR="0030019A" w:rsidRPr="003740E7" w:rsidRDefault="0030019A" w:rsidP="007D6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Ādažu novads (Ādaži)</w:t>
            </w:r>
          </w:p>
        </w:tc>
        <w:tc>
          <w:tcPr>
            <w:tcW w:w="2678" w:type="pct"/>
          </w:tcPr>
          <w:p w14:paraId="2C6A52B5" w14:textId="77777777" w:rsidR="0030019A" w:rsidRPr="003740E7" w:rsidRDefault="0030019A" w:rsidP="002822AE">
            <w:pPr>
              <w:pStyle w:val="ListParagraph"/>
              <w:numPr>
                <w:ilvl w:val="0"/>
                <w:numId w:val="3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Ādažu pagasts</w:t>
            </w:r>
          </w:p>
          <w:p w14:paraId="05F3AEB1" w14:textId="77777777" w:rsidR="0030019A" w:rsidRPr="003740E7" w:rsidRDefault="0030019A" w:rsidP="002822AE">
            <w:pPr>
              <w:pStyle w:val="ListParagraph"/>
              <w:numPr>
                <w:ilvl w:val="0"/>
                <w:numId w:val="3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Carnikavas pagasts</w:t>
            </w:r>
          </w:p>
          <w:p w14:paraId="708173F8" w14:textId="77777777" w:rsidR="0030019A" w:rsidRPr="003740E7" w:rsidRDefault="0030019A" w:rsidP="002822AE">
            <w:pPr>
              <w:pStyle w:val="ListParagraph"/>
              <w:numPr>
                <w:ilvl w:val="0"/>
                <w:numId w:val="3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Saulkrastu pagasts</w:t>
            </w:r>
          </w:p>
          <w:p w14:paraId="314AEFB9" w14:textId="77777777" w:rsidR="0030019A" w:rsidRPr="003740E7" w:rsidRDefault="0030019A" w:rsidP="002822AE">
            <w:pPr>
              <w:pStyle w:val="ListParagraph"/>
              <w:numPr>
                <w:ilvl w:val="0"/>
                <w:numId w:val="3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Saulkrastu pilsēta</w:t>
            </w:r>
          </w:p>
          <w:p w14:paraId="22DB6526" w14:textId="77777777" w:rsidR="0030019A" w:rsidRPr="003740E7" w:rsidRDefault="0030019A" w:rsidP="002822AE">
            <w:pPr>
              <w:pStyle w:val="ListParagraph"/>
              <w:numPr>
                <w:ilvl w:val="0"/>
                <w:numId w:val="3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Sējas pagasts</w:t>
            </w:r>
          </w:p>
        </w:tc>
      </w:tr>
      <w:tr w:rsidR="003740E7" w:rsidRPr="003740E7" w14:paraId="52EECC4A" w14:textId="77777777" w:rsidTr="00C545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</w:tcPr>
          <w:p w14:paraId="6215919B" w14:textId="77777777" w:rsidR="0030019A" w:rsidRPr="003740E7" w:rsidRDefault="0030019A" w:rsidP="002822AE">
            <w:pPr>
              <w:pStyle w:val="ListParagraph"/>
              <w:numPr>
                <w:ilvl w:val="0"/>
                <w:numId w:val="2"/>
              </w:numPr>
              <w:spacing w:line="264" w:lineRule="auto"/>
              <w:ind w:left="2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pct"/>
          </w:tcPr>
          <w:p w14:paraId="707FD766" w14:textId="77777777" w:rsidR="0030019A" w:rsidRPr="003740E7" w:rsidRDefault="0030019A" w:rsidP="007D6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Balvu novads (Balvi)</w:t>
            </w:r>
          </w:p>
        </w:tc>
        <w:tc>
          <w:tcPr>
            <w:tcW w:w="2678" w:type="pct"/>
          </w:tcPr>
          <w:p w14:paraId="73775A10" w14:textId="77777777" w:rsidR="0030019A" w:rsidRPr="003740E7" w:rsidRDefault="0030019A" w:rsidP="002822AE">
            <w:pPr>
              <w:pStyle w:val="ListParagraph"/>
              <w:numPr>
                <w:ilvl w:val="0"/>
                <w:numId w:val="4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Baltinavas pagasts</w:t>
            </w:r>
          </w:p>
          <w:p w14:paraId="44C71B50" w14:textId="77777777" w:rsidR="0030019A" w:rsidRPr="003740E7" w:rsidRDefault="0030019A" w:rsidP="002822AE">
            <w:pPr>
              <w:pStyle w:val="ListParagraph"/>
              <w:numPr>
                <w:ilvl w:val="0"/>
                <w:numId w:val="4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Balvu pagasts</w:t>
            </w:r>
          </w:p>
          <w:p w14:paraId="256F9D83" w14:textId="77777777" w:rsidR="0030019A" w:rsidRPr="003740E7" w:rsidRDefault="0030019A" w:rsidP="002822AE">
            <w:pPr>
              <w:pStyle w:val="ListParagraph"/>
              <w:numPr>
                <w:ilvl w:val="0"/>
                <w:numId w:val="4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Balvu pilsēta</w:t>
            </w:r>
          </w:p>
          <w:p w14:paraId="45FA6F13" w14:textId="77777777" w:rsidR="0030019A" w:rsidRPr="003740E7" w:rsidRDefault="0030019A" w:rsidP="002822AE">
            <w:pPr>
              <w:pStyle w:val="ListParagraph"/>
              <w:numPr>
                <w:ilvl w:val="0"/>
                <w:numId w:val="4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Bērzkalnes pagasts</w:t>
            </w:r>
          </w:p>
          <w:p w14:paraId="3384067E" w14:textId="77777777" w:rsidR="0030019A" w:rsidRPr="003740E7" w:rsidRDefault="0030019A" w:rsidP="002822AE">
            <w:pPr>
              <w:pStyle w:val="ListParagraph"/>
              <w:numPr>
                <w:ilvl w:val="0"/>
                <w:numId w:val="4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Bērzpils pagasts</w:t>
            </w:r>
          </w:p>
          <w:p w14:paraId="6AF9DA66" w14:textId="77777777" w:rsidR="0030019A" w:rsidRPr="003740E7" w:rsidRDefault="0030019A" w:rsidP="002822AE">
            <w:pPr>
              <w:pStyle w:val="ListParagraph"/>
              <w:numPr>
                <w:ilvl w:val="0"/>
                <w:numId w:val="4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Briežuciema pagasts</w:t>
            </w:r>
          </w:p>
          <w:p w14:paraId="0E3C77F7" w14:textId="77777777" w:rsidR="0030019A" w:rsidRPr="003740E7" w:rsidRDefault="0030019A" w:rsidP="002822AE">
            <w:pPr>
              <w:pStyle w:val="ListParagraph"/>
              <w:numPr>
                <w:ilvl w:val="0"/>
                <w:numId w:val="4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Krišjāņu pagasts</w:t>
            </w:r>
          </w:p>
          <w:p w14:paraId="40D2EA6A" w14:textId="77777777" w:rsidR="0030019A" w:rsidRPr="003740E7" w:rsidRDefault="0030019A" w:rsidP="002822AE">
            <w:pPr>
              <w:pStyle w:val="ListParagraph"/>
              <w:numPr>
                <w:ilvl w:val="0"/>
                <w:numId w:val="4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Kubulu pagasts</w:t>
            </w:r>
          </w:p>
          <w:p w14:paraId="7677BA5F" w14:textId="77777777" w:rsidR="0030019A" w:rsidRPr="003740E7" w:rsidRDefault="0030019A" w:rsidP="002822AE">
            <w:pPr>
              <w:pStyle w:val="ListParagraph"/>
              <w:numPr>
                <w:ilvl w:val="0"/>
                <w:numId w:val="4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Kupravas pagasts</w:t>
            </w:r>
          </w:p>
          <w:p w14:paraId="6A35D4DB" w14:textId="77777777" w:rsidR="0030019A" w:rsidRPr="003740E7" w:rsidRDefault="0030019A" w:rsidP="002822AE">
            <w:pPr>
              <w:pStyle w:val="ListParagraph"/>
              <w:numPr>
                <w:ilvl w:val="0"/>
                <w:numId w:val="4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Lazdukalna pagasts</w:t>
            </w:r>
          </w:p>
          <w:p w14:paraId="2E33C9A0" w14:textId="77777777" w:rsidR="0030019A" w:rsidRPr="003740E7" w:rsidRDefault="0030019A" w:rsidP="002822AE">
            <w:pPr>
              <w:pStyle w:val="ListParagraph"/>
              <w:numPr>
                <w:ilvl w:val="0"/>
                <w:numId w:val="4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Lazdulejas pagasts</w:t>
            </w:r>
          </w:p>
          <w:p w14:paraId="13CAC077" w14:textId="77777777" w:rsidR="0030019A" w:rsidRPr="003740E7" w:rsidRDefault="0030019A" w:rsidP="002822AE">
            <w:pPr>
              <w:pStyle w:val="ListParagraph"/>
              <w:numPr>
                <w:ilvl w:val="0"/>
                <w:numId w:val="4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Medņevas pagasts</w:t>
            </w:r>
          </w:p>
          <w:p w14:paraId="644657B1" w14:textId="77777777" w:rsidR="0030019A" w:rsidRPr="003740E7" w:rsidRDefault="0030019A" w:rsidP="002822AE">
            <w:pPr>
              <w:pStyle w:val="ListParagraph"/>
              <w:numPr>
                <w:ilvl w:val="0"/>
                <w:numId w:val="4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Rugāju pagasts</w:t>
            </w:r>
          </w:p>
          <w:p w14:paraId="799EFF8F" w14:textId="77777777" w:rsidR="0030019A" w:rsidRPr="003740E7" w:rsidRDefault="0030019A" w:rsidP="002822AE">
            <w:pPr>
              <w:pStyle w:val="ListParagraph"/>
              <w:numPr>
                <w:ilvl w:val="0"/>
                <w:numId w:val="4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Susāju pagasts</w:t>
            </w:r>
          </w:p>
          <w:p w14:paraId="63BEFE1E" w14:textId="77777777" w:rsidR="0030019A" w:rsidRPr="003740E7" w:rsidRDefault="0030019A" w:rsidP="002822AE">
            <w:pPr>
              <w:pStyle w:val="ListParagraph"/>
              <w:numPr>
                <w:ilvl w:val="0"/>
                <w:numId w:val="4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Šķilbēnu pagasts</w:t>
            </w:r>
          </w:p>
          <w:p w14:paraId="3127B7C4" w14:textId="77777777" w:rsidR="0030019A" w:rsidRPr="003740E7" w:rsidRDefault="0030019A" w:rsidP="002822AE">
            <w:pPr>
              <w:pStyle w:val="ListParagraph"/>
              <w:numPr>
                <w:ilvl w:val="0"/>
                <w:numId w:val="4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Tilžas pagasts</w:t>
            </w:r>
          </w:p>
          <w:p w14:paraId="5BC19F23" w14:textId="77777777" w:rsidR="0030019A" w:rsidRPr="003740E7" w:rsidRDefault="0030019A" w:rsidP="002822AE">
            <w:pPr>
              <w:pStyle w:val="ListParagraph"/>
              <w:numPr>
                <w:ilvl w:val="0"/>
                <w:numId w:val="4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Vectilžas pagasts</w:t>
            </w:r>
          </w:p>
          <w:p w14:paraId="2E02DFC0" w14:textId="77777777" w:rsidR="0030019A" w:rsidRPr="003740E7" w:rsidRDefault="0030019A" w:rsidP="002822AE">
            <w:pPr>
              <w:pStyle w:val="ListParagraph"/>
              <w:numPr>
                <w:ilvl w:val="0"/>
                <w:numId w:val="4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Vecumu pagasts</w:t>
            </w:r>
          </w:p>
          <w:p w14:paraId="3F4EA104" w14:textId="77777777" w:rsidR="0030019A" w:rsidRPr="003740E7" w:rsidRDefault="0030019A" w:rsidP="002822AE">
            <w:pPr>
              <w:pStyle w:val="ListParagraph"/>
              <w:numPr>
                <w:ilvl w:val="0"/>
                <w:numId w:val="4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Viļakas pilsēta</w:t>
            </w:r>
          </w:p>
          <w:p w14:paraId="4683EF3E" w14:textId="77777777" w:rsidR="0030019A" w:rsidRPr="003740E7" w:rsidRDefault="0030019A" w:rsidP="002822AE">
            <w:pPr>
              <w:pStyle w:val="ListParagraph"/>
              <w:numPr>
                <w:ilvl w:val="0"/>
                <w:numId w:val="4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Vīksnas pagasts</w:t>
            </w:r>
          </w:p>
          <w:p w14:paraId="4E7E00BA" w14:textId="77777777" w:rsidR="0030019A" w:rsidRPr="003740E7" w:rsidRDefault="0030019A" w:rsidP="002822AE">
            <w:pPr>
              <w:pStyle w:val="ListParagraph"/>
              <w:numPr>
                <w:ilvl w:val="0"/>
                <w:numId w:val="4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Žīguru pagasts</w:t>
            </w:r>
          </w:p>
        </w:tc>
      </w:tr>
      <w:tr w:rsidR="003740E7" w:rsidRPr="003740E7" w14:paraId="0CEA1F1F" w14:textId="77777777" w:rsidTr="00C545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</w:tcPr>
          <w:p w14:paraId="2E20223A" w14:textId="77777777" w:rsidR="0030019A" w:rsidRPr="003740E7" w:rsidRDefault="0030019A" w:rsidP="002822AE">
            <w:pPr>
              <w:pStyle w:val="ListParagraph"/>
              <w:numPr>
                <w:ilvl w:val="0"/>
                <w:numId w:val="2"/>
              </w:numPr>
              <w:spacing w:line="264" w:lineRule="auto"/>
              <w:ind w:left="2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pct"/>
          </w:tcPr>
          <w:p w14:paraId="21CDE1C4" w14:textId="77777777" w:rsidR="0030019A" w:rsidRPr="003740E7" w:rsidRDefault="0030019A" w:rsidP="007D6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Bauskas novads (Bauska)</w:t>
            </w:r>
          </w:p>
        </w:tc>
        <w:tc>
          <w:tcPr>
            <w:tcW w:w="2678" w:type="pct"/>
          </w:tcPr>
          <w:p w14:paraId="725AD5BF" w14:textId="77777777" w:rsidR="0030019A" w:rsidRPr="003740E7" w:rsidRDefault="0030019A" w:rsidP="002822AE">
            <w:pPr>
              <w:pStyle w:val="ListParagraph"/>
              <w:numPr>
                <w:ilvl w:val="0"/>
                <w:numId w:val="5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Bauskas pilsēta</w:t>
            </w:r>
          </w:p>
          <w:p w14:paraId="21C6ED69" w14:textId="77777777" w:rsidR="0030019A" w:rsidRPr="003740E7" w:rsidRDefault="0030019A" w:rsidP="002822AE">
            <w:pPr>
              <w:pStyle w:val="ListParagraph"/>
              <w:numPr>
                <w:ilvl w:val="0"/>
                <w:numId w:val="5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Bārbeles pagasts</w:t>
            </w:r>
          </w:p>
          <w:p w14:paraId="678E93B5" w14:textId="77777777" w:rsidR="0030019A" w:rsidRPr="003740E7" w:rsidRDefault="0030019A" w:rsidP="002822AE">
            <w:pPr>
              <w:pStyle w:val="ListParagraph"/>
              <w:numPr>
                <w:ilvl w:val="0"/>
                <w:numId w:val="5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Brunavas pagasts</w:t>
            </w:r>
          </w:p>
          <w:p w14:paraId="63C57A4B" w14:textId="77777777" w:rsidR="0030019A" w:rsidRPr="003740E7" w:rsidRDefault="0030019A" w:rsidP="002822AE">
            <w:pPr>
              <w:pStyle w:val="ListParagraph"/>
              <w:numPr>
                <w:ilvl w:val="0"/>
                <w:numId w:val="5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Ceraukstes pagasts</w:t>
            </w:r>
          </w:p>
          <w:p w14:paraId="29F16C89" w14:textId="77777777" w:rsidR="0030019A" w:rsidRPr="003740E7" w:rsidRDefault="0030019A" w:rsidP="002822AE">
            <w:pPr>
              <w:pStyle w:val="ListParagraph"/>
              <w:numPr>
                <w:ilvl w:val="0"/>
                <w:numId w:val="5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Codes pagasts</w:t>
            </w:r>
          </w:p>
          <w:p w14:paraId="2DDD7CB7" w14:textId="77777777" w:rsidR="0030019A" w:rsidRPr="003740E7" w:rsidRDefault="0030019A" w:rsidP="002822AE">
            <w:pPr>
              <w:pStyle w:val="ListParagraph"/>
              <w:numPr>
                <w:ilvl w:val="0"/>
                <w:numId w:val="5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Dāviņu pagasts</w:t>
            </w:r>
          </w:p>
          <w:p w14:paraId="2506541F" w14:textId="77777777" w:rsidR="0030019A" w:rsidRPr="003740E7" w:rsidRDefault="0030019A" w:rsidP="002822AE">
            <w:pPr>
              <w:pStyle w:val="ListParagraph"/>
              <w:numPr>
                <w:ilvl w:val="0"/>
                <w:numId w:val="5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Gailīšu pagasts</w:t>
            </w:r>
          </w:p>
          <w:p w14:paraId="7ED5E25B" w14:textId="77777777" w:rsidR="0030019A" w:rsidRPr="003740E7" w:rsidRDefault="0030019A" w:rsidP="002822AE">
            <w:pPr>
              <w:pStyle w:val="ListParagraph"/>
              <w:numPr>
                <w:ilvl w:val="0"/>
                <w:numId w:val="5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Iecavas pilsēta</w:t>
            </w:r>
          </w:p>
          <w:p w14:paraId="6E59A6A1" w14:textId="77777777" w:rsidR="0030019A" w:rsidRPr="003740E7" w:rsidRDefault="0030019A" w:rsidP="002822AE">
            <w:pPr>
              <w:pStyle w:val="ListParagraph"/>
              <w:numPr>
                <w:ilvl w:val="0"/>
                <w:numId w:val="5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Iecavas pagasts</w:t>
            </w:r>
          </w:p>
          <w:p w14:paraId="005A6C26" w14:textId="77777777" w:rsidR="0030019A" w:rsidRPr="003740E7" w:rsidRDefault="0030019A" w:rsidP="002822AE">
            <w:pPr>
              <w:pStyle w:val="ListParagraph"/>
              <w:numPr>
                <w:ilvl w:val="0"/>
                <w:numId w:val="5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Īslīces pagasts</w:t>
            </w:r>
          </w:p>
          <w:p w14:paraId="27F39272" w14:textId="77777777" w:rsidR="0030019A" w:rsidRPr="003740E7" w:rsidRDefault="0030019A" w:rsidP="002822AE">
            <w:pPr>
              <w:pStyle w:val="ListParagraph"/>
              <w:numPr>
                <w:ilvl w:val="0"/>
                <w:numId w:val="5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Kurmenes pagasts</w:t>
            </w:r>
          </w:p>
          <w:p w14:paraId="4645F270" w14:textId="77777777" w:rsidR="0030019A" w:rsidRPr="003740E7" w:rsidRDefault="0030019A" w:rsidP="002822AE">
            <w:pPr>
              <w:pStyle w:val="ListParagraph"/>
              <w:numPr>
                <w:ilvl w:val="0"/>
                <w:numId w:val="5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Mežotnes pagasts</w:t>
            </w:r>
          </w:p>
          <w:p w14:paraId="04727E72" w14:textId="77777777" w:rsidR="0030019A" w:rsidRPr="003740E7" w:rsidRDefault="0030019A" w:rsidP="002822AE">
            <w:pPr>
              <w:pStyle w:val="ListParagraph"/>
              <w:numPr>
                <w:ilvl w:val="0"/>
                <w:numId w:val="5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Rundāles pagasts</w:t>
            </w:r>
          </w:p>
          <w:p w14:paraId="37698107" w14:textId="77777777" w:rsidR="0030019A" w:rsidRPr="003740E7" w:rsidRDefault="0030019A" w:rsidP="002822AE">
            <w:pPr>
              <w:pStyle w:val="ListParagraph"/>
              <w:numPr>
                <w:ilvl w:val="0"/>
                <w:numId w:val="5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Skaistkalnes pagasts</w:t>
            </w:r>
          </w:p>
          <w:p w14:paraId="6587CA6C" w14:textId="77777777" w:rsidR="0030019A" w:rsidRPr="003740E7" w:rsidRDefault="0030019A" w:rsidP="002822AE">
            <w:pPr>
              <w:pStyle w:val="ListParagraph"/>
              <w:numPr>
                <w:ilvl w:val="0"/>
                <w:numId w:val="5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Stelpes pagasts</w:t>
            </w:r>
          </w:p>
          <w:p w14:paraId="256D8C1E" w14:textId="77777777" w:rsidR="0030019A" w:rsidRPr="003740E7" w:rsidRDefault="0030019A" w:rsidP="002822AE">
            <w:pPr>
              <w:pStyle w:val="ListParagraph"/>
              <w:numPr>
                <w:ilvl w:val="0"/>
                <w:numId w:val="5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Svitenes pagasts</w:t>
            </w:r>
          </w:p>
          <w:p w14:paraId="76A5308A" w14:textId="77777777" w:rsidR="0030019A" w:rsidRPr="003740E7" w:rsidRDefault="0030019A" w:rsidP="002822AE">
            <w:pPr>
              <w:pStyle w:val="ListParagraph"/>
              <w:numPr>
                <w:ilvl w:val="0"/>
                <w:numId w:val="5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Valles pagasts</w:t>
            </w:r>
          </w:p>
          <w:p w14:paraId="3A440F93" w14:textId="77777777" w:rsidR="0030019A" w:rsidRPr="003740E7" w:rsidRDefault="0030019A" w:rsidP="002822AE">
            <w:pPr>
              <w:pStyle w:val="ListParagraph"/>
              <w:numPr>
                <w:ilvl w:val="0"/>
                <w:numId w:val="5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Vecsaules pagasts</w:t>
            </w:r>
          </w:p>
          <w:p w14:paraId="6016548A" w14:textId="77777777" w:rsidR="0030019A" w:rsidRPr="003740E7" w:rsidRDefault="0030019A" w:rsidP="002822AE">
            <w:pPr>
              <w:pStyle w:val="ListParagraph"/>
              <w:numPr>
                <w:ilvl w:val="0"/>
                <w:numId w:val="5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ecumnieku pagasts</w:t>
            </w:r>
          </w:p>
          <w:p w14:paraId="53B61FAD" w14:textId="77777777" w:rsidR="0030019A" w:rsidRPr="003740E7" w:rsidRDefault="0030019A" w:rsidP="002822AE">
            <w:pPr>
              <w:pStyle w:val="ListParagraph"/>
              <w:numPr>
                <w:ilvl w:val="0"/>
                <w:numId w:val="5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Viesturu pagasts</w:t>
            </w:r>
          </w:p>
        </w:tc>
      </w:tr>
      <w:tr w:rsidR="003740E7" w:rsidRPr="003740E7" w14:paraId="075CFD66" w14:textId="77777777" w:rsidTr="00C545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</w:tcPr>
          <w:p w14:paraId="0CB891A0" w14:textId="77777777" w:rsidR="0030019A" w:rsidRPr="003740E7" w:rsidRDefault="0030019A" w:rsidP="002822AE">
            <w:pPr>
              <w:pStyle w:val="ListParagraph"/>
              <w:numPr>
                <w:ilvl w:val="0"/>
                <w:numId w:val="2"/>
              </w:numPr>
              <w:spacing w:line="264" w:lineRule="auto"/>
              <w:ind w:left="2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pct"/>
          </w:tcPr>
          <w:p w14:paraId="1FB764CB" w14:textId="77777777" w:rsidR="0030019A" w:rsidRPr="003740E7" w:rsidRDefault="0030019A" w:rsidP="007D6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Cēsu novads (Cēsis)</w:t>
            </w:r>
          </w:p>
        </w:tc>
        <w:tc>
          <w:tcPr>
            <w:tcW w:w="2678" w:type="pct"/>
          </w:tcPr>
          <w:p w14:paraId="59A28607" w14:textId="77777777" w:rsidR="0030019A" w:rsidRPr="003740E7" w:rsidRDefault="0030019A" w:rsidP="002822AE">
            <w:pPr>
              <w:pStyle w:val="ListParagraph"/>
              <w:numPr>
                <w:ilvl w:val="0"/>
                <w:numId w:val="6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Amatas pagasts</w:t>
            </w:r>
          </w:p>
          <w:p w14:paraId="4AFCA2EB" w14:textId="77777777" w:rsidR="0030019A" w:rsidRPr="003740E7" w:rsidRDefault="0030019A" w:rsidP="002822AE">
            <w:pPr>
              <w:pStyle w:val="ListParagraph"/>
              <w:numPr>
                <w:ilvl w:val="0"/>
                <w:numId w:val="6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Cēsu pilsēta</w:t>
            </w:r>
          </w:p>
          <w:p w14:paraId="5902EC2F" w14:textId="77777777" w:rsidR="0030019A" w:rsidRPr="003740E7" w:rsidRDefault="0030019A" w:rsidP="002822AE">
            <w:pPr>
              <w:pStyle w:val="ListParagraph"/>
              <w:numPr>
                <w:ilvl w:val="0"/>
                <w:numId w:val="6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Drabešu pagasts</w:t>
            </w:r>
          </w:p>
          <w:p w14:paraId="602BA69B" w14:textId="77777777" w:rsidR="0030019A" w:rsidRPr="003740E7" w:rsidRDefault="0030019A" w:rsidP="002822AE">
            <w:pPr>
              <w:pStyle w:val="ListParagraph"/>
              <w:numPr>
                <w:ilvl w:val="0"/>
                <w:numId w:val="6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Dzērbenes pagasts</w:t>
            </w:r>
          </w:p>
          <w:p w14:paraId="05A378DB" w14:textId="77777777" w:rsidR="0030019A" w:rsidRPr="003740E7" w:rsidRDefault="0030019A" w:rsidP="002822AE">
            <w:pPr>
              <w:pStyle w:val="ListParagraph"/>
              <w:numPr>
                <w:ilvl w:val="0"/>
                <w:numId w:val="6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Inešu pagasts</w:t>
            </w:r>
          </w:p>
          <w:p w14:paraId="6B60164A" w14:textId="77777777" w:rsidR="0030019A" w:rsidRPr="003740E7" w:rsidRDefault="0030019A" w:rsidP="002822AE">
            <w:pPr>
              <w:pStyle w:val="ListParagraph"/>
              <w:numPr>
                <w:ilvl w:val="0"/>
                <w:numId w:val="6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Jaunpiebalgas pagasts</w:t>
            </w:r>
          </w:p>
          <w:p w14:paraId="6043FF94" w14:textId="77777777" w:rsidR="0030019A" w:rsidRPr="003740E7" w:rsidRDefault="0030019A" w:rsidP="002822AE">
            <w:pPr>
              <w:pStyle w:val="ListParagraph"/>
              <w:numPr>
                <w:ilvl w:val="0"/>
                <w:numId w:val="6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Kaives pagasts</w:t>
            </w:r>
          </w:p>
          <w:p w14:paraId="2BB0C3C8" w14:textId="77777777" w:rsidR="0030019A" w:rsidRPr="003740E7" w:rsidRDefault="0030019A" w:rsidP="002822AE">
            <w:pPr>
              <w:pStyle w:val="ListParagraph"/>
              <w:numPr>
                <w:ilvl w:val="0"/>
                <w:numId w:val="6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Liepas pagasts</w:t>
            </w:r>
          </w:p>
          <w:p w14:paraId="3753A287" w14:textId="77777777" w:rsidR="0030019A" w:rsidRPr="003740E7" w:rsidRDefault="0030019A" w:rsidP="002822AE">
            <w:pPr>
              <w:pStyle w:val="ListParagraph"/>
              <w:numPr>
                <w:ilvl w:val="0"/>
                <w:numId w:val="6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Līgatnes pagasts</w:t>
            </w:r>
          </w:p>
          <w:p w14:paraId="1E8EEAD7" w14:textId="77777777" w:rsidR="0030019A" w:rsidRPr="003740E7" w:rsidRDefault="0030019A" w:rsidP="002822AE">
            <w:pPr>
              <w:pStyle w:val="ListParagraph"/>
              <w:numPr>
                <w:ilvl w:val="0"/>
                <w:numId w:val="6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Līgatnes pilsēta</w:t>
            </w:r>
          </w:p>
          <w:p w14:paraId="6BD3ECC1" w14:textId="77777777" w:rsidR="0030019A" w:rsidRPr="003740E7" w:rsidRDefault="0030019A" w:rsidP="002822AE">
            <w:pPr>
              <w:pStyle w:val="ListParagraph"/>
              <w:numPr>
                <w:ilvl w:val="0"/>
                <w:numId w:val="6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Mārsnēnu pagasts</w:t>
            </w:r>
          </w:p>
          <w:p w14:paraId="3C2EA039" w14:textId="77777777" w:rsidR="0030019A" w:rsidRPr="003740E7" w:rsidRDefault="0030019A" w:rsidP="002822AE">
            <w:pPr>
              <w:pStyle w:val="ListParagraph"/>
              <w:numPr>
                <w:ilvl w:val="0"/>
                <w:numId w:val="6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Nītaures pagasts</w:t>
            </w:r>
          </w:p>
          <w:p w14:paraId="63C58B23" w14:textId="77777777" w:rsidR="0030019A" w:rsidRPr="003740E7" w:rsidRDefault="0030019A" w:rsidP="002822AE">
            <w:pPr>
              <w:pStyle w:val="ListParagraph"/>
              <w:numPr>
                <w:ilvl w:val="0"/>
                <w:numId w:val="6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Priekuļu pagasts</w:t>
            </w:r>
          </w:p>
          <w:p w14:paraId="2C77B527" w14:textId="77777777" w:rsidR="0030019A" w:rsidRPr="003740E7" w:rsidRDefault="0030019A" w:rsidP="002822AE">
            <w:pPr>
              <w:pStyle w:val="ListParagraph"/>
              <w:numPr>
                <w:ilvl w:val="0"/>
                <w:numId w:val="6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Raiskuma pagasts</w:t>
            </w:r>
          </w:p>
          <w:p w14:paraId="076D612E" w14:textId="77777777" w:rsidR="0030019A" w:rsidRPr="003740E7" w:rsidRDefault="0030019A" w:rsidP="002822AE">
            <w:pPr>
              <w:pStyle w:val="ListParagraph"/>
              <w:numPr>
                <w:ilvl w:val="0"/>
                <w:numId w:val="6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Skujenes pagasts</w:t>
            </w:r>
          </w:p>
          <w:p w14:paraId="0A35C42E" w14:textId="77777777" w:rsidR="0030019A" w:rsidRPr="003740E7" w:rsidRDefault="0030019A" w:rsidP="002822AE">
            <w:pPr>
              <w:pStyle w:val="ListParagraph"/>
              <w:numPr>
                <w:ilvl w:val="0"/>
                <w:numId w:val="6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Stalbes pagasts</w:t>
            </w:r>
          </w:p>
          <w:p w14:paraId="4BB3E177" w14:textId="77777777" w:rsidR="0030019A" w:rsidRPr="003740E7" w:rsidRDefault="0030019A" w:rsidP="002822AE">
            <w:pPr>
              <w:pStyle w:val="ListParagraph"/>
              <w:numPr>
                <w:ilvl w:val="0"/>
                <w:numId w:val="6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Straupes pagasts</w:t>
            </w:r>
          </w:p>
          <w:p w14:paraId="4EDD7A61" w14:textId="77777777" w:rsidR="0030019A" w:rsidRPr="003740E7" w:rsidRDefault="0030019A" w:rsidP="002822AE">
            <w:pPr>
              <w:pStyle w:val="ListParagraph"/>
              <w:numPr>
                <w:ilvl w:val="0"/>
                <w:numId w:val="6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Taurenes pagasts</w:t>
            </w:r>
          </w:p>
          <w:p w14:paraId="21ACC783" w14:textId="77777777" w:rsidR="0030019A" w:rsidRPr="003740E7" w:rsidRDefault="0030019A" w:rsidP="002822AE">
            <w:pPr>
              <w:pStyle w:val="ListParagraph"/>
              <w:numPr>
                <w:ilvl w:val="0"/>
                <w:numId w:val="6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Vaives pagasts</w:t>
            </w:r>
          </w:p>
          <w:p w14:paraId="7C6EB21F" w14:textId="77777777" w:rsidR="0030019A" w:rsidRPr="003740E7" w:rsidRDefault="0030019A" w:rsidP="002822AE">
            <w:pPr>
              <w:pStyle w:val="ListParagraph"/>
              <w:numPr>
                <w:ilvl w:val="0"/>
                <w:numId w:val="6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Vecpiebalgas pagasts</w:t>
            </w:r>
          </w:p>
          <w:p w14:paraId="3DB43EAE" w14:textId="77777777" w:rsidR="0030019A" w:rsidRPr="003740E7" w:rsidRDefault="0030019A" w:rsidP="002822AE">
            <w:pPr>
              <w:pStyle w:val="ListParagraph"/>
              <w:numPr>
                <w:ilvl w:val="0"/>
                <w:numId w:val="6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Veselavas pagasts</w:t>
            </w:r>
          </w:p>
          <w:p w14:paraId="46D576F2" w14:textId="77777777" w:rsidR="0030019A" w:rsidRPr="003740E7" w:rsidRDefault="0030019A" w:rsidP="002822AE">
            <w:pPr>
              <w:pStyle w:val="ListParagraph"/>
              <w:numPr>
                <w:ilvl w:val="0"/>
                <w:numId w:val="6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Zaubes pagasts</w:t>
            </w:r>
          </w:p>
          <w:p w14:paraId="064104AC" w14:textId="77777777" w:rsidR="0030019A" w:rsidRPr="003740E7" w:rsidRDefault="0030019A" w:rsidP="002822AE">
            <w:pPr>
              <w:pStyle w:val="ListParagraph"/>
              <w:numPr>
                <w:ilvl w:val="0"/>
                <w:numId w:val="6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Zosēnu pagasts</w:t>
            </w:r>
          </w:p>
        </w:tc>
      </w:tr>
      <w:tr w:rsidR="003740E7" w:rsidRPr="003740E7" w14:paraId="724BB9CA" w14:textId="77777777" w:rsidTr="00C545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</w:tcPr>
          <w:p w14:paraId="1571ED67" w14:textId="77777777" w:rsidR="0030019A" w:rsidRPr="003740E7" w:rsidRDefault="0030019A" w:rsidP="002822AE">
            <w:pPr>
              <w:pStyle w:val="ListParagraph"/>
              <w:numPr>
                <w:ilvl w:val="0"/>
                <w:numId w:val="2"/>
              </w:numPr>
              <w:spacing w:line="264" w:lineRule="auto"/>
              <w:ind w:left="2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pct"/>
          </w:tcPr>
          <w:p w14:paraId="4EAD3680" w14:textId="77777777" w:rsidR="0030019A" w:rsidRPr="003740E7" w:rsidRDefault="0030019A" w:rsidP="007D6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Daugavpils novads (Daugavpils)</w:t>
            </w:r>
          </w:p>
        </w:tc>
        <w:tc>
          <w:tcPr>
            <w:tcW w:w="2678" w:type="pct"/>
          </w:tcPr>
          <w:p w14:paraId="66109B2C" w14:textId="77777777" w:rsidR="0030019A" w:rsidRPr="003740E7" w:rsidRDefault="0030019A" w:rsidP="002822AE">
            <w:pPr>
              <w:pStyle w:val="ListParagraph"/>
              <w:numPr>
                <w:ilvl w:val="0"/>
                <w:numId w:val="7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Ambeļu</w:t>
            </w:r>
            <w:proofErr w:type="spellEnd"/>
            <w:r w:rsidRPr="003740E7">
              <w:rPr>
                <w:rFonts w:ascii="Times New Roman" w:hAnsi="Times New Roman" w:cs="Times New Roman"/>
                <w:sz w:val="24"/>
                <w:szCs w:val="24"/>
              </w:rPr>
              <w:t xml:space="preserve"> pagasts</w:t>
            </w:r>
          </w:p>
          <w:p w14:paraId="261DDC8C" w14:textId="77777777" w:rsidR="0030019A" w:rsidRPr="003740E7" w:rsidRDefault="0030019A" w:rsidP="002822AE">
            <w:pPr>
              <w:pStyle w:val="ListParagraph"/>
              <w:numPr>
                <w:ilvl w:val="0"/>
                <w:numId w:val="7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Bebrenes pagasts</w:t>
            </w:r>
          </w:p>
          <w:p w14:paraId="62A2C079" w14:textId="77777777" w:rsidR="0030019A" w:rsidRPr="003740E7" w:rsidRDefault="0030019A" w:rsidP="002822AE">
            <w:pPr>
              <w:pStyle w:val="ListParagraph"/>
              <w:numPr>
                <w:ilvl w:val="0"/>
                <w:numId w:val="7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Biķernieku pagasts</w:t>
            </w:r>
          </w:p>
          <w:p w14:paraId="699BC2BE" w14:textId="77777777" w:rsidR="0030019A" w:rsidRPr="003740E7" w:rsidRDefault="0030019A" w:rsidP="002822AE">
            <w:pPr>
              <w:pStyle w:val="ListParagraph"/>
              <w:numPr>
                <w:ilvl w:val="0"/>
                <w:numId w:val="7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Demenes pagasts</w:t>
            </w:r>
          </w:p>
          <w:p w14:paraId="178AE67E" w14:textId="77777777" w:rsidR="0030019A" w:rsidRPr="003740E7" w:rsidRDefault="0030019A" w:rsidP="002822AE">
            <w:pPr>
              <w:pStyle w:val="ListParagraph"/>
              <w:numPr>
                <w:ilvl w:val="0"/>
                <w:numId w:val="7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Dubnas pagasts</w:t>
            </w:r>
          </w:p>
          <w:p w14:paraId="46B91FBA" w14:textId="77777777" w:rsidR="0030019A" w:rsidRPr="003740E7" w:rsidRDefault="0030019A" w:rsidP="002822AE">
            <w:pPr>
              <w:pStyle w:val="ListParagraph"/>
              <w:numPr>
                <w:ilvl w:val="0"/>
                <w:numId w:val="7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Dvietes pagasts</w:t>
            </w:r>
          </w:p>
          <w:p w14:paraId="47030600" w14:textId="77777777" w:rsidR="0030019A" w:rsidRPr="003740E7" w:rsidRDefault="0030019A" w:rsidP="002822AE">
            <w:pPr>
              <w:pStyle w:val="ListParagraph"/>
              <w:numPr>
                <w:ilvl w:val="0"/>
                <w:numId w:val="7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Eglaines pagasts</w:t>
            </w:r>
          </w:p>
          <w:p w14:paraId="5A0A0943" w14:textId="77777777" w:rsidR="0030019A" w:rsidRPr="003740E7" w:rsidRDefault="0030019A" w:rsidP="002822AE">
            <w:pPr>
              <w:pStyle w:val="ListParagraph"/>
              <w:numPr>
                <w:ilvl w:val="0"/>
                <w:numId w:val="7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Ilūkstes pilsēta</w:t>
            </w:r>
          </w:p>
          <w:p w14:paraId="4E123252" w14:textId="77777777" w:rsidR="0030019A" w:rsidRPr="003740E7" w:rsidRDefault="0030019A" w:rsidP="002822AE">
            <w:pPr>
              <w:pStyle w:val="ListParagraph"/>
              <w:numPr>
                <w:ilvl w:val="0"/>
                <w:numId w:val="7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Kalkūnes pagasts</w:t>
            </w:r>
          </w:p>
          <w:p w14:paraId="2B214B9B" w14:textId="77777777" w:rsidR="0030019A" w:rsidRPr="003740E7" w:rsidRDefault="0030019A" w:rsidP="002822AE">
            <w:pPr>
              <w:pStyle w:val="ListParagraph"/>
              <w:numPr>
                <w:ilvl w:val="0"/>
                <w:numId w:val="7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Kalupes pagasts</w:t>
            </w:r>
          </w:p>
          <w:p w14:paraId="375E4EA7" w14:textId="77777777" w:rsidR="0030019A" w:rsidRPr="003740E7" w:rsidRDefault="0030019A" w:rsidP="002822AE">
            <w:pPr>
              <w:pStyle w:val="ListParagraph"/>
              <w:numPr>
                <w:ilvl w:val="0"/>
                <w:numId w:val="7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Laucesas pagasts</w:t>
            </w:r>
          </w:p>
          <w:p w14:paraId="37FC323D" w14:textId="77777777" w:rsidR="0030019A" w:rsidRPr="003740E7" w:rsidRDefault="0030019A" w:rsidP="002822AE">
            <w:pPr>
              <w:pStyle w:val="ListParagraph"/>
              <w:numPr>
                <w:ilvl w:val="0"/>
                <w:numId w:val="7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Līksnas pagasts</w:t>
            </w:r>
          </w:p>
          <w:p w14:paraId="61201245" w14:textId="77777777" w:rsidR="0030019A" w:rsidRPr="003740E7" w:rsidRDefault="0030019A" w:rsidP="002822AE">
            <w:pPr>
              <w:pStyle w:val="ListParagraph"/>
              <w:numPr>
                <w:ilvl w:val="0"/>
                <w:numId w:val="7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Maļinovas pagasts</w:t>
            </w:r>
          </w:p>
          <w:p w14:paraId="2669BF2E" w14:textId="77777777" w:rsidR="0030019A" w:rsidRPr="003740E7" w:rsidRDefault="0030019A" w:rsidP="002822AE">
            <w:pPr>
              <w:pStyle w:val="ListParagraph"/>
              <w:numPr>
                <w:ilvl w:val="0"/>
                <w:numId w:val="7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Medumu pagasts</w:t>
            </w:r>
          </w:p>
          <w:p w14:paraId="41D80095" w14:textId="77777777" w:rsidR="0030019A" w:rsidRPr="003740E7" w:rsidRDefault="0030019A" w:rsidP="002822AE">
            <w:pPr>
              <w:pStyle w:val="ListParagraph"/>
              <w:numPr>
                <w:ilvl w:val="0"/>
                <w:numId w:val="7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Naujenes pagasts</w:t>
            </w:r>
          </w:p>
          <w:p w14:paraId="169B28CD" w14:textId="77777777" w:rsidR="0030019A" w:rsidRPr="003740E7" w:rsidRDefault="0030019A" w:rsidP="002822AE">
            <w:pPr>
              <w:pStyle w:val="ListParagraph"/>
              <w:numPr>
                <w:ilvl w:val="0"/>
                <w:numId w:val="7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Nīcgales pagasts</w:t>
            </w:r>
          </w:p>
          <w:p w14:paraId="5978FDB0" w14:textId="77777777" w:rsidR="0030019A" w:rsidRPr="003740E7" w:rsidRDefault="0030019A" w:rsidP="002822AE">
            <w:pPr>
              <w:pStyle w:val="ListParagraph"/>
              <w:numPr>
                <w:ilvl w:val="0"/>
                <w:numId w:val="7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Pilskalnes pagasts</w:t>
            </w:r>
          </w:p>
          <w:p w14:paraId="11A93224" w14:textId="77777777" w:rsidR="0030019A" w:rsidRPr="003740E7" w:rsidRDefault="0030019A" w:rsidP="002822AE">
            <w:pPr>
              <w:pStyle w:val="ListParagraph"/>
              <w:numPr>
                <w:ilvl w:val="0"/>
                <w:numId w:val="7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Prodes</w:t>
            </w:r>
            <w:proofErr w:type="spellEnd"/>
            <w:r w:rsidRPr="003740E7">
              <w:rPr>
                <w:rFonts w:ascii="Times New Roman" w:hAnsi="Times New Roman" w:cs="Times New Roman"/>
                <w:sz w:val="24"/>
                <w:szCs w:val="24"/>
              </w:rPr>
              <w:t xml:space="preserve"> pagasts</w:t>
            </w:r>
          </w:p>
          <w:p w14:paraId="22F54375" w14:textId="77777777" w:rsidR="0030019A" w:rsidRPr="003740E7" w:rsidRDefault="0030019A" w:rsidP="002822AE">
            <w:pPr>
              <w:pStyle w:val="ListParagraph"/>
              <w:numPr>
                <w:ilvl w:val="0"/>
                <w:numId w:val="7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Salienas pagasts</w:t>
            </w:r>
          </w:p>
          <w:p w14:paraId="362991B5" w14:textId="77777777" w:rsidR="0030019A" w:rsidRPr="003740E7" w:rsidRDefault="0030019A" w:rsidP="002822AE">
            <w:pPr>
              <w:pStyle w:val="ListParagraph"/>
              <w:numPr>
                <w:ilvl w:val="0"/>
                <w:numId w:val="7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krudalienas pagasts</w:t>
            </w:r>
          </w:p>
          <w:p w14:paraId="73C79B0D" w14:textId="77777777" w:rsidR="0030019A" w:rsidRPr="003740E7" w:rsidRDefault="0030019A" w:rsidP="002822AE">
            <w:pPr>
              <w:pStyle w:val="ListParagraph"/>
              <w:numPr>
                <w:ilvl w:val="0"/>
                <w:numId w:val="7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Subates pilsēta</w:t>
            </w:r>
          </w:p>
          <w:p w14:paraId="4B943ACE" w14:textId="77777777" w:rsidR="0030019A" w:rsidRPr="003740E7" w:rsidRDefault="0030019A" w:rsidP="002822AE">
            <w:pPr>
              <w:pStyle w:val="ListParagraph"/>
              <w:numPr>
                <w:ilvl w:val="0"/>
                <w:numId w:val="7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Sventes pagasts</w:t>
            </w:r>
          </w:p>
          <w:p w14:paraId="10A0DF0F" w14:textId="77777777" w:rsidR="0030019A" w:rsidRPr="003740E7" w:rsidRDefault="0030019A" w:rsidP="002822AE">
            <w:pPr>
              <w:pStyle w:val="ListParagraph"/>
              <w:numPr>
                <w:ilvl w:val="0"/>
                <w:numId w:val="7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Šēderes pagasts</w:t>
            </w:r>
          </w:p>
          <w:p w14:paraId="0699FD59" w14:textId="77777777" w:rsidR="0030019A" w:rsidRPr="003740E7" w:rsidRDefault="0030019A" w:rsidP="002822AE">
            <w:pPr>
              <w:pStyle w:val="ListParagraph"/>
              <w:numPr>
                <w:ilvl w:val="0"/>
                <w:numId w:val="7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Tabores pagasts</w:t>
            </w:r>
          </w:p>
          <w:p w14:paraId="5C98E9F7" w14:textId="77777777" w:rsidR="0030019A" w:rsidRPr="003740E7" w:rsidRDefault="0030019A" w:rsidP="002822AE">
            <w:pPr>
              <w:pStyle w:val="ListParagraph"/>
              <w:numPr>
                <w:ilvl w:val="0"/>
                <w:numId w:val="7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Vaboles pagasts</w:t>
            </w:r>
          </w:p>
          <w:p w14:paraId="71549021" w14:textId="77777777" w:rsidR="0030019A" w:rsidRPr="003740E7" w:rsidRDefault="0030019A" w:rsidP="002822AE">
            <w:pPr>
              <w:pStyle w:val="ListParagraph"/>
              <w:numPr>
                <w:ilvl w:val="0"/>
                <w:numId w:val="7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Vecsalienas pagasts</w:t>
            </w:r>
          </w:p>
          <w:p w14:paraId="542A354D" w14:textId="77777777" w:rsidR="0030019A" w:rsidRPr="003740E7" w:rsidRDefault="0030019A" w:rsidP="002822AE">
            <w:pPr>
              <w:pStyle w:val="ListParagraph"/>
              <w:numPr>
                <w:ilvl w:val="0"/>
                <w:numId w:val="7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Višķu pagasts</w:t>
            </w:r>
          </w:p>
        </w:tc>
      </w:tr>
      <w:tr w:rsidR="003740E7" w:rsidRPr="003740E7" w14:paraId="28DB137A" w14:textId="77777777" w:rsidTr="00C545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</w:tcPr>
          <w:p w14:paraId="5E236D06" w14:textId="77777777" w:rsidR="0030019A" w:rsidRPr="003740E7" w:rsidRDefault="0030019A" w:rsidP="002822AE">
            <w:pPr>
              <w:pStyle w:val="ListParagraph"/>
              <w:numPr>
                <w:ilvl w:val="0"/>
                <w:numId w:val="2"/>
              </w:numPr>
              <w:spacing w:line="264" w:lineRule="auto"/>
              <w:ind w:left="2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pct"/>
          </w:tcPr>
          <w:p w14:paraId="101A55BA" w14:textId="77777777" w:rsidR="0030019A" w:rsidRPr="003740E7" w:rsidRDefault="0030019A" w:rsidP="007D6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Dobeles novads (Dobele)</w:t>
            </w:r>
          </w:p>
        </w:tc>
        <w:tc>
          <w:tcPr>
            <w:tcW w:w="2678" w:type="pct"/>
          </w:tcPr>
          <w:p w14:paraId="5D576C2D" w14:textId="77777777" w:rsidR="0030019A" w:rsidRPr="003740E7" w:rsidRDefault="0030019A" w:rsidP="002822AE">
            <w:pPr>
              <w:pStyle w:val="ListParagraph"/>
              <w:numPr>
                <w:ilvl w:val="0"/>
                <w:numId w:val="8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Annenieku pagasts</w:t>
            </w:r>
          </w:p>
          <w:p w14:paraId="7DDDEF9B" w14:textId="77777777" w:rsidR="0030019A" w:rsidRPr="003740E7" w:rsidRDefault="0030019A" w:rsidP="002822AE">
            <w:pPr>
              <w:pStyle w:val="ListParagraph"/>
              <w:numPr>
                <w:ilvl w:val="0"/>
                <w:numId w:val="8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Auces pilsēta</w:t>
            </w:r>
          </w:p>
          <w:p w14:paraId="463E17C7" w14:textId="77777777" w:rsidR="0030019A" w:rsidRPr="003740E7" w:rsidRDefault="0030019A" w:rsidP="002822AE">
            <w:pPr>
              <w:pStyle w:val="ListParagraph"/>
              <w:numPr>
                <w:ilvl w:val="0"/>
                <w:numId w:val="8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Augstkalnes pagasts</w:t>
            </w:r>
          </w:p>
          <w:p w14:paraId="5722FA8B" w14:textId="77777777" w:rsidR="0030019A" w:rsidRPr="003740E7" w:rsidRDefault="0030019A" w:rsidP="002822AE">
            <w:pPr>
              <w:pStyle w:val="ListParagraph"/>
              <w:numPr>
                <w:ilvl w:val="0"/>
                <w:numId w:val="8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Auru pagasts</w:t>
            </w:r>
          </w:p>
          <w:p w14:paraId="73F28ABF" w14:textId="77777777" w:rsidR="0030019A" w:rsidRPr="003740E7" w:rsidRDefault="0030019A" w:rsidP="002822AE">
            <w:pPr>
              <w:pStyle w:val="ListParagraph"/>
              <w:numPr>
                <w:ilvl w:val="0"/>
                <w:numId w:val="8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Bēnes pagasts</w:t>
            </w:r>
          </w:p>
          <w:p w14:paraId="3AC1C2F0" w14:textId="77777777" w:rsidR="0030019A" w:rsidRPr="003740E7" w:rsidRDefault="0030019A" w:rsidP="002822AE">
            <w:pPr>
              <w:pStyle w:val="ListParagraph"/>
              <w:numPr>
                <w:ilvl w:val="0"/>
                <w:numId w:val="8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Bērzes pagasts</w:t>
            </w:r>
          </w:p>
          <w:p w14:paraId="36604D46" w14:textId="77777777" w:rsidR="0030019A" w:rsidRPr="003740E7" w:rsidRDefault="0030019A" w:rsidP="002822AE">
            <w:pPr>
              <w:pStyle w:val="ListParagraph"/>
              <w:numPr>
                <w:ilvl w:val="0"/>
                <w:numId w:val="8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Bikstu pagasts</w:t>
            </w:r>
          </w:p>
          <w:p w14:paraId="27815956" w14:textId="77777777" w:rsidR="0030019A" w:rsidRPr="003740E7" w:rsidRDefault="0030019A" w:rsidP="002822AE">
            <w:pPr>
              <w:pStyle w:val="ListParagraph"/>
              <w:numPr>
                <w:ilvl w:val="0"/>
                <w:numId w:val="8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Bukaišu pagasts</w:t>
            </w:r>
          </w:p>
          <w:p w14:paraId="284D0917" w14:textId="77777777" w:rsidR="0030019A" w:rsidRPr="003740E7" w:rsidRDefault="0030019A" w:rsidP="002822AE">
            <w:pPr>
              <w:pStyle w:val="ListParagraph"/>
              <w:numPr>
                <w:ilvl w:val="0"/>
                <w:numId w:val="8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Dobeles pagasts</w:t>
            </w:r>
          </w:p>
          <w:p w14:paraId="2E6290D2" w14:textId="77777777" w:rsidR="0030019A" w:rsidRPr="003740E7" w:rsidRDefault="0030019A" w:rsidP="002822AE">
            <w:pPr>
              <w:pStyle w:val="ListParagraph"/>
              <w:numPr>
                <w:ilvl w:val="0"/>
                <w:numId w:val="8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Dobeles pilsēta</w:t>
            </w:r>
          </w:p>
          <w:p w14:paraId="165A9D7C" w14:textId="77777777" w:rsidR="0030019A" w:rsidRPr="003740E7" w:rsidRDefault="0030019A" w:rsidP="002822AE">
            <w:pPr>
              <w:pStyle w:val="ListParagraph"/>
              <w:numPr>
                <w:ilvl w:val="0"/>
                <w:numId w:val="8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Īles pagasts</w:t>
            </w:r>
          </w:p>
          <w:p w14:paraId="2D5865AE" w14:textId="77777777" w:rsidR="0030019A" w:rsidRPr="003740E7" w:rsidRDefault="0030019A" w:rsidP="002822AE">
            <w:pPr>
              <w:pStyle w:val="ListParagraph"/>
              <w:numPr>
                <w:ilvl w:val="0"/>
                <w:numId w:val="8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Jaunbērzes pagasts</w:t>
            </w:r>
          </w:p>
          <w:p w14:paraId="33419090" w14:textId="77777777" w:rsidR="0030019A" w:rsidRPr="003740E7" w:rsidRDefault="0030019A" w:rsidP="002822AE">
            <w:pPr>
              <w:pStyle w:val="ListParagraph"/>
              <w:numPr>
                <w:ilvl w:val="0"/>
                <w:numId w:val="8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Krimūnu pagasts</w:t>
            </w:r>
          </w:p>
          <w:p w14:paraId="7553C1AC" w14:textId="77777777" w:rsidR="0030019A" w:rsidRPr="003740E7" w:rsidRDefault="0030019A" w:rsidP="002822AE">
            <w:pPr>
              <w:pStyle w:val="ListParagraph"/>
              <w:numPr>
                <w:ilvl w:val="0"/>
                <w:numId w:val="8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Lielauces pagasts</w:t>
            </w:r>
          </w:p>
          <w:p w14:paraId="2939C9C3" w14:textId="77777777" w:rsidR="0030019A" w:rsidRPr="003740E7" w:rsidRDefault="0030019A" w:rsidP="002822AE">
            <w:pPr>
              <w:pStyle w:val="ListParagraph"/>
              <w:numPr>
                <w:ilvl w:val="0"/>
                <w:numId w:val="8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Naudītes pagasts</w:t>
            </w:r>
          </w:p>
          <w:p w14:paraId="28FE156F" w14:textId="77777777" w:rsidR="0030019A" w:rsidRPr="003740E7" w:rsidRDefault="0030019A" w:rsidP="002822AE">
            <w:pPr>
              <w:pStyle w:val="ListParagraph"/>
              <w:numPr>
                <w:ilvl w:val="0"/>
                <w:numId w:val="8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Penkules pagasts</w:t>
            </w:r>
          </w:p>
          <w:p w14:paraId="368903C3" w14:textId="77777777" w:rsidR="0030019A" w:rsidRPr="003740E7" w:rsidRDefault="0030019A" w:rsidP="002822AE">
            <w:pPr>
              <w:pStyle w:val="ListParagraph"/>
              <w:numPr>
                <w:ilvl w:val="0"/>
                <w:numId w:val="8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Tērvetes pagasts</w:t>
            </w:r>
          </w:p>
          <w:p w14:paraId="416231C5" w14:textId="77777777" w:rsidR="0030019A" w:rsidRPr="003740E7" w:rsidRDefault="0030019A" w:rsidP="002822AE">
            <w:pPr>
              <w:pStyle w:val="ListParagraph"/>
              <w:numPr>
                <w:ilvl w:val="0"/>
                <w:numId w:val="8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Ukru pagasts</w:t>
            </w:r>
          </w:p>
          <w:p w14:paraId="6F1C3BEA" w14:textId="77777777" w:rsidR="0030019A" w:rsidRPr="003740E7" w:rsidRDefault="0030019A" w:rsidP="002822AE">
            <w:pPr>
              <w:pStyle w:val="ListParagraph"/>
              <w:numPr>
                <w:ilvl w:val="0"/>
                <w:numId w:val="8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Vecauces pagasts</w:t>
            </w:r>
          </w:p>
          <w:p w14:paraId="293368AF" w14:textId="77777777" w:rsidR="0030019A" w:rsidRPr="003740E7" w:rsidRDefault="0030019A" w:rsidP="002822AE">
            <w:pPr>
              <w:pStyle w:val="ListParagraph"/>
              <w:numPr>
                <w:ilvl w:val="0"/>
                <w:numId w:val="8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Vītiņu pagasts</w:t>
            </w:r>
          </w:p>
          <w:p w14:paraId="3443D1F9" w14:textId="77777777" w:rsidR="0030019A" w:rsidRPr="003740E7" w:rsidRDefault="0030019A" w:rsidP="002822AE">
            <w:pPr>
              <w:pStyle w:val="ListParagraph"/>
              <w:numPr>
                <w:ilvl w:val="0"/>
                <w:numId w:val="8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Zebrenes pagasts</w:t>
            </w:r>
          </w:p>
        </w:tc>
      </w:tr>
      <w:tr w:rsidR="003740E7" w:rsidRPr="003740E7" w14:paraId="19FEDF93" w14:textId="77777777" w:rsidTr="00C545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</w:tcPr>
          <w:p w14:paraId="7786F6E0" w14:textId="77777777" w:rsidR="0030019A" w:rsidRPr="003740E7" w:rsidRDefault="0030019A" w:rsidP="002822AE">
            <w:pPr>
              <w:pStyle w:val="ListParagraph"/>
              <w:numPr>
                <w:ilvl w:val="0"/>
                <w:numId w:val="2"/>
              </w:numPr>
              <w:spacing w:line="264" w:lineRule="auto"/>
              <w:ind w:left="2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pct"/>
          </w:tcPr>
          <w:p w14:paraId="0FB9DB20" w14:textId="77777777" w:rsidR="0030019A" w:rsidRPr="003740E7" w:rsidRDefault="0030019A" w:rsidP="007D6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Gulbenes novads (Gulbene)</w:t>
            </w:r>
          </w:p>
        </w:tc>
        <w:tc>
          <w:tcPr>
            <w:tcW w:w="2678" w:type="pct"/>
          </w:tcPr>
          <w:p w14:paraId="681815E4" w14:textId="77777777" w:rsidR="0030019A" w:rsidRPr="003740E7" w:rsidRDefault="0030019A" w:rsidP="002822AE">
            <w:pPr>
              <w:pStyle w:val="ListParagraph"/>
              <w:numPr>
                <w:ilvl w:val="0"/>
                <w:numId w:val="9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Beļavas pagasts</w:t>
            </w:r>
          </w:p>
          <w:p w14:paraId="7F0CBFAA" w14:textId="77777777" w:rsidR="0030019A" w:rsidRPr="003740E7" w:rsidRDefault="0030019A" w:rsidP="002822AE">
            <w:pPr>
              <w:pStyle w:val="ListParagraph"/>
              <w:numPr>
                <w:ilvl w:val="0"/>
                <w:numId w:val="9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Daukstu</w:t>
            </w:r>
            <w:proofErr w:type="spellEnd"/>
            <w:r w:rsidRPr="003740E7">
              <w:rPr>
                <w:rFonts w:ascii="Times New Roman" w:hAnsi="Times New Roman" w:cs="Times New Roman"/>
                <w:sz w:val="24"/>
                <w:szCs w:val="24"/>
              </w:rPr>
              <w:t xml:space="preserve"> pagasts</w:t>
            </w:r>
          </w:p>
          <w:p w14:paraId="2721D5EB" w14:textId="77777777" w:rsidR="0030019A" w:rsidRPr="003740E7" w:rsidRDefault="0030019A" w:rsidP="002822AE">
            <w:pPr>
              <w:pStyle w:val="ListParagraph"/>
              <w:numPr>
                <w:ilvl w:val="0"/>
                <w:numId w:val="9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Druvienas pagasts</w:t>
            </w:r>
          </w:p>
          <w:p w14:paraId="58186745" w14:textId="77777777" w:rsidR="0030019A" w:rsidRPr="003740E7" w:rsidRDefault="0030019A" w:rsidP="002822AE">
            <w:pPr>
              <w:pStyle w:val="ListParagraph"/>
              <w:numPr>
                <w:ilvl w:val="0"/>
                <w:numId w:val="9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Galgauskas pagasts</w:t>
            </w:r>
          </w:p>
          <w:p w14:paraId="3B3EA62C" w14:textId="77777777" w:rsidR="0030019A" w:rsidRPr="003740E7" w:rsidRDefault="0030019A" w:rsidP="002822AE">
            <w:pPr>
              <w:pStyle w:val="ListParagraph"/>
              <w:numPr>
                <w:ilvl w:val="0"/>
                <w:numId w:val="9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Gulbenes pilsēta</w:t>
            </w:r>
          </w:p>
          <w:p w14:paraId="6D79B33C" w14:textId="77777777" w:rsidR="0030019A" w:rsidRPr="003740E7" w:rsidRDefault="0030019A" w:rsidP="002822AE">
            <w:pPr>
              <w:pStyle w:val="ListParagraph"/>
              <w:numPr>
                <w:ilvl w:val="0"/>
                <w:numId w:val="9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Jaungulbenes pagasts</w:t>
            </w:r>
          </w:p>
          <w:p w14:paraId="70DDE90C" w14:textId="77777777" w:rsidR="0030019A" w:rsidRPr="003740E7" w:rsidRDefault="0030019A" w:rsidP="002822AE">
            <w:pPr>
              <w:pStyle w:val="ListParagraph"/>
              <w:numPr>
                <w:ilvl w:val="0"/>
                <w:numId w:val="9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Lejasciema pagasts</w:t>
            </w:r>
          </w:p>
          <w:p w14:paraId="0C427310" w14:textId="77777777" w:rsidR="0030019A" w:rsidRPr="003740E7" w:rsidRDefault="0030019A" w:rsidP="002822AE">
            <w:pPr>
              <w:pStyle w:val="ListParagraph"/>
              <w:numPr>
                <w:ilvl w:val="0"/>
                <w:numId w:val="9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Litenes pagasts</w:t>
            </w:r>
          </w:p>
          <w:p w14:paraId="6C44F078" w14:textId="77777777" w:rsidR="0030019A" w:rsidRPr="003740E7" w:rsidRDefault="0030019A" w:rsidP="002822AE">
            <w:pPr>
              <w:pStyle w:val="ListParagraph"/>
              <w:numPr>
                <w:ilvl w:val="0"/>
                <w:numId w:val="9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Lizuma pagasts</w:t>
            </w:r>
          </w:p>
          <w:p w14:paraId="2BCA2C9F" w14:textId="77777777" w:rsidR="0030019A" w:rsidRPr="003740E7" w:rsidRDefault="0030019A" w:rsidP="002822AE">
            <w:pPr>
              <w:pStyle w:val="ListParagraph"/>
              <w:numPr>
                <w:ilvl w:val="0"/>
                <w:numId w:val="9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Līgo pagasts</w:t>
            </w:r>
          </w:p>
          <w:p w14:paraId="061EA183" w14:textId="77777777" w:rsidR="0030019A" w:rsidRPr="003740E7" w:rsidRDefault="0030019A" w:rsidP="002822AE">
            <w:pPr>
              <w:pStyle w:val="ListParagraph"/>
              <w:numPr>
                <w:ilvl w:val="0"/>
                <w:numId w:val="9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Rankas pagasts</w:t>
            </w:r>
          </w:p>
          <w:p w14:paraId="6026D895" w14:textId="77777777" w:rsidR="0030019A" w:rsidRPr="003740E7" w:rsidRDefault="0030019A" w:rsidP="002822AE">
            <w:pPr>
              <w:pStyle w:val="ListParagraph"/>
              <w:numPr>
                <w:ilvl w:val="0"/>
                <w:numId w:val="9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Stāmerienas pagasts</w:t>
            </w:r>
          </w:p>
          <w:p w14:paraId="4D4FBC99" w14:textId="77777777" w:rsidR="0030019A" w:rsidRPr="003740E7" w:rsidRDefault="0030019A" w:rsidP="002822AE">
            <w:pPr>
              <w:pStyle w:val="ListParagraph"/>
              <w:numPr>
                <w:ilvl w:val="0"/>
                <w:numId w:val="9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Stradu pagasts</w:t>
            </w:r>
          </w:p>
          <w:p w14:paraId="070305B7" w14:textId="77777777" w:rsidR="0030019A" w:rsidRPr="003740E7" w:rsidRDefault="0030019A" w:rsidP="002822AE">
            <w:pPr>
              <w:pStyle w:val="ListParagraph"/>
              <w:numPr>
                <w:ilvl w:val="0"/>
                <w:numId w:val="9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Tirzas pagasts</w:t>
            </w:r>
          </w:p>
        </w:tc>
      </w:tr>
      <w:tr w:rsidR="003740E7" w:rsidRPr="003740E7" w14:paraId="6490EB52" w14:textId="77777777" w:rsidTr="00C545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</w:tcPr>
          <w:p w14:paraId="61D3D6AD" w14:textId="77777777" w:rsidR="0030019A" w:rsidRPr="003740E7" w:rsidRDefault="0030019A" w:rsidP="002822AE">
            <w:pPr>
              <w:pStyle w:val="ListParagraph"/>
              <w:numPr>
                <w:ilvl w:val="0"/>
                <w:numId w:val="2"/>
              </w:numPr>
              <w:spacing w:line="264" w:lineRule="auto"/>
              <w:ind w:left="2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pct"/>
          </w:tcPr>
          <w:p w14:paraId="16DFA79B" w14:textId="77777777" w:rsidR="0030019A" w:rsidRPr="003740E7" w:rsidRDefault="0030019A" w:rsidP="007D6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Jelgavas novads (Jelgava)</w:t>
            </w:r>
          </w:p>
        </w:tc>
        <w:tc>
          <w:tcPr>
            <w:tcW w:w="2678" w:type="pct"/>
          </w:tcPr>
          <w:p w14:paraId="1D2DA959" w14:textId="77777777" w:rsidR="0030019A" w:rsidRPr="003740E7" w:rsidRDefault="0030019A" w:rsidP="002822AE">
            <w:pPr>
              <w:pStyle w:val="ListParagraph"/>
              <w:numPr>
                <w:ilvl w:val="0"/>
                <w:numId w:val="10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Cenu pagasts</w:t>
            </w:r>
          </w:p>
          <w:p w14:paraId="7BC66C1B" w14:textId="77777777" w:rsidR="0030019A" w:rsidRPr="003740E7" w:rsidRDefault="0030019A" w:rsidP="002822AE">
            <w:pPr>
              <w:pStyle w:val="ListParagraph"/>
              <w:numPr>
                <w:ilvl w:val="0"/>
                <w:numId w:val="10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lejas pagasts</w:t>
            </w:r>
          </w:p>
          <w:p w14:paraId="062E5188" w14:textId="77777777" w:rsidR="0030019A" w:rsidRPr="003740E7" w:rsidRDefault="0030019A" w:rsidP="002822AE">
            <w:pPr>
              <w:pStyle w:val="ListParagraph"/>
              <w:numPr>
                <w:ilvl w:val="0"/>
                <w:numId w:val="10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Glūdas pagasts</w:t>
            </w:r>
          </w:p>
          <w:p w14:paraId="39FA7C7D" w14:textId="77777777" w:rsidR="0030019A" w:rsidRPr="003740E7" w:rsidRDefault="0030019A" w:rsidP="002822AE">
            <w:pPr>
              <w:pStyle w:val="ListParagraph"/>
              <w:numPr>
                <w:ilvl w:val="0"/>
                <w:numId w:val="10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Jaunsvirlaukas pagasts</w:t>
            </w:r>
          </w:p>
          <w:p w14:paraId="59869615" w14:textId="77777777" w:rsidR="0030019A" w:rsidRPr="003740E7" w:rsidRDefault="0030019A" w:rsidP="002822AE">
            <w:pPr>
              <w:pStyle w:val="ListParagraph"/>
              <w:numPr>
                <w:ilvl w:val="0"/>
                <w:numId w:val="10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Jelgavas pilsēta</w:t>
            </w:r>
          </w:p>
          <w:p w14:paraId="1B389932" w14:textId="77777777" w:rsidR="0030019A" w:rsidRPr="003740E7" w:rsidRDefault="0030019A" w:rsidP="002822AE">
            <w:pPr>
              <w:pStyle w:val="ListParagraph"/>
              <w:numPr>
                <w:ilvl w:val="0"/>
                <w:numId w:val="10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Kalnciema pagasts</w:t>
            </w:r>
          </w:p>
          <w:p w14:paraId="6559C66A" w14:textId="77777777" w:rsidR="0030019A" w:rsidRPr="003740E7" w:rsidRDefault="0030019A" w:rsidP="002822AE">
            <w:pPr>
              <w:pStyle w:val="ListParagraph"/>
              <w:numPr>
                <w:ilvl w:val="0"/>
                <w:numId w:val="10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Lielplatones pagasts</w:t>
            </w:r>
          </w:p>
          <w:p w14:paraId="401DB3A3" w14:textId="77777777" w:rsidR="0030019A" w:rsidRPr="003740E7" w:rsidRDefault="0030019A" w:rsidP="002822AE">
            <w:pPr>
              <w:pStyle w:val="ListParagraph"/>
              <w:numPr>
                <w:ilvl w:val="0"/>
                <w:numId w:val="10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Līvbērzes pagasts</w:t>
            </w:r>
          </w:p>
          <w:p w14:paraId="4E8159F8" w14:textId="77777777" w:rsidR="0030019A" w:rsidRPr="003740E7" w:rsidRDefault="0030019A" w:rsidP="002822AE">
            <w:pPr>
              <w:pStyle w:val="ListParagraph"/>
              <w:numPr>
                <w:ilvl w:val="0"/>
                <w:numId w:val="10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Ozolnieku pagasts</w:t>
            </w:r>
          </w:p>
          <w:p w14:paraId="53654C32" w14:textId="77777777" w:rsidR="0030019A" w:rsidRPr="003740E7" w:rsidRDefault="0030019A" w:rsidP="002822AE">
            <w:pPr>
              <w:pStyle w:val="ListParagraph"/>
              <w:numPr>
                <w:ilvl w:val="0"/>
                <w:numId w:val="10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Platones pagasts</w:t>
            </w:r>
          </w:p>
          <w:p w14:paraId="7028F07B" w14:textId="77777777" w:rsidR="0030019A" w:rsidRPr="003740E7" w:rsidRDefault="0030019A" w:rsidP="002822AE">
            <w:pPr>
              <w:pStyle w:val="ListParagraph"/>
              <w:numPr>
                <w:ilvl w:val="0"/>
                <w:numId w:val="10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Salgales</w:t>
            </w:r>
            <w:proofErr w:type="spellEnd"/>
            <w:r w:rsidRPr="003740E7">
              <w:rPr>
                <w:rFonts w:ascii="Times New Roman" w:hAnsi="Times New Roman" w:cs="Times New Roman"/>
                <w:sz w:val="24"/>
                <w:szCs w:val="24"/>
              </w:rPr>
              <w:t xml:space="preserve"> pagasts</w:t>
            </w:r>
          </w:p>
          <w:p w14:paraId="6D9E821C" w14:textId="77777777" w:rsidR="0030019A" w:rsidRPr="003740E7" w:rsidRDefault="0030019A" w:rsidP="002822AE">
            <w:pPr>
              <w:pStyle w:val="ListParagraph"/>
              <w:numPr>
                <w:ilvl w:val="0"/>
                <w:numId w:val="10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Sesavas pagasts</w:t>
            </w:r>
          </w:p>
          <w:p w14:paraId="74F26DDF" w14:textId="77777777" w:rsidR="0030019A" w:rsidRPr="003740E7" w:rsidRDefault="0030019A" w:rsidP="002822AE">
            <w:pPr>
              <w:pStyle w:val="ListParagraph"/>
              <w:numPr>
                <w:ilvl w:val="0"/>
                <w:numId w:val="10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Svētes pagasts</w:t>
            </w:r>
          </w:p>
          <w:p w14:paraId="136DEE0A" w14:textId="77777777" w:rsidR="0030019A" w:rsidRPr="003740E7" w:rsidRDefault="0030019A" w:rsidP="002822AE">
            <w:pPr>
              <w:pStyle w:val="ListParagraph"/>
              <w:numPr>
                <w:ilvl w:val="0"/>
                <w:numId w:val="10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Valgundes pagasts</w:t>
            </w:r>
          </w:p>
          <w:p w14:paraId="7B51AA01" w14:textId="77777777" w:rsidR="0030019A" w:rsidRPr="003740E7" w:rsidRDefault="0030019A" w:rsidP="002822AE">
            <w:pPr>
              <w:pStyle w:val="ListParagraph"/>
              <w:numPr>
                <w:ilvl w:val="0"/>
                <w:numId w:val="10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Vilces pagasts</w:t>
            </w:r>
          </w:p>
          <w:p w14:paraId="06F3E74C" w14:textId="77777777" w:rsidR="0030019A" w:rsidRPr="003740E7" w:rsidRDefault="0030019A" w:rsidP="002822AE">
            <w:pPr>
              <w:pStyle w:val="ListParagraph"/>
              <w:numPr>
                <w:ilvl w:val="0"/>
                <w:numId w:val="10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Vircavas pagasts</w:t>
            </w:r>
          </w:p>
          <w:p w14:paraId="55FCF6B2" w14:textId="77777777" w:rsidR="0030019A" w:rsidRPr="003740E7" w:rsidRDefault="0030019A" w:rsidP="002822AE">
            <w:pPr>
              <w:pStyle w:val="ListParagraph"/>
              <w:numPr>
                <w:ilvl w:val="0"/>
                <w:numId w:val="10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Zaļenieku pagasts</w:t>
            </w:r>
          </w:p>
        </w:tc>
      </w:tr>
      <w:tr w:rsidR="003740E7" w:rsidRPr="003740E7" w14:paraId="2027CDBC" w14:textId="77777777" w:rsidTr="00C545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</w:tcPr>
          <w:p w14:paraId="26A08EC5" w14:textId="77777777" w:rsidR="0030019A" w:rsidRPr="003740E7" w:rsidRDefault="0030019A" w:rsidP="002822AE">
            <w:pPr>
              <w:pStyle w:val="ListParagraph"/>
              <w:numPr>
                <w:ilvl w:val="0"/>
                <w:numId w:val="2"/>
              </w:numPr>
              <w:spacing w:line="264" w:lineRule="auto"/>
              <w:ind w:left="2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pct"/>
          </w:tcPr>
          <w:p w14:paraId="7891D735" w14:textId="77777777" w:rsidR="0030019A" w:rsidRPr="003740E7" w:rsidRDefault="0030019A" w:rsidP="007D6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Jēkabpils novads (Jēkabpils)</w:t>
            </w:r>
          </w:p>
        </w:tc>
        <w:tc>
          <w:tcPr>
            <w:tcW w:w="2678" w:type="pct"/>
          </w:tcPr>
          <w:p w14:paraId="0DF9FC93" w14:textId="77777777" w:rsidR="0030019A" w:rsidRPr="003740E7" w:rsidRDefault="0030019A" w:rsidP="002822AE">
            <w:pPr>
              <w:pStyle w:val="ListParagraph"/>
              <w:numPr>
                <w:ilvl w:val="0"/>
                <w:numId w:val="11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Aknīstes pagasts</w:t>
            </w:r>
          </w:p>
          <w:p w14:paraId="4A5B51AB" w14:textId="77777777" w:rsidR="0030019A" w:rsidRPr="003740E7" w:rsidRDefault="0030019A" w:rsidP="002822AE">
            <w:pPr>
              <w:pStyle w:val="ListParagraph"/>
              <w:numPr>
                <w:ilvl w:val="0"/>
                <w:numId w:val="11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Aknīstes pilsēta</w:t>
            </w:r>
          </w:p>
          <w:p w14:paraId="2C58E4CA" w14:textId="77777777" w:rsidR="0030019A" w:rsidRPr="003740E7" w:rsidRDefault="0030019A" w:rsidP="002822AE">
            <w:pPr>
              <w:pStyle w:val="ListParagraph"/>
              <w:numPr>
                <w:ilvl w:val="0"/>
                <w:numId w:val="11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Asares pagasts</w:t>
            </w:r>
          </w:p>
          <w:p w14:paraId="694DE0CA" w14:textId="77777777" w:rsidR="0030019A" w:rsidRPr="003740E7" w:rsidRDefault="0030019A" w:rsidP="002822AE">
            <w:pPr>
              <w:pStyle w:val="ListParagraph"/>
              <w:numPr>
                <w:ilvl w:val="0"/>
                <w:numId w:val="11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Atašienes pagasts</w:t>
            </w:r>
          </w:p>
          <w:p w14:paraId="6BB58331" w14:textId="77777777" w:rsidR="0030019A" w:rsidRPr="003740E7" w:rsidRDefault="0030019A" w:rsidP="002822AE">
            <w:pPr>
              <w:pStyle w:val="ListParagraph"/>
              <w:numPr>
                <w:ilvl w:val="0"/>
                <w:numId w:val="11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Ābeļu pagasts</w:t>
            </w:r>
          </w:p>
          <w:p w14:paraId="2D76D887" w14:textId="77777777" w:rsidR="0030019A" w:rsidRPr="003740E7" w:rsidRDefault="0030019A" w:rsidP="002822AE">
            <w:pPr>
              <w:pStyle w:val="ListParagraph"/>
              <w:numPr>
                <w:ilvl w:val="0"/>
                <w:numId w:val="11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Dignājas pagasts</w:t>
            </w:r>
          </w:p>
          <w:p w14:paraId="435D71E8" w14:textId="77777777" w:rsidR="0030019A" w:rsidRPr="003740E7" w:rsidRDefault="0030019A" w:rsidP="002822AE">
            <w:pPr>
              <w:pStyle w:val="ListParagraph"/>
              <w:numPr>
                <w:ilvl w:val="0"/>
                <w:numId w:val="11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Dunavas pagasts</w:t>
            </w:r>
          </w:p>
          <w:p w14:paraId="72E7BA54" w14:textId="77777777" w:rsidR="0030019A" w:rsidRPr="003740E7" w:rsidRDefault="0030019A" w:rsidP="002822AE">
            <w:pPr>
              <w:pStyle w:val="ListParagraph"/>
              <w:numPr>
                <w:ilvl w:val="0"/>
                <w:numId w:val="11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Elkšņu pagasts</w:t>
            </w:r>
          </w:p>
          <w:p w14:paraId="3EE41BAE" w14:textId="77777777" w:rsidR="0030019A" w:rsidRPr="003740E7" w:rsidRDefault="0030019A" w:rsidP="002822AE">
            <w:pPr>
              <w:pStyle w:val="ListParagraph"/>
              <w:numPr>
                <w:ilvl w:val="0"/>
                <w:numId w:val="11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Gārsenes pagasts</w:t>
            </w:r>
          </w:p>
          <w:p w14:paraId="5006C318" w14:textId="77777777" w:rsidR="0030019A" w:rsidRPr="003740E7" w:rsidRDefault="0030019A" w:rsidP="002822AE">
            <w:pPr>
              <w:pStyle w:val="ListParagraph"/>
              <w:numPr>
                <w:ilvl w:val="0"/>
                <w:numId w:val="11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Jēkabpils pilsēta</w:t>
            </w:r>
          </w:p>
          <w:p w14:paraId="2E77443D" w14:textId="77777777" w:rsidR="0030019A" w:rsidRPr="003740E7" w:rsidRDefault="0030019A" w:rsidP="002822AE">
            <w:pPr>
              <w:pStyle w:val="ListParagraph"/>
              <w:numPr>
                <w:ilvl w:val="0"/>
                <w:numId w:val="11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Kalna pagasts</w:t>
            </w:r>
          </w:p>
          <w:p w14:paraId="3081ADCE" w14:textId="77777777" w:rsidR="0030019A" w:rsidRPr="003740E7" w:rsidRDefault="0030019A" w:rsidP="002822AE">
            <w:pPr>
              <w:pStyle w:val="ListParagraph"/>
              <w:numPr>
                <w:ilvl w:val="0"/>
                <w:numId w:val="11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Krustpils pagasts</w:t>
            </w:r>
          </w:p>
          <w:p w14:paraId="79F582E9" w14:textId="77777777" w:rsidR="0030019A" w:rsidRPr="003740E7" w:rsidRDefault="0030019A" w:rsidP="002822AE">
            <w:pPr>
              <w:pStyle w:val="ListParagraph"/>
              <w:numPr>
                <w:ilvl w:val="0"/>
                <w:numId w:val="11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Kūku pagasts</w:t>
            </w:r>
          </w:p>
          <w:p w14:paraId="5AAC24FF" w14:textId="77777777" w:rsidR="0030019A" w:rsidRPr="003740E7" w:rsidRDefault="0030019A" w:rsidP="002822AE">
            <w:pPr>
              <w:pStyle w:val="ListParagraph"/>
              <w:numPr>
                <w:ilvl w:val="0"/>
                <w:numId w:val="11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Leimaņu pagasts</w:t>
            </w:r>
          </w:p>
          <w:p w14:paraId="19142A53" w14:textId="77777777" w:rsidR="0030019A" w:rsidRPr="003740E7" w:rsidRDefault="0030019A" w:rsidP="002822AE">
            <w:pPr>
              <w:pStyle w:val="ListParagraph"/>
              <w:numPr>
                <w:ilvl w:val="0"/>
                <w:numId w:val="11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Mežāres pagasts</w:t>
            </w:r>
          </w:p>
          <w:p w14:paraId="35A863E8" w14:textId="77777777" w:rsidR="0030019A" w:rsidRPr="003740E7" w:rsidRDefault="0030019A" w:rsidP="002822AE">
            <w:pPr>
              <w:pStyle w:val="ListParagraph"/>
              <w:numPr>
                <w:ilvl w:val="0"/>
                <w:numId w:val="11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Rites pagasts</w:t>
            </w:r>
          </w:p>
          <w:p w14:paraId="180D8623" w14:textId="77777777" w:rsidR="0030019A" w:rsidRPr="003740E7" w:rsidRDefault="0030019A" w:rsidP="002822AE">
            <w:pPr>
              <w:pStyle w:val="ListParagraph"/>
              <w:numPr>
                <w:ilvl w:val="0"/>
                <w:numId w:val="11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Rubenes pagasts</w:t>
            </w:r>
          </w:p>
          <w:p w14:paraId="59DFB1CC" w14:textId="77777777" w:rsidR="0030019A" w:rsidRPr="003740E7" w:rsidRDefault="0030019A" w:rsidP="002822AE">
            <w:pPr>
              <w:pStyle w:val="ListParagraph"/>
              <w:numPr>
                <w:ilvl w:val="0"/>
                <w:numId w:val="11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Salas pagasts</w:t>
            </w:r>
          </w:p>
          <w:p w14:paraId="75B4CB14" w14:textId="77777777" w:rsidR="0030019A" w:rsidRPr="003740E7" w:rsidRDefault="0030019A" w:rsidP="002822AE">
            <w:pPr>
              <w:pStyle w:val="ListParagraph"/>
              <w:numPr>
                <w:ilvl w:val="0"/>
                <w:numId w:val="11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Saukas pagasts</w:t>
            </w:r>
          </w:p>
          <w:p w14:paraId="33DFB4A7" w14:textId="77777777" w:rsidR="0030019A" w:rsidRPr="003740E7" w:rsidRDefault="0030019A" w:rsidP="002822AE">
            <w:pPr>
              <w:pStyle w:val="ListParagraph"/>
              <w:numPr>
                <w:ilvl w:val="0"/>
                <w:numId w:val="11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Sēlpils pagasts</w:t>
            </w:r>
          </w:p>
          <w:p w14:paraId="28224436" w14:textId="77777777" w:rsidR="0030019A" w:rsidRPr="003740E7" w:rsidRDefault="0030019A" w:rsidP="002822AE">
            <w:pPr>
              <w:pStyle w:val="ListParagraph"/>
              <w:numPr>
                <w:ilvl w:val="0"/>
                <w:numId w:val="11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Variešu pagasts</w:t>
            </w:r>
          </w:p>
          <w:p w14:paraId="459F816A" w14:textId="77777777" w:rsidR="0030019A" w:rsidRPr="003740E7" w:rsidRDefault="0030019A" w:rsidP="002822AE">
            <w:pPr>
              <w:pStyle w:val="ListParagraph"/>
              <w:numPr>
                <w:ilvl w:val="0"/>
                <w:numId w:val="11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Viesītes pagasts</w:t>
            </w:r>
          </w:p>
          <w:p w14:paraId="1334A962" w14:textId="77777777" w:rsidR="0030019A" w:rsidRPr="003740E7" w:rsidRDefault="0030019A" w:rsidP="002822AE">
            <w:pPr>
              <w:pStyle w:val="ListParagraph"/>
              <w:numPr>
                <w:ilvl w:val="0"/>
                <w:numId w:val="11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Viesītes pilsēta</w:t>
            </w:r>
          </w:p>
          <w:p w14:paraId="6652E153" w14:textId="77777777" w:rsidR="0030019A" w:rsidRPr="003740E7" w:rsidRDefault="0030019A" w:rsidP="002822AE">
            <w:pPr>
              <w:pStyle w:val="ListParagraph"/>
              <w:numPr>
                <w:ilvl w:val="0"/>
                <w:numId w:val="11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Vīpes pagasts</w:t>
            </w:r>
          </w:p>
          <w:p w14:paraId="149B2D5C" w14:textId="77777777" w:rsidR="0030019A" w:rsidRPr="003740E7" w:rsidRDefault="0030019A" w:rsidP="002822AE">
            <w:pPr>
              <w:pStyle w:val="ListParagraph"/>
              <w:numPr>
                <w:ilvl w:val="0"/>
                <w:numId w:val="11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Zasas pagasts</w:t>
            </w:r>
          </w:p>
        </w:tc>
      </w:tr>
      <w:tr w:rsidR="003740E7" w:rsidRPr="003740E7" w14:paraId="3EA447EB" w14:textId="77777777" w:rsidTr="00C545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</w:tcPr>
          <w:p w14:paraId="320C5853" w14:textId="77777777" w:rsidR="0030019A" w:rsidRPr="003740E7" w:rsidRDefault="0030019A" w:rsidP="002822AE">
            <w:pPr>
              <w:pStyle w:val="ListParagraph"/>
              <w:numPr>
                <w:ilvl w:val="0"/>
                <w:numId w:val="2"/>
              </w:numPr>
              <w:spacing w:line="264" w:lineRule="auto"/>
              <w:ind w:left="2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pct"/>
          </w:tcPr>
          <w:p w14:paraId="1EA53661" w14:textId="77777777" w:rsidR="0030019A" w:rsidRPr="003740E7" w:rsidRDefault="0030019A" w:rsidP="007D6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Krāslavas novads (Krāslava)</w:t>
            </w:r>
          </w:p>
        </w:tc>
        <w:tc>
          <w:tcPr>
            <w:tcW w:w="2678" w:type="pct"/>
          </w:tcPr>
          <w:p w14:paraId="4323F2FE" w14:textId="77777777" w:rsidR="0030019A" w:rsidRPr="003740E7" w:rsidRDefault="0030019A" w:rsidP="002822AE">
            <w:pPr>
              <w:pStyle w:val="ListParagraph"/>
              <w:numPr>
                <w:ilvl w:val="0"/>
                <w:numId w:val="12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Andrupenes pagasts</w:t>
            </w:r>
          </w:p>
          <w:p w14:paraId="552DC640" w14:textId="77777777" w:rsidR="0030019A" w:rsidRPr="003740E7" w:rsidRDefault="0030019A" w:rsidP="002822AE">
            <w:pPr>
              <w:pStyle w:val="ListParagraph"/>
              <w:numPr>
                <w:ilvl w:val="0"/>
                <w:numId w:val="12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Andzeļu</w:t>
            </w:r>
            <w:proofErr w:type="spellEnd"/>
            <w:r w:rsidRPr="003740E7">
              <w:rPr>
                <w:rFonts w:ascii="Times New Roman" w:hAnsi="Times New Roman" w:cs="Times New Roman"/>
                <w:sz w:val="24"/>
                <w:szCs w:val="24"/>
              </w:rPr>
              <w:t xml:space="preserve"> pagasts</w:t>
            </w:r>
          </w:p>
          <w:p w14:paraId="581B6622" w14:textId="77777777" w:rsidR="0030019A" w:rsidRPr="003740E7" w:rsidRDefault="0030019A" w:rsidP="002822AE">
            <w:pPr>
              <w:pStyle w:val="ListParagraph"/>
              <w:numPr>
                <w:ilvl w:val="0"/>
                <w:numId w:val="12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Asūnes pagasts</w:t>
            </w:r>
          </w:p>
          <w:p w14:paraId="2E29FADF" w14:textId="77777777" w:rsidR="0030019A" w:rsidRPr="003740E7" w:rsidRDefault="0030019A" w:rsidP="002822AE">
            <w:pPr>
              <w:pStyle w:val="ListParagraph"/>
              <w:numPr>
                <w:ilvl w:val="0"/>
                <w:numId w:val="12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ulejas pagasts</w:t>
            </w:r>
          </w:p>
          <w:p w14:paraId="1B8A12A8" w14:textId="77777777" w:rsidR="0030019A" w:rsidRPr="003740E7" w:rsidRDefault="0030019A" w:rsidP="002822AE">
            <w:pPr>
              <w:pStyle w:val="ListParagraph"/>
              <w:numPr>
                <w:ilvl w:val="0"/>
                <w:numId w:val="12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Bērziņu pagasts</w:t>
            </w:r>
          </w:p>
          <w:p w14:paraId="1AFA821D" w14:textId="77777777" w:rsidR="0030019A" w:rsidRPr="003740E7" w:rsidRDefault="0030019A" w:rsidP="002822AE">
            <w:pPr>
              <w:pStyle w:val="ListParagraph"/>
              <w:numPr>
                <w:ilvl w:val="0"/>
                <w:numId w:val="12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Dagdas pagasts</w:t>
            </w:r>
          </w:p>
          <w:p w14:paraId="175E462A" w14:textId="77777777" w:rsidR="0030019A" w:rsidRPr="003740E7" w:rsidRDefault="0030019A" w:rsidP="002822AE">
            <w:pPr>
              <w:pStyle w:val="ListParagraph"/>
              <w:numPr>
                <w:ilvl w:val="0"/>
                <w:numId w:val="12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Dagdas pilsēta</w:t>
            </w:r>
          </w:p>
          <w:p w14:paraId="16B67282" w14:textId="77777777" w:rsidR="0030019A" w:rsidRPr="003740E7" w:rsidRDefault="0030019A" w:rsidP="002822AE">
            <w:pPr>
              <w:pStyle w:val="ListParagraph"/>
              <w:numPr>
                <w:ilvl w:val="0"/>
                <w:numId w:val="12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Ezernieku pagasts</w:t>
            </w:r>
          </w:p>
          <w:p w14:paraId="70539002" w14:textId="77777777" w:rsidR="0030019A" w:rsidRPr="003740E7" w:rsidRDefault="0030019A" w:rsidP="002822AE">
            <w:pPr>
              <w:pStyle w:val="ListParagraph"/>
              <w:numPr>
                <w:ilvl w:val="0"/>
                <w:numId w:val="12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Indras pagasts</w:t>
            </w:r>
          </w:p>
          <w:p w14:paraId="50C89210" w14:textId="77777777" w:rsidR="0030019A" w:rsidRPr="003740E7" w:rsidRDefault="0030019A" w:rsidP="002822AE">
            <w:pPr>
              <w:pStyle w:val="ListParagraph"/>
              <w:numPr>
                <w:ilvl w:val="0"/>
                <w:numId w:val="12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Izvaltas pagasts</w:t>
            </w:r>
          </w:p>
          <w:p w14:paraId="39985B09" w14:textId="77777777" w:rsidR="0030019A" w:rsidRPr="003740E7" w:rsidRDefault="0030019A" w:rsidP="002822AE">
            <w:pPr>
              <w:pStyle w:val="ListParagraph"/>
              <w:numPr>
                <w:ilvl w:val="0"/>
                <w:numId w:val="12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Kalniešu pagasts</w:t>
            </w:r>
          </w:p>
          <w:p w14:paraId="24E93F57" w14:textId="77777777" w:rsidR="0030019A" w:rsidRPr="003740E7" w:rsidRDefault="0030019A" w:rsidP="002822AE">
            <w:pPr>
              <w:pStyle w:val="ListParagraph"/>
              <w:numPr>
                <w:ilvl w:val="0"/>
                <w:numId w:val="12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Kaplavas pagasts</w:t>
            </w:r>
          </w:p>
          <w:p w14:paraId="232FA2A1" w14:textId="77777777" w:rsidR="0030019A" w:rsidRPr="003740E7" w:rsidRDefault="0030019A" w:rsidP="002822AE">
            <w:pPr>
              <w:pStyle w:val="ListParagraph"/>
              <w:numPr>
                <w:ilvl w:val="0"/>
                <w:numId w:val="12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Kombuļu pagasts</w:t>
            </w:r>
          </w:p>
          <w:p w14:paraId="757ED2E7" w14:textId="77777777" w:rsidR="0030019A" w:rsidRPr="003740E7" w:rsidRDefault="0030019A" w:rsidP="002822AE">
            <w:pPr>
              <w:pStyle w:val="ListParagraph"/>
              <w:numPr>
                <w:ilvl w:val="0"/>
                <w:numId w:val="12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Konstantinovas pagasts</w:t>
            </w:r>
          </w:p>
          <w:p w14:paraId="1D6DCEA6" w14:textId="77777777" w:rsidR="0030019A" w:rsidRPr="003740E7" w:rsidRDefault="0030019A" w:rsidP="002822AE">
            <w:pPr>
              <w:pStyle w:val="ListParagraph"/>
              <w:numPr>
                <w:ilvl w:val="0"/>
                <w:numId w:val="12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Krāslavas pagasts</w:t>
            </w:r>
          </w:p>
          <w:p w14:paraId="189D6AFB" w14:textId="77777777" w:rsidR="0030019A" w:rsidRPr="003740E7" w:rsidRDefault="0030019A" w:rsidP="002822AE">
            <w:pPr>
              <w:pStyle w:val="ListParagraph"/>
              <w:numPr>
                <w:ilvl w:val="0"/>
                <w:numId w:val="12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Krāslavas pilsēta</w:t>
            </w:r>
          </w:p>
          <w:p w14:paraId="6A1DED42" w14:textId="77777777" w:rsidR="0030019A" w:rsidRPr="003740E7" w:rsidRDefault="0030019A" w:rsidP="002822AE">
            <w:pPr>
              <w:pStyle w:val="ListParagraph"/>
              <w:numPr>
                <w:ilvl w:val="0"/>
                <w:numId w:val="12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Ķepovas pagasts</w:t>
            </w:r>
          </w:p>
          <w:p w14:paraId="1923E129" w14:textId="77777777" w:rsidR="0030019A" w:rsidRPr="003740E7" w:rsidRDefault="0030019A" w:rsidP="002822AE">
            <w:pPr>
              <w:pStyle w:val="ListParagraph"/>
              <w:numPr>
                <w:ilvl w:val="0"/>
                <w:numId w:val="12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Piedrujas pagasts</w:t>
            </w:r>
          </w:p>
          <w:p w14:paraId="10818FC1" w14:textId="77777777" w:rsidR="0030019A" w:rsidRPr="003740E7" w:rsidRDefault="0030019A" w:rsidP="002822AE">
            <w:pPr>
              <w:pStyle w:val="ListParagraph"/>
              <w:numPr>
                <w:ilvl w:val="0"/>
                <w:numId w:val="12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Robežnieku pagasts</w:t>
            </w:r>
          </w:p>
          <w:p w14:paraId="557498E2" w14:textId="77777777" w:rsidR="0030019A" w:rsidRPr="003740E7" w:rsidRDefault="0030019A" w:rsidP="002822AE">
            <w:pPr>
              <w:pStyle w:val="ListParagraph"/>
              <w:numPr>
                <w:ilvl w:val="0"/>
                <w:numId w:val="12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Skaistas pagasts</w:t>
            </w:r>
          </w:p>
          <w:p w14:paraId="7519F1A9" w14:textId="77777777" w:rsidR="0030019A" w:rsidRPr="003740E7" w:rsidRDefault="0030019A" w:rsidP="002822AE">
            <w:pPr>
              <w:pStyle w:val="ListParagraph"/>
              <w:numPr>
                <w:ilvl w:val="0"/>
                <w:numId w:val="12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Svariņu pagasts</w:t>
            </w:r>
          </w:p>
          <w:p w14:paraId="7F58DF3F" w14:textId="77777777" w:rsidR="0030019A" w:rsidRPr="003740E7" w:rsidRDefault="0030019A" w:rsidP="002822AE">
            <w:pPr>
              <w:pStyle w:val="ListParagraph"/>
              <w:numPr>
                <w:ilvl w:val="0"/>
                <w:numId w:val="12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Šķaunes pagasts</w:t>
            </w:r>
          </w:p>
          <w:p w14:paraId="0F7961A9" w14:textId="77777777" w:rsidR="0030019A" w:rsidRPr="003740E7" w:rsidRDefault="0030019A" w:rsidP="002822AE">
            <w:pPr>
              <w:pStyle w:val="ListParagraph"/>
              <w:numPr>
                <w:ilvl w:val="0"/>
                <w:numId w:val="12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Ūdrīšu pagasts</w:t>
            </w:r>
          </w:p>
        </w:tc>
      </w:tr>
      <w:tr w:rsidR="003740E7" w:rsidRPr="003740E7" w14:paraId="1E24FFA1" w14:textId="77777777" w:rsidTr="00C545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</w:tcPr>
          <w:p w14:paraId="3F67CCB3" w14:textId="77777777" w:rsidR="0030019A" w:rsidRPr="003740E7" w:rsidRDefault="0030019A" w:rsidP="002822AE">
            <w:pPr>
              <w:pStyle w:val="ListParagraph"/>
              <w:numPr>
                <w:ilvl w:val="0"/>
                <w:numId w:val="2"/>
              </w:numPr>
              <w:spacing w:line="264" w:lineRule="auto"/>
              <w:ind w:left="2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pct"/>
          </w:tcPr>
          <w:p w14:paraId="0C24D010" w14:textId="77777777" w:rsidR="0030019A" w:rsidRPr="003740E7" w:rsidRDefault="0030019A" w:rsidP="007D6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Kuldīgas novads (Kuldīga)</w:t>
            </w:r>
          </w:p>
        </w:tc>
        <w:tc>
          <w:tcPr>
            <w:tcW w:w="2678" w:type="pct"/>
          </w:tcPr>
          <w:p w14:paraId="7B4EB1E7" w14:textId="77777777" w:rsidR="0030019A" w:rsidRPr="003740E7" w:rsidRDefault="0030019A" w:rsidP="002822AE">
            <w:pPr>
              <w:pStyle w:val="ListParagraph"/>
              <w:numPr>
                <w:ilvl w:val="0"/>
                <w:numId w:val="13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Alsungas pagasts</w:t>
            </w:r>
          </w:p>
          <w:p w14:paraId="150BDEAF" w14:textId="77777777" w:rsidR="0030019A" w:rsidRPr="003740E7" w:rsidRDefault="0030019A" w:rsidP="002822AE">
            <w:pPr>
              <w:pStyle w:val="ListParagraph"/>
              <w:numPr>
                <w:ilvl w:val="0"/>
                <w:numId w:val="13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Ēdoles pagasts</w:t>
            </w:r>
          </w:p>
          <w:p w14:paraId="036AAB7B" w14:textId="77777777" w:rsidR="0030019A" w:rsidRPr="003740E7" w:rsidRDefault="0030019A" w:rsidP="002822AE">
            <w:pPr>
              <w:pStyle w:val="ListParagraph"/>
              <w:numPr>
                <w:ilvl w:val="0"/>
                <w:numId w:val="13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Gudenieku pagasts</w:t>
            </w:r>
          </w:p>
          <w:p w14:paraId="2E41413C" w14:textId="77777777" w:rsidR="0030019A" w:rsidRPr="003740E7" w:rsidRDefault="0030019A" w:rsidP="002822AE">
            <w:pPr>
              <w:pStyle w:val="ListParagraph"/>
              <w:numPr>
                <w:ilvl w:val="0"/>
                <w:numId w:val="13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Īvandes pagasts</w:t>
            </w:r>
          </w:p>
          <w:p w14:paraId="18707371" w14:textId="77777777" w:rsidR="0030019A" w:rsidRPr="003740E7" w:rsidRDefault="0030019A" w:rsidP="002822AE">
            <w:pPr>
              <w:pStyle w:val="ListParagraph"/>
              <w:numPr>
                <w:ilvl w:val="0"/>
                <w:numId w:val="13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Kabiles pagasts</w:t>
            </w:r>
          </w:p>
          <w:p w14:paraId="2D0964F5" w14:textId="77777777" w:rsidR="0030019A" w:rsidRPr="003740E7" w:rsidRDefault="0030019A" w:rsidP="002822AE">
            <w:pPr>
              <w:pStyle w:val="ListParagraph"/>
              <w:numPr>
                <w:ilvl w:val="0"/>
                <w:numId w:val="13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Kuldīgas pilsēta</w:t>
            </w:r>
          </w:p>
          <w:p w14:paraId="5C72D99A" w14:textId="77777777" w:rsidR="0030019A" w:rsidRPr="003740E7" w:rsidRDefault="0030019A" w:rsidP="002822AE">
            <w:pPr>
              <w:pStyle w:val="ListParagraph"/>
              <w:numPr>
                <w:ilvl w:val="0"/>
                <w:numId w:val="13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Kurmāles</w:t>
            </w:r>
            <w:proofErr w:type="spellEnd"/>
            <w:r w:rsidRPr="003740E7">
              <w:rPr>
                <w:rFonts w:ascii="Times New Roman" w:hAnsi="Times New Roman" w:cs="Times New Roman"/>
                <w:sz w:val="24"/>
                <w:szCs w:val="24"/>
              </w:rPr>
              <w:t xml:space="preserve"> pagasts</w:t>
            </w:r>
          </w:p>
          <w:p w14:paraId="3D12D78A" w14:textId="77777777" w:rsidR="0030019A" w:rsidRPr="003740E7" w:rsidRDefault="0030019A" w:rsidP="002822AE">
            <w:pPr>
              <w:pStyle w:val="ListParagraph"/>
              <w:numPr>
                <w:ilvl w:val="0"/>
                <w:numId w:val="13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Laidu pagasts</w:t>
            </w:r>
          </w:p>
          <w:p w14:paraId="16E3A6DF" w14:textId="77777777" w:rsidR="0030019A" w:rsidRPr="003740E7" w:rsidRDefault="0030019A" w:rsidP="002822AE">
            <w:pPr>
              <w:pStyle w:val="ListParagraph"/>
              <w:numPr>
                <w:ilvl w:val="0"/>
                <w:numId w:val="13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Nīkrāces pagasts</w:t>
            </w:r>
          </w:p>
          <w:p w14:paraId="36857568" w14:textId="77777777" w:rsidR="0030019A" w:rsidRPr="003740E7" w:rsidRDefault="0030019A" w:rsidP="002822AE">
            <w:pPr>
              <w:pStyle w:val="ListParagraph"/>
              <w:numPr>
                <w:ilvl w:val="0"/>
                <w:numId w:val="13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Padures pagasts</w:t>
            </w:r>
          </w:p>
          <w:p w14:paraId="38F5D9B1" w14:textId="77777777" w:rsidR="0030019A" w:rsidRPr="003740E7" w:rsidRDefault="0030019A" w:rsidP="002822AE">
            <w:pPr>
              <w:pStyle w:val="ListParagraph"/>
              <w:numPr>
                <w:ilvl w:val="0"/>
                <w:numId w:val="13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Pelču pagasts</w:t>
            </w:r>
          </w:p>
          <w:p w14:paraId="4AAD3D02" w14:textId="77777777" w:rsidR="0030019A" w:rsidRPr="003740E7" w:rsidRDefault="0030019A" w:rsidP="002822AE">
            <w:pPr>
              <w:pStyle w:val="ListParagraph"/>
              <w:numPr>
                <w:ilvl w:val="0"/>
                <w:numId w:val="13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Raņķu pagasts</w:t>
            </w:r>
          </w:p>
          <w:p w14:paraId="730A4A2B" w14:textId="77777777" w:rsidR="0030019A" w:rsidRPr="003740E7" w:rsidRDefault="0030019A" w:rsidP="002822AE">
            <w:pPr>
              <w:pStyle w:val="ListParagraph"/>
              <w:numPr>
                <w:ilvl w:val="0"/>
                <w:numId w:val="13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Rendas pagasts</w:t>
            </w:r>
          </w:p>
          <w:p w14:paraId="6CCC48A8" w14:textId="77777777" w:rsidR="0030019A" w:rsidRPr="003740E7" w:rsidRDefault="0030019A" w:rsidP="002822AE">
            <w:pPr>
              <w:pStyle w:val="ListParagraph"/>
              <w:numPr>
                <w:ilvl w:val="0"/>
                <w:numId w:val="13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Rudbāržu pagasts</w:t>
            </w:r>
          </w:p>
          <w:p w14:paraId="740C4ABE" w14:textId="77777777" w:rsidR="0030019A" w:rsidRPr="003740E7" w:rsidRDefault="0030019A" w:rsidP="002822AE">
            <w:pPr>
              <w:pStyle w:val="ListParagraph"/>
              <w:numPr>
                <w:ilvl w:val="0"/>
                <w:numId w:val="13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Rumbas pagasts</w:t>
            </w:r>
          </w:p>
          <w:p w14:paraId="169C42A7" w14:textId="77777777" w:rsidR="0030019A" w:rsidRPr="003740E7" w:rsidRDefault="0030019A" w:rsidP="002822AE">
            <w:pPr>
              <w:pStyle w:val="ListParagraph"/>
              <w:numPr>
                <w:ilvl w:val="0"/>
                <w:numId w:val="13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Skrundas pagasts</w:t>
            </w:r>
          </w:p>
          <w:p w14:paraId="03B5BC3D" w14:textId="77777777" w:rsidR="0030019A" w:rsidRPr="003740E7" w:rsidRDefault="0030019A" w:rsidP="002822AE">
            <w:pPr>
              <w:pStyle w:val="ListParagraph"/>
              <w:numPr>
                <w:ilvl w:val="0"/>
                <w:numId w:val="13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Skrundas pilsēta</w:t>
            </w:r>
          </w:p>
          <w:p w14:paraId="6E033325" w14:textId="77777777" w:rsidR="0030019A" w:rsidRPr="003740E7" w:rsidRDefault="0030019A" w:rsidP="002822AE">
            <w:pPr>
              <w:pStyle w:val="ListParagraph"/>
              <w:numPr>
                <w:ilvl w:val="0"/>
                <w:numId w:val="13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Snēpeles pagasts</w:t>
            </w:r>
          </w:p>
          <w:p w14:paraId="0BCDFB1F" w14:textId="77777777" w:rsidR="0030019A" w:rsidRPr="003740E7" w:rsidRDefault="0030019A" w:rsidP="002822AE">
            <w:pPr>
              <w:pStyle w:val="ListParagraph"/>
              <w:numPr>
                <w:ilvl w:val="0"/>
                <w:numId w:val="13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Turlavas pagasts</w:t>
            </w:r>
          </w:p>
          <w:p w14:paraId="78277E4B" w14:textId="77777777" w:rsidR="0030019A" w:rsidRPr="003740E7" w:rsidRDefault="0030019A" w:rsidP="002822AE">
            <w:pPr>
              <w:pStyle w:val="ListParagraph"/>
              <w:numPr>
                <w:ilvl w:val="0"/>
                <w:numId w:val="13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Vārmes pagasts</w:t>
            </w:r>
          </w:p>
        </w:tc>
      </w:tr>
      <w:tr w:rsidR="003740E7" w:rsidRPr="003740E7" w14:paraId="63B4300F" w14:textId="77777777" w:rsidTr="00C545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</w:tcPr>
          <w:p w14:paraId="0C6F8B0C" w14:textId="77777777" w:rsidR="0030019A" w:rsidRPr="003740E7" w:rsidRDefault="0030019A" w:rsidP="002822AE">
            <w:pPr>
              <w:pStyle w:val="ListParagraph"/>
              <w:numPr>
                <w:ilvl w:val="0"/>
                <w:numId w:val="2"/>
              </w:numPr>
              <w:spacing w:line="264" w:lineRule="auto"/>
              <w:ind w:left="2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pct"/>
          </w:tcPr>
          <w:p w14:paraId="2E3610BF" w14:textId="77777777" w:rsidR="0030019A" w:rsidRPr="003740E7" w:rsidRDefault="0030019A" w:rsidP="007D6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Ķekavas novads (Ķekava)</w:t>
            </w:r>
          </w:p>
        </w:tc>
        <w:tc>
          <w:tcPr>
            <w:tcW w:w="2678" w:type="pct"/>
          </w:tcPr>
          <w:p w14:paraId="6B2D2A81" w14:textId="77777777" w:rsidR="0030019A" w:rsidRPr="003740E7" w:rsidRDefault="0030019A" w:rsidP="002822AE">
            <w:pPr>
              <w:pStyle w:val="ListParagraph"/>
              <w:numPr>
                <w:ilvl w:val="0"/>
                <w:numId w:val="14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Baldones pagasts</w:t>
            </w:r>
          </w:p>
          <w:p w14:paraId="3EC47CC4" w14:textId="77777777" w:rsidR="0030019A" w:rsidRPr="003740E7" w:rsidRDefault="0030019A" w:rsidP="002822AE">
            <w:pPr>
              <w:pStyle w:val="ListParagraph"/>
              <w:numPr>
                <w:ilvl w:val="0"/>
                <w:numId w:val="14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Baldones pilsēta</w:t>
            </w:r>
          </w:p>
          <w:p w14:paraId="12F3463E" w14:textId="77777777" w:rsidR="0030019A" w:rsidRPr="003740E7" w:rsidRDefault="0030019A" w:rsidP="002822AE">
            <w:pPr>
              <w:pStyle w:val="ListParagraph"/>
              <w:numPr>
                <w:ilvl w:val="0"/>
                <w:numId w:val="14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Baložu pilsēta</w:t>
            </w:r>
          </w:p>
          <w:p w14:paraId="19DA869A" w14:textId="77777777" w:rsidR="0030019A" w:rsidRPr="003740E7" w:rsidRDefault="0030019A" w:rsidP="002822AE">
            <w:pPr>
              <w:pStyle w:val="ListParagraph"/>
              <w:numPr>
                <w:ilvl w:val="0"/>
                <w:numId w:val="14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Daugmales pagasts</w:t>
            </w:r>
          </w:p>
          <w:p w14:paraId="6F6A7FC2" w14:textId="77777777" w:rsidR="0030019A" w:rsidRPr="003740E7" w:rsidRDefault="0030019A" w:rsidP="002822AE">
            <w:pPr>
              <w:pStyle w:val="ListParagraph"/>
              <w:numPr>
                <w:ilvl w:val="0"/>
                <w:numId w:val="14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Ķekavas pagasts</w:t>
            </w:r>
          </w:p>
        </w:tc>
      </w:tr>
      <w:tr w:rsidR="003740E7" w:rsidRPr="003740E7" w14:paraId="2EC2D0B7" w14:textId="77777777" w:rsidTr="00C545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</w:tcPr>
          <w:p w14:paraId="12A48F96" w14:textId="77777777" w:rsidR="0030019A" w:rsidRPr="003740E7" w:rsidRDefault="0030019A" w:rsidP="002822AE">
            <w:pPr>
              <w:pStyle w:val="ListParagraph"/>
              <w:numPr>
                <w:ilvl w:val="0"/>
                <w:numId w:val="2"/>
              </w:numPr>
              <w:spacing w:line="264" w:lineRule="auto"/>
              <w:ind w:left="2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pct"/>
          </w:tcPr>
          <w:p w14:paraId="4E2522B1" w14:textId="77777777" w:rsidR="0030019A" w:rsidRPr="003740E7" w:rsidRDefault="0030019A" w:rsidP="007D6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Liepājas novads (Liepāja)</w:t>
            </w:r>
          </w:p>
        </w:tc>
        <w:tc>
          <w:tcPr>
            <w:tcW w:w="2678" w:type="pct"/>
          </w:tcPr>
          <w:p w14:paraId="01B0B8CC" w14:textId="77777777" w:rsidR="0030019A" w:rsidRPr="003740E7" w:rsidRDefault="0030019A" w:rsidP="002822AE">
            <w:pPr>
              <w:pStyle w:val="ListParagraph"/>
              <w:numPr>
                <w:ilvl w:val="0"/>
                <w:numId w:val="15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Aizputes pagasts</w:t>
            </w:r>
          </w:p>
          <w:p w14:paraId="73AE0B13" w14:textId="77777777" w:rsidR="0030019A" w:rsidRPr="003740E7" w:rsidRDefault="0030019A" w:rsidP="002822AE">
            <w:pPr>
              <w:pStyle w:val="ListParagraph"/>
              <w:numPr>
                <w:ilvl w:val="0"/>
                <w:numId w:val="15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Aizputes pilsēta</w:t>
            </w:r>
          </w:p>
          <w:p w14:paraId="76EBD51B" w14:textId="77777777" w:rsidR="0030019A" w:rsidRPr="003740E7" w:rsidRDefault="0030019A" w:rsidP="002822AE">
            <w:pPr>
              <w:pStyle w:val="ListParagraph"/>
              <w:numPr>
                <w:ilvl w:val="0"/>
                <w:numId w:val="15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Bārtas pagasts</w:t>
            </w:r>
          </w:p>
          <w:p w14:paraId="505B71A8" w14:textId="77777777" w:rsidR="0030019A" w:rsidRPr="003740E7" w:rsidRDefault="0030019A" w:rsidP="002822AE">
            <w:pPr>
              <w:pStyle w:val="ListParagraph"/>
              <w:numPr>
                <w:ilvl w:val="0"/>
                <w:numId w:val="15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Bunkas pagasts</w:t>
            </w:r>
          </w:p>
          <w:p w14:paraId="5F2415D1" w14:textId="77777777" w:rsidR="0030019A" w:rsidRPr="003740E7" w:rsidRDefault="0030019A" w:rsidP="002822AE">
            <w:pPr>
              <w:pStyle w:val="ListParagraph"/>
              <w:numPr>
                <w:ilvl w:val="0"/>
                <w:numId w:val="15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Cīravas pagasts</w:t>
            </w:r>
          </w:p>
          <w:p w14:paraId="0665E053" w14:textId="77777777" w:rsidR="0030019A" w:rsidRPr="003740E7" w:rsidRDefault="0030019A" w:rsidP="002822AE">
            <w:pPr>
              <w:pStyle w:val="ListParagraph"/>
              <w:numPr>
                <w:ilvl w:val="0"/>
                <w:numId w:val="15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Dunalkas pagasts</w:t>
            </w:r>
          </w:p>
          <w:p w14:paraId="0D5B8B20" w14:textId="77777777" w:rsidR="0030019A" w:rsidRPr="003740E7" w:rsidRDefault="0030019A" w:rsidP="002822AE">
            <w:pPr>
              <w:pStyle w:val="ListParagraph"/>
              <w:numPr>
                <w:ilvl w:val="0"/>
                <w:numId w:val="15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Dunikas pagasts</w:t>
            </w:r>
          </w:p>
          <w:p w14:paraId="0BF4FC3B" w14:textId="77777777" w:rsidR="0030019A" w:rsidRPr="003740E7" w:rsidRDefault="0030019A" w:rsidP="002822AE">
            <w:pPr>
              <w:pStyle w:val="ListParagraph"/>
              <w:numPr>
                <w:ilvl w:val="0"/>
                <w:numId w:val="15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Durbes pagasts</w:t>
            </w:r>
          </w:p>
          <w:p w14:paraId="507D205A" w14:textId="77777777" w:rsidR="0030019A" w:rsidRPr="003740E7" w:rsidRDefault="0030019A" w:rsidP="002822AE">
            <w:pPr>
              <w:pStyle w:val="ListParagraph"/>
              <w:numPr>
                <w:ilvl w:val="0"/>
                <w:numId w:val="15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Durbes pilsēta</w:t>
            </w:r>
          </w:p>
          <w:p w14:paraId="6B4EEA05" w14:textId="77777777" w:rsidR="0030019A" w:rsidRPr="003740E7" w:rsidRDefault="0030019A" w:rsidP="002822AE">
            <w:pPr>
              <w:pStyle w:val="ListParagraph"/>
              <w:numPr>
                <w:ilvl w:val="0"/>
                <w:numId w:val="15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Embūtes pagasts</w:t>
            </w:r>
          </w:p>
          <w:p w14:paraId="4D74AD0A" w14:textId="77777777" w:rsidR="0030019A" w:rsidRPr="003740E7" w:rsidRDefault="0030019A" w:rsidP="002822AE">
            <w:pPr>
              <w:pStyle w:val="ListParagraph"/>
              <w:numPr>
                <w:ilvl w:val="0"/>
                <w:numId w:val="15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Gaviezes pagasts</w:t>
            </w:r>
          </w:p>
          <w:p w14:paraId="101F2FC7" w14:textId="77777777" w:rsidR="0030019A" w:rsidRPr="003740E7" w:rsidRDefault="0030019A" w:rsidP="002822AE">
            <w:pPr>
              <w:pStyle w:val="ListParagraph"/>
              <w:numPr>
                <w:ilvl w:val="0"/>
                <w:numId w:val="15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Gramzdas pagasts</w:t>
            </w:r>
          </w:p>
          <w:p w14:paraId="1778A24A" w14:textId="77777777" w:rsidR="0030019A" w:rsidRPr="003740E7" w:rsidRDefault="0030019A" w:rsidP="002822AE">
            <w:pPr>
              <w:pStyle w:val="ListParagraph"/>
              <w:numPr>
                <w:ilvl w:val="0"/>
                <w:numId w:val="15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Grobiņas pagasts</w:t>
            </w:r>
          </w:p>
          <w:p w14:paraId="09F69ED1" w14:textId="77777777" w:rsidR="0030019A" w:rsidRPr="003740E7" w:rsidRDefault="0030019A" w:rsidP="002822AE">
            <w:pPr>
              <w:pStyle w:val="ListParagraph"/>
              <w:numPr>
                <w:ilvl w:val="0"/>
                <w:numId w:val="15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Grobiņas pilsēta</w:t>
            </w:r>
          </w:p>
          <w:p w14:paraId="553778AA" w14:textId="77777777" w:rsidR="0030019A" w:rsidRPr="003740E7" w:rsidRDefault="0030019A" w:rsidP="002822AE">
            <w:pPr>
              <w:pStyle w:val="ListParagraph"/>
              <w:numPr>
                <w:ilvl w:val="0"/>
                <w:numId w:val="15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Kalētu pagasts</w:t>
            </w:r>
          </w:p>
          <w:p w14:paraId="4C1CE933" w14:textId="77777777" w:rsidR="0030019A" w:rsidRPr="003740E7" w:rsidRDefault="0030019A" w:rsidP="002822AE">
            <w:pPr>
              <w:pStyle w:val="ListParagraph"/>
              <w:numPr>
                <w:ilvl w:val="0"/>
                <w:numId w:val="15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Kalvenes pagasts</w:t>
            </w:r>
          </w:p>
          <w:p w14:paraId="0C2B2265" w14:textId="77777777" w:rsidR="0030019A" w:rsidRPr="003740E7" w:rsidRDefault="0030019A" w:rsidP="002822AE">
            <w:pPr>
              <w:pStyle w:val="ListParagraph"/>
              <w:numPr>
                <w:ilvl w:val="0"/>
                <w:numId w:val="15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Kazdangas pagasts</w:t>
            </w:r>
          </w:p>
          <w:p w14:paraId="6DD34080" w14:textId="77777777" w:rsidR="0030019A" w:rsidRPr="003740E7" w:rsidRDefault="0030019A" w:rsidP="002822AE">
            <w:pPr>
              <w:pStyle w:val="ListParagraph"/>
              <w:numPr>
                <w:ilvl w:val="0"/>
                <w:numId w:val="15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Lažas pagasts</w:t>
            </w:r>
          </w:p>
          <w:p w14:paraId="2A4049CD" w14:textId="77777777" w:rsidR="0030019A" w:rsidRPr="003740E7" w:rsidRDefault="0030019A" w:rsidP="002822AE">
            <w:pPr>
              <w:pStyle w:val="ListParagraph"/>
              <w:numPr>
                <w:ilvl w:val="0"/>
                <w:numId w:val="15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Medzes pagasts</w:t>
            </w:r>
          </w:p>
          <w:p w14:paraId="7F5C10A4" w14:textId="77777777" w:rsidR="0030019A" w:rsidRPr="003740E7" w:rsidRDefault="0030019A" w:rsidP="002822AE">
            <w:pPr>
              <w:pStyle w:val="ListParagraph"/>
              <w:numPr>
                <w:ilvl w:val="0"/>
                <w:numId w:val="15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Nīcas pagasts</w:t>
            </w:r>
          </w:p>
          <w:p w14:paraId="09F7553F" w14:textId="77777777" w:rsidR="0030019A" w:rsidRPr="003740E7" w:rsidRDefault="0030019A" w:rsidP="002822AE">
            <w:pPr>
              <w:pStyle w:val="ListParagraph"/>
              <w:numPr>
                <w:ilvl w:val="0"/>
                <w:numId w:val="15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Otaņķu pagasts</w:t>
            </w:r>
          </w:p>
          <w:p w14:paraId="708E1A7D" w14:textId="77777777" w:rsidR="0030019A" w:rsidRPr="003740E7" w:rsidRDefault="0030019A" w:rsidP="002822AE">
            <w:pPr>
              <w:pStyle w:val="ListParagraph"/>
              <w:numPr>
                <w:ilvl w:val="0"/>
                <w:numId w:val="15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Pāvilostas pilsēta</w:t>
            </w:r>
          </w:p>
          <w:p w14:paraId="169B2DFD" w14:textId="77777777" w:rsidR="0030019A" w:rsidRPr="003740E7" w:rsidRDefault="0030019A" w:rsidP="002822AE">
            <w:pPr>
              <w:pStyle w:val="ListParagraph"/>
              <w:numPr>
                <w:ilvl w:val="0"/>
                <w:numId w:val="15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Priekules pagasts</w:t>
            </w:r>
          </w:p>
          <w:p w14:paraId="5A40110F" w14:textId="77777777" w:rsidR="0030019A" w:rsidRPr="003740E7" w:rsidRDefault="0030019A" w:rsidP="002822AE">
            <w:pPr>
              <w:pStyle w:val="ListParagraph"/>
              <w:numPr>
                <w:ilvl w:val="0"/>
                <w:numId w:val="15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Priekules pilsēta</w:t>
            </w:r>
          </w:p>
          <w:p w14:paraId="66DB5798" w14:textId="77777777" w:rsidR="0030019A" w:rsidRPr="003740E7" w:rsidRDefault="0030019A" w:rsidP="002822AE">
            <w:pPr>
              <w:pStyle w:val="ListParagraph"/>
              <w:numPr>
                <w:ilvl w:val="0"/>
                <w:numId w:val="15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Rucavas pagasts</w:t>
            </w:r>
          </w:p>
          <w:p w14:paraId="07BC58AF" w14:textId="77777777" w:rsidR="0030019A" w:rsidRPr="003740E7" w:rsidRDefault="0030019A" w:rsidP="002822AE">
            <w:pPr>
              <w:pStyle w:val="ListParagraph"/>
              <w:numPr>
                <w:ilvl w:val="0"/>
                <w:numId w:val="15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Sakas pagasts</w:t>
            </w:r>
          </w:p>
          <w:p w14:paraId="5FA2EBB8" w14:textId="77777777" w:rsidR="0030019A" w:rsidRPr="003740E7" w:rsidRDefault="0030019A" w:rsidP="002822AE">
            <w:pPr>
              <w:pStyle w:val="ListParagraph"/>
              <w:numPr>
                <w:ilvl w:val="0"/>
                <w:numId w:val="15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Tadaiķu pagasts</w:t>
            </w:r>
          </w:p>
          <w:p w14:paraId="0839C9E3" w14:textId="77777777" w:rsidR="0030019A" w:rsidRPr="003740E7" w:rsidRDefault="0030019A" w:rsidP="002822AE">
            <w:pPr>
              <w:pStyle w:val="ListParagraph"/>
              <w:numPr>
                <w:ilvl w:val="0"/>
                <w:numId w:val="15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Vaiņodes pagasts</w:t>
            </w:r>
          </w:p>
          <w:p w14:paraId="2C02CD5A" w14:textId="77777777" w:rsidR="0030019A" w:rsidRPr="003740E7" w:rsidRDefault="0030019A" w:rsidP="002822AE">
            <w:pPr>
              <w:pStyle w:val="ListParagraph"/>
              <w:numPr>
                <w:ilvl w:val="0"/>
                <w:numId w:val="15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Vecpils pagasts</w:t>
            </w:r>
          </w:p>
          <w:p w14:paraId="028CBEE8" w14:textId="77777777" w:rsidR="0030019A" w:rsidRPr="003740E7" w:rsidRDefault="0030019A" w:rsidP="002822AE">
            <w:pPr>
              <w:pStyle w:val="ListParagraph"/>
              <w:numPr>
                <w:ilvl w:val="0"/>
                <w:numId w:val="15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Vērgales pagasts</w:t>
            </w:r>
          </w:p>
          <w:p w14:paraId="6C846926" w14:textId="77777777" w:rsidR="0030019A" w:rsidRPr="003740E7" w:rsidRDefault="0030019A" w:rsidP="002822AE">
            <w:pPr>
              <w:pStyle w:val="ListParagraph"/>
              <w:numPr>
                <w:ilvl w:val="0"/>
                <w:numId w:val="15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Virgas pagasts</w:t>
            </w:r>
          </w:p>
        </w:tc>
      </w:tr>
      <w:tr w:rsidR="003740E7" w:rsidRPr="003740E7" w14:paraId="4DD4EC06" w14:textId="77777777" w:rsidTr="00C545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</w:tcPr>
          <w:p w14:paraId="02CDDB45" w14:textId="77777777" w:rsidR="0030019A" w:rsidRPr="003740E7" w:rsidRDefault="0030019A" w:rsidP="002822AE">
            <w:pPr>
              <w:pStyle w:val="ListParagraph"/>
              <w:numPr>
                <w:ilvl w:val="0"/>
                <w:numId w:val="2"/>
              </w:numPr>
              <w:spacing w:line="264" w:lineRule="auto"/>
              <w:ind w:left="2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pct"/>
          </w:tcPr>
          <w:p w14:paraId="2E6190ED" w14:textId="77777777" w:rsidR="0030019A" w:rsidRPr="003740E7" w:rsidRDefault="0030019A" w:rsidP="007D6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Limbažu novads (Limbaži)</w:t>
            </w:r>
          </w:p>
        </w:tc>
        <w:tc>
          <w:tcPr>
            <w:tcW w:w="2678" w:type="pct"/>
          </w:tcPr>
          <w:p w14:paraId="7001AA0A" w14:textId="77777777" w:rsidR="0030019A" w:rsidRPr="003740E7" w:rsidRDefault="0030019A" w:rsidP="002822AE">
            <w:pPr>
              <w:pStyle w:val="ListParagraph"/>
              <w:numPr>
                <w:ilvl w:val="0"/>
                <w:numId w:val="16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Ainažu pagasts</w:t>
            </w:r>
          </w:p>
          <w:p w14:paraId="0AE53F97" w14:textId="77777777" w:rsidR="0030019A" w:rsidRPr="003740E7" w:rsidRDefault="0030019A" w:rsidP="002822AE">
            <w:pPr>
              <w:pStyle w:val="ListParagraph"/>
              <w:numPr>
                <w:ilvl w:val="0"/>
                <w:numId w:val="16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Ainažu pilsēta</w:t>
            </w:r>
          </w:p>
          <w:p w14:paraId="17C5445F" w14:textId="77777777" w:rsidR="0030019A" w:rsidRPr="003740E7" w:rsidRDefault="0030019A" w:rsidP="002822AE">
            <w:pPr>
              <w:pStyle w:val="ListParagraph"/>
              <w:numPr>
                <w:ilvl w:val="0"/>
                <w:numId w:val="16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Alojas pagasts</w:t>
            </w:r>
          </w:p>
          <w:p w14:paraId="05DCB30D" w14:textId="77777777" w:rsidR="0030019A" w:rsidRPr="003740E7" w:rsidRDefault="0030019A" w:rsidP="002822AE">
            <w:pPr>
              <w:pStyle w:val="ListParagraph"/>
              <w:numPr>
                <w:ilvl w:val="0"/>
                <w:numId w:val="16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Alojas pilsēta</w:t>
            </w:r>
          </w:p>
          <w:p w14:paraId="7ECDB896" w14:textId="77777777" w:rsidR="0030019A" w:rsidRPr="003740E7" w:rsidRDefault="0030019A" w:rsidP="002822AE">
            <w:pPr>
              <w:pStyle w:val="ListParagraph"/>
              <w:numPr>
                <w:ilvl w:val="0"/>
                <w:numId w:val="16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Braslavas pagasts</w:t>
            </w:r>
          </w:p>
          <w:p w14:paraId="352F3B8B" w14:textId="77777777" w:rsidR="0030019A" w:rsidRPr="003740E7" w:rsidRDefault="0030019A" w:rsidP="002822AE">
            <w:pPr>
              <w:pStyle w:val="ListParagraph"/>
              <w:numPr>
                <w:ilvl w:val="0"/>
                <w:numId w:val="16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Brīvzemnieku pagasts</w:t>
            </w:r>
          </w:p>
          <w:p w14:paraId="700C1072" w14:textId="77777777" w:rsidR="0030019A" w:rsidRPr="003740E7" w:rsidRDefault="0030019A" w:rsidP="002822AE">
            <w:pPr>
              <w:pStyle w:val="ListParagraph"/>
              <w:numPr>
                <w:ilvl w:val="0"/>
                <w:numId w:val="16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Katvaru pagasts</w:t>
            </w:r>
          </w:p>
          <w:p w14:paraId="19DFD429" w14:textId="77777777" w:rsidR="0030019A" w:rsidRPr="003740E7" w:rsidRDefault="0030019A" w:rsidP="002822AE">
            <w:pPr>
              <w:pStyle w:val="ListParagraph"/>
              <w:numPr>
                <w:ilvl w:val="0"/>
                <w:numId w:val="16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Liepupes pagasts</w:t>
            </w:r>
          </w:p>
          <w:p w14:paraId="3ADAEE5B" w14:textId="77777777" w:rsidR="0030019A" w:rsidRPr="003740E7" w:rsidRDefault="0030019A" w:rsidP="002822AE">
            <w:pPr>
              <w:pStyle w:val="ListParagraph"/>
              <w:numPr>
                <w:ilvl w:val="0"/>
                <w:numId w:val="16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Limbažu pagasts</w:t>
            </w:r>
          </w:p>
          <w:p w14:paraId="7BF6DB24" w14:textId="77777777" w:rsidR="0030019A" w:rsidRPr="003740E7" w:rsidRDefault="0030019A" w:rsidP="002822AE">
            <w:pPr>
              <w:pStyle w:val="ListParagraph"/>
              <w:numPr>
                <w:ilvl w:val="0"/>
                <w:numId w:val="16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Limbažu pilsēta</w:t>
            </w:r>
          </w:p>
          <w:p w14:paraId="4841FC39" w14:textId="77777777" w:rsidR="0030019A" w:rsidRPr="003740E7" w:rsidRDefault="0030019A" w:rsidP="002822AE">
            <w:pPr>
              <w:pStyle w:val="ListParagraph"/>
              <w:numPr>
                <w:ilvl w:val="0"/>
                <w:numId w:val="16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Pāles pagasts</w:t>
            </w:r>
          </w:p>
          <w:p w14:paraId="2675F232" w14:textId="77777777" w:rsidR="0030019A" w:rsidRPr="003740E7" w:rsidRDefault="0030019A" w:rsidP="002822AE">
            <w:pPr>
              <w:pStyle w:val="ListParagraph"/>
              <w:numPr>
                <w:ilvl w:val="0"/>
                <w:numId w:val="16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Salacgrīvas pagasts</w:t>
            </w:r>
          </w:p>
          <w:p w14:paraId="15D939B0" w14:textId="77777777" w:rsidR="0030019A" w:rsidRPr="003740E7" w:rsidRDefault="0030019A" w:rsidP="002822AE">
            <w:pPr>
              <w:pStyle w:val="ListParagraph"/>
              <w:numPr>
                <w:ilvl w:val="0"/>
                <w:numId w:val="16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alacgrīvas pilsēta</w:t>
            </w:r>
          </w:p>
          <w:p w14:paraId="4986E064" w14:textId="77777777" w:rsidR="0030019A" w:rsidRPr="003740E7" w:rsidRDefault="0030019A" w:rsidP="002822AE">
            <w:pPr>
              <w:pStyle w:val="ListParagraph"/>
              <w:numPr>
                <w:ilvl w:val="0"/>
                <w:numId w:val="16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Skultes pagasts</w:t>
            </w:r>
          </w:p>
          <w:p w14:paraId="565B32CB" w14:textId="77777777" w:rsidR="0030019A" w:rsidRPr="003740E7" w:rsidRDefault="0030019A" w:rsidP="002822AE">
            <w:pPr>
              <w:pStyle w:val="ListParagraph"/>
              <w:numPr>
                <w:ilvl w:val="0"/>
                <w:numId w:val="16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Staiceles pagasts</w:t>
            </w:r>
          </w:p>
          <w:p w14:paraId="03B8871E" w14:textId="77777777" w:rsidR="0030019A" w:rsidRPr="003740E7" w:rsidRDefault="0030019A" w:rsidP="002822AE">
            <w:pPr>
              <w:pStyle w:val="ListParagraph"/>
              <w:numPr>
                <w:ilvl w:val="0"/>
                <w:numId w:val="16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Staiceles pilsēta</w:t>
            </w:r>
          </w:p>
          <w:p w14:paraId="5924368E" w14:textId="77777777" w:rsidR="0030019A" w:rsidRPr="003740E7" w:rsidRDefault="0030019A" w:rsidP="002822AE">
            <w:pPr>
              <w:pStyle w:val="ListParagraph"/>
              <w:numPr>
                <w:ilvl w:val="0"/>
                <w:numId w:val="16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Umurgas pagasts</w:t>
            </w:r>
          </w:p>
          <w:p w14:paraId="5D4DC950" w14:textId="77777777" w:rsidR="0030019A" w:rsidRPr="003740E7" w:rsidRDefault="0030019A" w:rsidP="002822AE">
            <w:pPr>
              <w:pStyle w:val="ListParagraph"/>
              <w:numPr>
                <w:ilvl w:val="0"/>
                <w:numId w:val="16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Vidrižu pagasts</w:t>
            </w:r>
          </w:p>
          <w:p w14:paraId="0C30F934" w14:textId="77777777" w:rsidR="0030019A" w:rsidRPr="003740E7" w:rsidRDefault="0030019A" w:rsidP="002822AE">
            <w:pPr>
              <w:pStyle w:val="ListParagraph"/>
              <w:numPr>
                <w:ilvl w:val="0"/>
                <w:numId w:val="16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Viļķenes pagasts</w:t>
            </w:r>
          </w:p>
        </w:tc>
      </w:tr>
      <w:tr w:rsidR="003740E7" w:rsidRPr="003740E7" w14:paraId="575521E0" w14:textId="77777777" w:rsidTr="00C545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</w:tcPr>
          <w:p w14:paraId="7C6F7B7E" w14:textId="77777777" w:rsidR="0030019A" w:rsidRPr="003740E7" w:rsidRDefault="0030019A" w:rsidP="002822AE">
            <w:pPr>
              <w:pStyle w:val="ListParagraph"/>
              <w:numPr>
                <w:ilvl w:val="0"/>
                <w:numId w:val="2"/>
              </w:numPr>
              <w:spacing w:line="264" w:lineRule="auto"/>
              <w:ind w:left="2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pct"/>
          </w:tcPr>
          <w:p w14:paraId="5BE17E64" w14:textId="77777777" w:rsidR="0030019A" w:rsidRPr="003740E7" w:rsidRDefault="0030019A" w:rsidP="007D6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Līvānu novads (Līvāni)</w:t>
            </w:r>
          </w:p>
        </w:tc>
        <w:tc>
          <w:tcPr>
            <w:tcW w:w="2678" w:type="pct"/>
          </w:tcPr>
          <w:p w14:paraId="74BAB8A3" w14:textId="77777777" w:rsidR="0030019A" w:rsidRPr="003740E7" w:rsidRDefault="0030019A" w:rsidP="002822AE">
            <w:pPr>
              <w:pStyle w:val="ListParagraph"/>
              <w:numPr>
                <w:ilvl w:val="0"/>
                <w:numId w:val="17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Jersikas pagasts</w:t>
            </w:r>
          </w:p>
          <w:p w14:paraId="3A4A3E26" w14:textId="77777777" w:rsidR="0030019A" w:rsidRPr="003740E7" w:rsidRDefault="0030019A" w:rsidP="002822AE">
            <w:pPr>
              <w:pStyle w:val="ListParagraph"/>
              <w:numPr>
                <w:ilvl w:val="0"/>
                <w:numId w:val="17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Līvānu pilsēta</w:t>
            </w:r>
          </w:p>
          <w:p w14:paraId="4D3F183D" w14:textId="77777777" w:rsidR="0030019A" w:rsidRPr="003740E7" w:rsidRDefault="0030019A" w:rsidP="002822AE">
            <w:pPr>
              <w:pStyle w:val="ListParagraph"/>
              <w:numPr>
                <w:ilvl w:val="0"/>
                <w:numId w:val="17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Rožupes pagasts</w:t>
            </w:r>
          </w:p>
          <w:p w14:paraId="0891AD3C" w14:textId="77777777" w:rsidR="0030019A" w:rsidRPr="003740E7" w:rsidRDefault="0030019A" w:rsidP="002822AE">
            <w:pPr>
              <w:pStyle w:val="ListParagraph"/>
              <w:numPr>
                <w:ilvl w:val="0"/>
                <w:numId w:val="17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Rudzātu pagasts</w:t>
            </w:r>
          </w:p>
          <w:p w14:paraId="57AF9ECD" w14:textId="77777777" w:rsidR="0030019A" w:rsidRPr="003740E7" w:rsidRDefault="0030019A" w:rsidP="002822AE">
            <w:pPr>
              <w:pStyle w:val="ListParagraph"/>
              <w:numPr>
                <w:ilvl w:val="0"/>
                <w:numId w:val="17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Sutru pagasts</w:t>
            </w:r>
          </w:p>
          <w:p w14:paraId="076C0DAC" w14:textId="77777777" w:rsidR="0030019A" w:rsidRPr="003740E7" w:rsidRDefault="0030019A" w:rsidP="002822AE">
            <w:pPr>
              <w:pStyle w:val="ListParagraph"/>
              <w:numPr>
                <w:ilvl w:val="0"/>
                <w:numId w:val="17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Turku pagasts</w:t>
            </w:r>
          </w:p>
        </w:tc>
      </w:tr>
      <w:tr w:rsidR="003740E7" w:rsidRPr="003740E7" w14:paraId="5607718A" w14:textId="77777777" w:rsidTr="00C545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</w:tcPr>
          <w:p w14:paraId="78017686" w14:textId="77777777" w:rsidR="0030019A" w:rsidRPr="003740E7" w:rsidRDefault="0030019A" w:rsidP="002822AE">
            <w:pPr>
              <w:pStyle w:val="ListParagraph"/>
              <w:numPr>
                <w:ilvl w:val="0"/>
                <w:numId w:val="2"/>
              </w:numPr>
              <w:spacing w:line="264" w:lineRule="auto"/>
              <w:ind w:left="2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pct"/>
          </w:tcPr>
          <w:p w14:paraId="6B2CDEF3" w14:textId="77777777" w:rsidR="0030019A" w:rsidRPr="003740E7" w:rsidRDefault="0030019A" w:rsidP="007D6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Ludzas novads (Ludza)</w:t>
            </w:r>
          </w:p>
        </w:tc>
        <w:tc>
          <w:tcPr>
            <w:tcW w:w="2678" w:type="pct"/>
          </w:tcPr>
          <w:p w14:paraId="3371FC40" w14:textId="77777777" w:rsidR="0030019A" w:rsidRPr="003740E7" w:rsidRDefault="0030019A" w:rsidP="002822AE">
            <w:pPr>
              <w:pStyle w:val="ListParagraph"/>
              <w:numPr>
                <w:ilvl w:val="0"/>
                <w:numId w:val="18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Blontu pagasts</w:t>
            </w:r>
          </w:p>
          <w:p w14:paraId="36E6F359" w14:textId="77777777" w:rsidR="0030019A" w:rsidRPr="003740E7" w:rsidRDefault="0030019A" w:rsidP="002822AE">
            <w:pPr>
              <w:pStyle w:val="ListParagraph"/>
              <w:numPr>
                <w:ilvl w:val="0"/>
                <w:numId w:val="18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Briģu pagasts</w:t>
            </w:r>
          </w:p>
          <w:p w14:paraId="55127DD7" w14:textId="77777777" w:rsidR="0030019A" w:rsidRPr="003740E7" w:rsidRDefault="0030019A" w:rsidP="002822AE">
            <w:pPr>
              <w:pStyle w:val="ListParagraph"/>
              <w:numPr>
                <w:ilvl w:val="0"/>
                <w:numId w:val="18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Ciblas pagasts</w:t>
            </w:r>
          </w:p>
          <w:p w14:paraId="41727925" w14:textId="77777777" w:rsidR="0030019A" w:rsidRPr="003740E7" w:rsidRDefault="0030019A" w:rsidP="002822AE">
            <w:pPr>
              <w:pStyle w:val="ListParagraph"/>
              <w:numPr>
                <w:ilvl w:val="0"/>
                <w:numId w:val="18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Cirmas pagasts</w:t>
            </w:r>
          </w:p>
          <w:p w14:paraId="5F9E6AB0" w14:textId="77777777" w:rsidR="0030019A" w:rsidRPr="003740E7" w:rsidRDefault="0030019A" w:rsidP="002822AE">
            <w:pPr>
              <w:pStyle w:val="ListParagraph"/>
              <w:numPr>
                <w:ilvl w:val="0"/>
                <w:numId w:val="18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Goliševas pagasts</w:t>
            </w:r>
          </w:p>
          <w:p w14:paraId="5B6FD181" w14:textId="77777777" w:rsidR="0030019A" w:rsidRPr="003740E7" w:rsidRDefault="0030019A" w:rsidP="002822AE">
            <w:pPr>
              <w:pStyle w:val="ListParagraph"/>
              <w:numPr>
                <w:ilvl w:val="0"/>
                <w:numId w:val="18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Isnaudas</w:t>
            </w:r>
            <w:proofErr w:type="spellEnd"/>
            <w:r w:rsidRPr="003740E7">
              <w:rPr>
                <w:rFonts w:ascii="Times New Roman" w:hAnsi="Times New Roman" w:cs="Times New Roman"/>
                <w:sz w:val="24"/>
                <w:szCs w:val="24"/>
              </w:rPr>
              <w:t xml:space="preserve"> pagasts</w:t>
            </w:r>
          </w:p>
          <w:p w14:paraId="6BC52D75" w14:textId="77777777" w:rsidR="0030019A" w:rsidRPr="003740E7" w:rsidRDefault="0030019A" w:rsidP="002822AE">
            <w:pPr>
              <w:pStyle w:val="ListParagraph"/>
              <w:numPr>
                <w:ilvl w:val="0"/>
                <w:numId w:val="18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Istras pagasts</w:t>
            </w:r>
          </w:p>
          <w:p w14:paraId="066DDB6B" w14:textId="77777777" w:rsidR="0030019A" w:rsidRPr="003740E7" w:rsidRDefault="0030019A" w:rsidP="002822AE">
            <w:pPr>
              <w:pStyle w:val="ListParagraph"/>
              <w:numPr>
                <w:ilvl w:val="0"/>
                <w:numId w:val="18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Kārsavas pilsēta</w:t>
            </w:r>
          </w:p>
          <w:p w14:paraId="3F87395D" w14:textId="77777777" w:rsidR="0030019A" w:rsidRPr="003740E7" w:rsidRDefault="0030019A" w:rsidP="002822AE">
            <w:pPr>
              <w:pStyle w:val="ListParagraph"/>
              <w:numPr>
                <w:ilvl w:val="0"/>
                <w:numId w:val="18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Lauderu pagasts</w:t>
            </w:r>
          </w:p>
          <w:p w14:paraId="41B0860B" w14:textId="77777777" w:rsidR="0030019A" w:rsidRPr="003740E7" w:rsidRDefault="0030019A" w:rsidP="002822AE">
            <w:pPr>
              <w:pStyle w:val="ListParagraph"/>
              <w:numPr>
                <w:ilvl w:val="0"/>
                <w:numId w:val="18"/>
              </w:numPr>
              <w:tabs>
                <w:tab w:val="left" w:pos="1576"/>
                <w:tab w:val="left" w:pos="166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Līdumnieku pagasts</w:t>
            </w:r>
          </w:p>
          <w:p w14:paraId="2C1324FF" w14:textId="77777777" w:rsidR="0030019A" w:rsidRPr="003740E7" w:rsidRDefault="0030019A" w:rsidP="002822AE">
            <w:pPr>
              <w:pStyle w:val="ListParagraph"/>
              <w:numPr>
                <w:ilvl w:val="0"/>
                <w:numId w:val="18"/>
              </w:numPr>
              <w:tabs>
                <w:tab w:val="left" w:pos="1576"/>
                <w:tab w:val="left" w:pos="166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Ludzas pilsēta</w:t>
            </w:r>
          </w:p>
          <w:p w14:paraId="757F0BAC" w14:textId="77777777" w:rsidR="0030019A" w:rsidRPr="003740E7" w:rsidRDefault="0030019A" w:rsidP="002822AE">
            <w:pPr>
              <w:pStyle w:val="ListParagraph"/>
              <w:numPr>
                <w:ilvl w:val="0"/>
                <w:numId w:val="18"/>
              </w:numPr>
              <w:tabs>
                <w:tab w:val="left" w:pos="1576"/>
                <w:tab w:val="left" w:pos="166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Malnavas pagasts</w:t>
            </w:r>
          </w:p>
          <w:p w14:paraId="25EFB8CD" w14:textId="77777777" w:rsidR="0030019A" w:rsidRPr="003740E7" w:rsidRDefault="0030019A" w:rsidP="002822AE">
            <w:pPr>
              <w:pStyle w:val="ListParagraph"/>
              <w:numPr>
                <w:ilvl w:val="0"/>
                <w:numId w:val="18"/>
              </w:numPr>
              <w:tabs>
                <w:tab w:val="left" w:pos="1576"/>
                <w:tab w:val="left" w:pos="166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Mežvidu pagasts</w:t>
            </w:r>
          </w:p>
          <w:p w14:paraId="789158ED" w14:textId="77777777" w:rsidR="0030019A" w:rsidRPr="003740E7" w:rsidRDefault="0030019A" w:rsidP="002822AE">
            <w:pPr>
              <w:pStyle w:val="ListParagraph"/>
              <w:numPr>
                <w:ilvl w:val="0"/>
                <w:numId w:val="18"/>
              </w:numPr>
              <w:tabs>
                <w:tab w:val="left" w:pos="1576"/>
                <w:tab w:val="left" w:pos="166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Mērdzenes pagasts</w:t>
            </w:r>
          </w:p>
          <w:p w14:paraId="7B0D6EBC" w14:textId="77777777" w:rsidR="0030019A" w:rsidRPr="003740E7" w:rsidRDefault="0030019A" w:rsidP="002822AE">
            <w:pPr>
              <w:pStyle w:val="ListParagraph"/>
              <w:numPr>
                <w:ilvl w:val="0"/>
                <w:numId w:val="18"/>
              </w:numPr>
              <w:tabs>
                <w:tab w:val="left" w:pos="1576"/>
                <w:tab w:val="left" w:pos="166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Nirzas pagasts</w:t>
            </w:r>
          </w:p>
          <w:p w14:paraId="4D5E1F34" w14:textId="77777777" w:rsidR="0030019A" w:rsidRPr="003740E7" w:rsidRDefault="0030019A" w:rsidP="002822AE">
            <w:pPr>
              <w:pStyle w:val="ListParagraph"/>
              <w:numPr>
                <w:ilvl w:val="0"/>
                <w:numId w:val="18"/>
              </w:numPr>
              <w:tabs>
                <w:tab w:val="left" w:pos="1576"/>
                <w:tab w:val="left" w:pos="166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Ņukšu pagasts</w:t>
            </w:r>
          </w:p>
          <w:p w14:paraId="2EDFDFF0" w14:textId="77777777" w:rsidR="0030019A" w:rsidRPr="003740E7" w:rsidRDefault="0030019A" w:rsidP="002822AE">
            <w:pPr>
              <w:pStyle w:val="ListParagraph"/>
              <w:numPr>
                <w:ilvl w:val="0"/>
                <w:numId w:val="18"/>
              </w:numPr>
              <w:tabs>
                <w:tab w:val="left" w:pos="1576"/>
                <w:tab w:val="left" w:pos="166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Pasienes pagasts</w:t>
            </w:r>
          </w:p>
          <w:p w14:paraId="5D9ED00E" w14:textId="77777777" w:rsidR="0030019A" w:rsidRPr="003740E7" w:rsidRDefault="0030019A" w:rsidP="002822AE">
            <w:pPr>
              <w:pStyle w:val="ListParagraph"/>
              <w:numPr>
                <w:ilvl w:val="0"/>
                <w:numId w:val="18"/>
              </w:numPr>
              <w:tabs>
                <w:tab w:val="left" w:pos="1576"/>
                <w:tab w:val="left" w:pos="166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Pildas pagasts</w:t>
            </w:r>
          </w:p>
          <w:p w14:paraId="30A08912" w14:textId="77777777" w:rsidR="0030019A" w:rsidRPr="003740E7" w:rsidRDefault="0030019A" w:rsidP="002822AE">
            <w:pPr>
              <w:pStyle w:val="ListParagraph"/>
              <w:numPr>
                <w:ilvl w:val="0"/>
                <w:numId w:val="18"/>
              </w:numPr>
              <w:tabs>
                <w:tab w:val="left" w:pos="1576"/>
                <w:tab w:val="left" w:pos="166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Pureņu pagasts</w:t>
            </w:r>
          </w:p>
          <w:p w14:paraId="19B7452B" w14:textId="77777777" w:rsidR="0030019A" w:rsidRPr="003740E7" w:rsidRDefault="0030019A" w:rsidP="002822AE">
            <w:pPr>
              <w:pStyle w:val="ListParagraph"/>
              <w:numPr>
                <w:ilvl w:val="0"/>
                <w:numId w:val="18"/>
              </w:numPr>
              <w:tabs>
                <w:tab w:val="left" w:pos="1576"/>
                <w:tab w:val="left" w:pos="166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Pušmucovas pagasts</w:t>
            </w:r>
          </w:p>
          <w:p w14:paraId="26E53CFE" w14:textId="77777777" w:rsidR="0030019A" w:rsidRPr="003740E7" w:rsidRDefault="0030019A" w:rsidP="002822AE">
            <w:pPr>
              <w:pStyle w:val="ListParagraph"/>
              <w:numPr>
                <w:ilvl w:val="0"/>
                <w:numId w:val="18"/>
              </w:numPr>
              <w:tabs>
                <w:tab w:val="left" w:pos="1576"/>
                <w:tab w:val="left" w:pos="166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Rundēnu pagasts</w:t>
            </w:r>
          </w:p>
          <w:p w14:paraId="4361A2DB" w14:textId="77777777" w:rsidR="0030019A" w:rsidRPr="003740E7" w:rsidRDefault="0030019A" w:rsidP="002822AE">
            <w:pPr>
              <w:pStyle w:val="ListParagraph"/>
              <w:numPr>
                <w:ilvl w:val="0"/>
                <w:numId w:val="18"/>
              </w:numPr>
              <w:tabs>
                <w:tab w:val="left" w:pos="1576"/>
                <w:tab w:val="left" w:pos="166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Salnavas pagasts</w:t>
            </w:r>
          </w:p>
          <w:p w14:paraId="13B18972" w14:textId="77777777" w:rsidR="0030019A" w:rsidRPr="003740E7" w:rsidRDefault="0030019A" w:rsidP="002822AE">
            <w:pPr>
              <w:pStyle w:val="ListParagraph"/>
              <w:numPr>
                <w:ilvl w:val="0"/>
                <w:numId w:val="18"/>
              </w:numPr>
              <w:tabs>
                <w:tab w:val="left" w:pos="1576"/>
                <w:tab w:val="left" w:pos="166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Zaļesjes pagasts</w:t>
            </w:r>
          </w:p>
          <w:p w14:paraId="1CF2A4BF" w14:textId="77777777" w:rsidR="0030019A" w:rsidRPr="003740E7" w:rsidRDefault="0030019A" w:rsidP="002822AE">
            <w:pPr>
              <w:pStyle w:val="ListParagraph"/>
              <w:numPr>
                <w:ilvl w:val="0"/>
                <w:numId w:val="18"/>
              </w:numPr>
              <w:tabs>
                <w:tab w:val="left" w:pos="1576"/>
                <w:tab w:val="left" w:pos="166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Zilupes pilsēta</w:t>
            </w:r>
          </w:p>
          <w:p w14:paraId="23A6EE0F" w14:textId="77777777" w:rsidR="0030019A" w:rsidRPr="003740E7" w:rsidRDefault="0030019A" w:rsidP="002822AE">
            <w:pPr>
              <w:pStyle w:val="ListParagraph"/>
              <w:numPr>
                <w:ilvl w:val="0"/>
                <w:numId w:val="18"/>
              </w:numPr>
              <w:tabs>
                <w:tab w:val="left" w:pos="1576"/>
                <w:tab w:val="left" w:pos="166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Zvirgzdenes pagasts</w:t>
            </w:r>
          </w:p>
        </w:tc>
      </w:tr>
      <w:tr w:rsidR="003740E7" w:rsidRPr="003740E7" w14:paraId="224CB2A3" w14:textId="77777777" w:rsidTr="00C545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</w:tcPr>
          <w:p w14:paraId="769BAEE5" w14:textId="77777777" w:rsidR="0030019A" w:rsidRPr="003740E7" w:rsidRDefault="0030019A" w:rsidP="002822AE">
            <w:pPr>
              <w:pStyle w:val="ListParagraph"/>
              <w:numPr>
                <w:ilvl w:val="0"/>
                <w:numId w:val="2"/>
              </w:numPr>
              <w:spacing w:line="264" w:lineRule="auto"/>
              <w:ind w:left="2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pct"/>
          </w:tcPr>
          <w:p w14:paraId="4D917962" w14:textId="77777777" w:rsidR="0030019A" w:rsidRPr="003740E7" w:rsidRDefault="0030019A" w:rsidP="007D6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Madonas novads (Madona)</w:t>
            </w:r>
          </w:p>
        </w:tc>
        <w:tc>
          <w:tcPr>
            <w:tcW w:w="2678" w:type="pct"/>
          </w:tcPr>
          <w:p w14:paraId="60EA778C" w14:textId="77777777" w:rsidR="0030019A" w:rsidRPr="003740E7" w:rsidRDefault="0030019A" w:rsidP="002822AE">
            <w:pPr>
              <w:pStyle w:val="ListParagraph"/>
              <w:numPr>
                <w:ilvl w:val="0"/>
                <w:numId w:val="19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Aronas pagasts</w:t>
            </w:r>
          </w:p>
          <w:p w14:paraId="1DF9129F" w14:textId="77777777" w:rsidR="0030019A" w:rsidRPr="003740E7" w:rsidRDefault="0030019A" w:rsidP="002822AE">
            <w:pPr>
              <w:pStyle w:val="ListParagraph"/>
              <w:numPr>
                <w:ilvl w:val="0"/>
                <w:numId w:val="19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Barkavas pagasts</w:t>
            </w:r>
          </w:p>
          <w:p w14:paraId="774C32A7" w14:textId="77777777" w:rsidR="0030019A" w:rsidRPr="003740E7" w:rsidRDefault="0030019A" w:rsidP="002822AE">
            <w:pPr>
              <w:pStyle w:val="ListParagraph"/>
              <w:numPr>
                <w:ilvl w:val="0"/>
                <w:numId w:val="19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Bērzaunes pagasts</w:t>
            </w:r>
          </w:p>
          <w:p w14:paraId="41402927" w14:textId="77777777" w:rsidR="0030019A" w:rsidRPr="003740E7" w:rsidRDefault="0030019A" w:rsidP="002822AE">
            <w:pPr>
              <w:pStyle w:val="ListParagraph"/>
              <w:numPr>
                <w:ilvl w:val="0"/>
                <w:numId w:val="19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Cesvaines pagasts</w:t>
            </w:r>
          </w:p>
          <w:p w14:paraId="55779A01" w14:textId="77777777" w:rsidR="0030019A" w:rsidRPr="003740E7" w:rsidRDefault="0030019A" w:rsidP="002822AE">
            <w:pPr>
              <w:pStyle w:val="ListParagraph"/>
              <w:numPr>
                <w:ilvl w:val="0"/>
                <w:numId w:val="19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Cesvaines pilsēta</w:t>
            </w:r>
          </w:p>
          <w:p w14:paraId="685BF439" w14:textId="77777777" w:rsidR="0030019A" w:rsidRPr="003740E7" w:rsidRDefault="0030019A" w:rsidP="002822AE">
            <w:pPr>
              <w:pStyle w:val="ListParagraph"/>
              <w:numPr>
                <w:ilvl w:val="0"/>
                <w:numId w:val="19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Dzelzavas pagasts</w:t>
            </w:r>
          </w:p>
          <w:p w14:paraId="2AB52313" w14:textId="77777777" w:rsidR="0030019A" w:rsidRPr="003740E7" w:rsidRDefault="0030019A" w:rsidP="002822AE">
            <w:pPr>
              <w:pStyle w:val="ListParagraph"/>
              <w:numPr>
                <w:ilvl w:val="0"/>
                <w:numId w:val="19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Ērgļu pagasts</w:t>
            </w:r>
          </w:p>
          <w:p w14:paraId="020F46C1" w14:textId="77777777" w:rsidR="0030019A" w:rsidRPr="003740E7" w:rsidRDefault="0030019A" w:rsidP="002822AE">
            <w:pPr>
              <w:pStyle w:val="ListParagraph"/>
              <w:numPr>
                <w:ilvl w:val="0"/>
                <w:numId w:val="19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Indrānu pagasts</w:t>
            </w:r>
          </w:p>
          <w:p w14:paraId="1F1A0C18" w14:textId="77777777" w:rsidR="0030019A" w:rsidRPr="003740E7" w:rsidRDefault="0030019A" w:rsidP="002822AE">
            <w:pPr>
              <w:pStyle w:val="ListParagraph"/>
              <w:numPr>
                <w:ilvl w:val="0"/>
                <w:numId w:val="19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Jumurdas pagasts</w:t>
            </w:r>
          </w:p>
          <w:p w14:paraId="454EAE1E" w14:textId="77777777" w:rsidR="0030019A" w:rsidRPr="003740E7" w:rsidRDefault="0030019A" w:rsidP="002822AE">
            <w:pPr>
              <w:pStyle w:val="ListParagraph"/>
              <w:numPr>
                <w:ilvl w:val="0"/>
                <w:numId w:val="19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Kalsnavas pagasts</w:t>
            </w:r>
          </w:p>
          <w:p w14:paraId="767A849F" w14:textId="77777777" w:rsidR="0030019A" w:rsidRPr="003740E7" w:rsidRDefault="0030019A" w:rsidP="002822AE">
            <w:pPr>
              <w:pStyle w:val="ListParagraph"/>
              <w:numPr>
                <w:ilvl w:val="0"/>
                <w:numId w:val="19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Lazdonas pagasts</w:t>
            </w:r>
          </w:p>
          <w:p w14:paraId="553EABCA" w14:textId="77777777" w:rsidR="0030019A" w:rsidRPr="003740E7" w:rsidRDefault="0030019A" w:rsidP="002822AE">
            <w:pPr>
              <w:pStyle w:val="ListParagraph"/>
              <w:numPr>
                <w:ilvl w:val="0"/>
                <w:numId w:val="19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Liezēres pagasts</w:t>
            </w:r>
          </w:p>
          <w:p w14:paraId="6051511A" w14:textId="77777777" w:rsidR="0030019A" w:rsidRPr="003740E7" w:rsidRDefault="0030019A" w:rsidP="002822AE">
            <w:pPr>
              <w:pStyle w:val="ListParagraph"/>
              <w:numPr>
                <w:ilvl w:val="0"/>
                <w:numId w:val="19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Lubānas pilsēta</w:t>
            </w:r>
          </w:p>
          <w:p w14:paraId="2AA141CA" w14:textId="77777777" w:rsidR="0030019A" w:rsidRPr="003740E7" w:rsidRDefault="0030019A" w:rsidP="002822AE">
            <w:pPr>
              <w:pStyle w:val="ListParagraph"/>
              <w:numPr>
                <w:ilvl w:val="0"/>
                <w:numId w:val="19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Ļaudonas pagasts</w:t>
            </w:r>
          </w:p>
          <w:p w14:paraId="0765B914" w14:textId="77777777" w:rsidR="0030019A" w:rsidRPr="003740E7" w:rsidRDefault="0030019A" w:rsidP="002822AE">
            <w:pPr>
              <w:pStyle w:val="ListParagraph"/>
              <w:numPr>
                <w:ilvl w:val="0"/>
                <w:numId w:val="19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Madonas pilsēta</w:t>
            </w:r>
          </w:p>
          <w:p w14:paraId="6479EDCF" w14:textId="77777777" w:rsidR="0030019A" w:rsidRPr="003740E7" w:rsidRDefault="0030019A" w:rsidP="002822AE">
            <w:pPr>
              <w:pStyle w:val="ListParagraph"/>
              <w:numPr>
                <w:ilvl w:val="0"/>
                <w:numId w:val="19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Mārcienas pagasts</w:t>
            </w:r>
          </w:p>
          <w:p w14:paraId="34A50B39" w14:textId="77777777" w:rsidR="0030019A" w:rsidRPr="003740E7" w:rsidRDefault="0030019A" w:rsidP="002822AE">
            <w:pPr>
              <w:pStyle w:val="ListParagraph"/>
              <w:numPr>
                <w:ilvl w:val="0"/>
                <w:numId w:val="19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Mētrienas pagasts</w:t>
            </w:r>
          </w:p>
          <w:p w14:paraId="3AAC4833" w14:textId="77777777" w:rsidR="0030019A" w:rsidRPr="003740E7" w:rsidRDefault="0030019A" w:rsidP="002822AE">
            <w:pPr>
              <w:pStyle w:val="ListParagraph"/>
              <w:numPr>
                <w:ilvl w:val="0"/>
                <w:numId w:val="19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Murmastienes pagasts</w:t>
            </w:r>
          </w:p>
          <w:p w14:paraId="7E5A92BB" w14:textId="77777777" w:rsidR="0030019A" w:rsidRPr="003740E7" w:rsidRDefault="0030019A" w:rsidP="002822AE">
            <w:pPr>
              <w:pStyle w:val="ListParagraph"/>
              <w:numPr>
                <w:ilvl w:val="0"/>
                <w:numId w:val="19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Ošupes pagasts</w:t>
            </w:r>
          </w:p>
          <w:p w14:paraId="73BC17B3" w14:textId="77777777" w:rsidR="0030019A" w:rsidRPr="003740E7" w:rsidRDefault="0030019A" w:rsidP="002822AE">
            <w:pPr>
              <w:pStyle w:val="ListParagraph"/>
              <w:numPr>
                <w:ilvl w:val="0"/>
                <w:numId w:val="19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Praulienas pagasts</w:t>
            </w:r>
          </w:p>
          <w:p w14:paraId="11E63354" w14:textId="77777777" w:rsidR="0030019A" w:rsidRPr="003740E7" w:rsidRDefault="0030019A" w:rsidP="002822AE">
            <w:pPr>
              <w:pStyle w:val="ListParagraph"/>
              <w:numPr>
                <w:ilvl w:val="0"/>
                <w:numId w:val="19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Sarkaņu pagasts</w:t>
            </w:r>
          </w:p>
          <w:p w14:paraId="474BD663" w14:textId="77777777" w:rsidR="0030019A" w:rsidRPr="003740E7" w:rsidRDefault="0030019A" w:rsidP="002822AE">
            <w:pPr>
              <w:pStyle w:val="ListParagraph"/>
              <w:numPr>
                <w:ilvl w:val="0"/>
                <w:numId w:val="19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Sausnējas pagasts</w:t>
            </w:r>
          </w:p>
          <w:p w14:paraId="436C68A2" w14:textId="77777777" w:rsidR="0030019A" w:rsidRPr="003740E7" w:rsidRDefault="0030019A" w:rsidP="002822AE">
            <w:pPr>
              <w:pStyle w:val="ListParagraph"/>
              <w:numPr>
                <w:ilvl w:val="0"/>
                <w:numId w:val="19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Varakļānu pagasts</w:t>
            </w:r>
          </w:p>
          <w:p w14:paraId="30F6F26F" w14:textId="77777777" w:rsidR="0030019A" w:rsidRPr="003740E7" w:rsidRDefault="0030019A" w:rsidP="002822AE">
            <w:pPr>
              <w:pStyle w:val="ListParagraph"/>
              <w:numPr>
                <w:ilvl w:val="0"/>
                <w:numId w:val="19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Varakļānu pilsēta</w:t>
            </w:r>
          </w:p>
          <w:p w14:paraId="0CBF4F2A" w14:textId="77777777" w:rsidR="0030019A" w:rsidRPr="003740E7" w:rsidRDefault="0030019A" w:rsidP="002822AE">
            <w:pPr>
              <w:pStyle w:val="ListParagraph"/>
              <w:numPr>
                <w:ilvl w:val="0"/>
                <w:numId w:val="19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Vestienas pagasts</w:t>
            </w:r>
          </w:p>
        </w:tc>
      </w:tr>
      <w:tr w:rsidR="003740E7" w:rsidRPr="003740E7" w14:paraId="44AA75AA" w14:textId="77777777" w:rsidTr="00C545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</w:tcPr>
          <w:p w14:paraId="736DC96A" w14:textId="77777777" w:rsidR="0030019A" w:rsidRPr="003740E7" w:rsidRDefault="0030019A" w:rsidP="002822AE">
            <w:pPr>
              <w:pStyle w:val="ListParagraph"/>
              <w:numPr>
                <w:ilvl w:val="0"/>
                <w:numId w:val="2"/>
              </w:numPr>
              <w:spacing w:line="264" w:lineRule="auto"/>
              <w:ind w:left="2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pct"/>
          </w:tcPr>
          <w:p w14:paraId="55D4DC2C" w14:textId="77777777" w:rsidR="0030019A" w:rsidRPr="003740E7" w:rsidRDefault="0030019A" w:rsidP="007D6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Mārupes novads (Mārupe)</w:t>
            </w:r>
          </w:p>
        </w:tc>
        <w:tc>
          <w:tcPr>
            <w:tcW w:w="2678" w:type="pct"/>
          </w:tcPr>
          <w:p w14:paraId="620F56C7" w14:textId="77777777" w:rsidR="0030019A" w:rsidRPr="003740E7" w:rsidRDefault="0030019A" w:rsidP="002822AE">
            <w:pPr>
              <w:pStyle w:val="ListParagraph"/>
              <w:numPr>
                <w:ilvl w:val="0"/>
                <w:numId w:val="20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Babītes pagasts</w:t>
            </w:r>
          </w:p>
          <w:p w14:paraId="0181057C" w14:textId="77777777" w:rsidR="0030019A" w:rsidRPr="003740E7" w:rsidRDefault="0030019A" w:rsidP="002822AE">
            <w:pPr>
              <w:pStyle w:val="ListParagraph"/>
              <w:numPr>
                <w:ilvl w:val="0"/>
                <w:numId w:val="20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Mārupes pagasts</w:t>
            </w:r>
          </w:p>
          <w:p w14:paraId="4DBC1CD2" w14:textId="77777777" w:rsidR="0030019A" w:rsidRPr="003740E7" w:rsidRDefault="0030019A" w:rsidP="002822AE">
            <w:pPr>
              <w:pStyle w:val="ListParagraph"/>
              <w:numPr>
                <w:ilvl w:val="0"/>
                <w:numId w:val="20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Salas pagasts</w:t>
            </w:r>
          </w:p>
        </w:tc>
      </w:tr>
      <w:tr w:rsidR="003740E7" w:rsidRPr="003740E7" w14:paraId="01CB2BE1" w14:textId="77777777" w:rsidTr="00C545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</w:tcPr>
          <w:p w14:paraId="5A70C3BD" w14:textId="77777777" w:rsidR="0030019A" w:rsidRPr="003740E7" w:rsidRDefault="0030019A" w:rsidP="002822AE">
            <w:pPr>
              <w:pStyle w:val="ListParagraph"/>
              <w:numPr>
                <w:ilvl w:val="0"/>
                <w:numId w:val="2"/>
              </w:numPr>
              <w:spacing w:line="264" w:lineRule="auto"/>
              <w:ind w:left="2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pct"/>
          </w:tcPr>
          <w:p w14:paraId="3312005A" w14:textId="77777777" w:rsidR="0030019A" w:rsidRPr="003740E7" w:rsidRDefault="0030019A" w:rsidP="007D6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Ogres novads (Ogre)</w:t>
            </w:r>
          </w:p>
        </w:tc>
        <w:tc>
          <w:tcPr>
            <w:tcW w:w="2678" w:type="pct"/>
          </w:tcPr>
          <w:p w14:paraId="54A45C9A" w14:textId="77777777" w:rsidR="0030019A" w:rsidRPr="003740E7" w:rsidRDefault="0030019A" w:rsidP="002822AE">
            <w:pPr>
              <w:pStyle w:val="ListParagraph"/>
              <w:numPr>
                <w:ilvl w:val="0"/>
                <w:numId w:val="21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Birzgales pagasts</w:t>
            </w:r>
          </w:p>
          <w:p w14:paraId="40816CF7" w14:textId="77777777" w:rsidR="0030019A" w:rsidRPr="003740E7" w:rsidRDefault="0030019A" w:rsidP="002822AE">
            <w:pPr>
              <w:pStyle w:val="ListParagraph"/>
              <w:numPr>
                <w:ilvl w:val="0"/>
                <w:numId w:val="21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Ikšķiles pilsēta</w:t>
            </w:r>
          </w:p>
          <w:p w14:paraId="403E2496" w14:textId="77777777" w:rsidR="0030019A" w:rsidRPr="003740E7" w:rsidRDefault="0030019A" w:rsidP="002822AE">
            <w:pPr>
              <w:pStyle w:val="ListParagraph"/>
              <w:numPr>
                <w:ilvl w:val="0"/>
                <w:numId w:val="21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Jumpravas pagasts</w:t>
            </w:r>
          </w:p>
          <w:p w14:paraId="2B0E54B4" w14:textId="77777777" w:rsidR="0030019A" w:rsidRPr="003740E7" w:rsidRDefault="0030019A" w:rsidP="002822AE">
            <w:pPr>
              <w:pStyle w:val="ListParagraph"/>
              <w:numPr>
                <w:ilvl w:val="0"/>
                <w:numId w:val="21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Krapes pagasts</w:t>
            </w:r>
          </w:p>
          <w:p w14:paraId="5FD4386F" w14:textId="77777777" w:rsidR="0030019A" w:rsidRPr="003740E7" w:rsidRDefault="0030019A" w:rsidP="002822AE">
            <w:pPr>
              <w:pStyle w:val="ListParagraph"/>
              <w:numPr>
                <w:ilvl w:val="0"/>
                <w:numId w:val="21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Ķeguma pilsēta</w:t>
            </w:r>
          </w:p>
          <w:p w14:paraId="6B85D942" w14:textId="77777777" w:rsidR="0030019A" w:rsidRPr="003740E7" w:rsidRDefault="0030019A" w:rsidP="002822AE">
            <w:pPr>
              <w:pStyle w:val="ListParagraph"/>
              <w:numPr>
                <w:ilvl w:val="0"/>
                <w:numId w:val="21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Ķeipenes pagasts</w:t>
            </w:r>
          </w:p>
          <w:p w14:paraId="08EC9824" w14:textId="77777777" w:rsidR="0030019A" w:rsidRPr="003740E7" w:rsidRDefault="0030019A" w:rsidP="002822AE">
            <w:pPr>
              <w:pStyle w:val="ListParagraph"/>
              <w:numPr>
                <w:ilvl w:val="0"/>
                <w:numId w:val="21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Lauberes pagasts</w:t>
            </w:r>
          </w:p>
          <w:p w14:paraId="77954490" w14:textId="77777777" w:rsidR="0030019A" w:rsidRPr="003740E7" w:rsidRDefault="0030019A" w:rsidP="002822AE">
            <w:pPr>
              <w:pStyle w:val="ListParagraph"/>
              <w:numPr>
                <w:ilvl w:val="0"/>
                <w:numId w:val="21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Lēdmanes pagasts</w:t>
            </w:r>
          </w:p>
          <w:p w14:paraId="34743DF3" w14:textId="77777777" w:rsidR="0030019A" w:rsidRPr="003740E7" w:rsidRDefault="0030019A" w:rsidP="002822AE">
            <w:pPr>
              <w:pStyle w:val="ListParagraph"/>
              <w:numPr>
                <w:ilvl w:val="0"/>
                <w:numId w:val="21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Lielvārdes pagasts</w:t>
            </w:r>
          </w:p>
          <w:p w14:paraId="6A797402" w14:textId="77777777" w:rsidR="0030019A" w:rsidRPr="003740E7" w:rsidRDefault="0030019A" w:rsidP="002822AE">
            <w:pPr>
              <w:pStyle w:val="ListParagraph"/>
              <w:numPr>
                <w:ilvl w:val="0"/>
                <w:numId w:val="21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Lielvārdes pilsēta</w:t>
            </w:r>
          </w:p>
          <w:p w14:paraId="50645DAC" w14:textId="77777777" w:rsidR="0030019A" w:rsidRPr="003740E7" w:rsidRDefault="0030019A" w:rsidP="002822AE">
            <w:pPr>
              <w:pStyle w:val="ListParagraph"/>
              <w:numPr>
                <w:ilvl w:val="0"/>
                <w:numId w:val="21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Madlienas pagasts</w:t>
            </w:r>
          </w:p>
          <w:p w14:paraId="356A6D5F" w14:textId="77777777" w:rsidR="0030019A" w:rsidRPr="003740E7" w:rsidRDefault="0030019A" w:rsidP="002822AE">
            <w:pPr>
              <w:pStyle w:val="ListParagraph"/>
              <w:numPr>
                <w:ilvl w:val="0"/>
                <w:numId w:val="21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Mazozolu pagasts</w:t>
            </w:r>
          </w:p>
          <w:p w14:paraId="4EF29FD7" w14:textId="77777777" w:rsidR="0030019A" w:rsidRPr="003740E7" w:rsidRDefault="0030019A" w:rsidP="002822AE">
            <w:pPr>
              <w:pStyle w:val="ListParagraph"/>
              <w:numPr>
                <w:ilvl w:val="0"/>
                <w:numId w:val="21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Meņģeles pagasts</w:t>
            </w:r>
          </w:p>
          <w:p w14:paraId="4CEADC23" w14:textId="77777777" w:rsidR="0030019A" w:rsidRPr="003740E7" w:rsidRDefault="0030019A" w:rsidP="002822AE">
            <w:pPr>
              <w:pStyle w:val="ListParagraph"/>
              <w:numPr>
                <w:ilvl w:val="0"/>
                <w:numId w:val="21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Ogres pilsēta</w:t>
            </w:r>
          </w:p>
          <w:p w14:paraId="690C0D2B" w14:textId="77777777" w:rsidR="0030019A" w:rsidRPr="003740E7" w:rsidRDefault="0030019A" w:rsidP="002822AE">
            <w:pPr>
              <w:pStyle w:val="ListParagraph"/>
              <w:numPr>
                <w:ilvl w:val="0"/>
                <w:numId w:val="21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Ogresgala pagasts</w:t>
            </w:r>
          </w:p>
          <w:p w14:paraId="0E621E63" w14:textId="77777777" w:rsidR="0030019A" w:rsidRPr="003740E7" w:rsidRDefault="0030019A" w:rsidP="002822AE">
            <w:pPr>
              <w:pStyle w:val="ListParagraph"/>
              <w:numPr>
                <w:ilvl w:val="0"/>
                <w:numId w:val="21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Rembates pagasts</w:t>
            </w:r>
          </w:p>
          <w:p w14:paraId="653487CA" w14:textId="77777777" w:rsidR="0030019A" w:rsidRPr="003740E7" w:rsidRDefault="0030019A" w:rsidP="002822AE">
            <w:pPr>
              <w:pStyle w:val="ListParagraph"/>
              <w:numPr>
                <w:ilvl w:val="0"/>
                <w:numId w:val="21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Suntažu pagasts</w:t>
            </w:r>
          </w:p>
          <w:p w14:paraId="2B4A49B1" w14:textId="77777777" w:rsidR="0030019A" w:rsidRPr="003740E7" w:rsidRDefault="0030019A" w:rsidP="002822AE">
            <w:pPr>
              <w:pStyle w:val="ListParagraph"/>
              <w:numPr>
                <w:ilvl w:val="0"/>
                <w:numId w:val="21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Taurupes pagasts</w:t>
            </w:r>
          </w:p>
          <w:p w14:paraId="5BF9E810" w14:textId="77777777" w:rsidR="0030019A" w:rsidRPr="003740E7" w:rsidRDefault="0030019A" w:rsidP="002822AE">
            <w:pPr>
              <w:pStyle w:val="ListParagraph"/>
              <w:numPr>
                <w:ilvl w:val="0"/>
                <w:numId w:val="21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Tīnūžu pagasts</w:t>
            </w:r>
          </w:p>
          <w:p w14:paraId="1D4882B5" w14:textId="77777777" w:rsidR="0030019A" w:rsidRPr="003740E7" w:rsidRDefault="0030019A" w:rsidP="002822AE">
            <w:pPr>
              <w:pStyle w:val="ListParagraph"/>
              <w:numPr>
                <w:ilvl w:val="0"/>
                <w:numId w:val="21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Tomes pagasts</w:t>
            </w:r>
          </w:p>
        </w:tc>
      </w:tr>
      <w:tr w:rsidR="003740E7" w:rsidRPr="003740E7" w14:paraId="06FA69DF" w14:textId="77777777" w:rsidTr="00C545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</w:tcPr>
          <w:p w14:paraId="6A5F0D35" w14:textId="77777777" w:rsidR="0030019A" w:rsidRPr="003740E7" w:rsidRDefault="0030019A" w:rsidP="002822AE">
            <w:pPr>
              <w:pStyle w:val="ListParagraph"/>
              <w:numPr>
                <w:ilvl w:val="0"/>
                <w:numId w:val="2"/>
              </w:numPr>
              <w:spacing w:line="264" w:lineRule="auto"/>
              <w:ind w:left="2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pct"/>
          </w:tcPr>
          <w:p w14:paraId="5B8AAC7B" w14:textId="77777777" w:rsidR="0030019A" w:rsidRPr="003740E7" w:rsidRDefault="0030019A" w:rsidP="007D6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Olaines novads (Olaine)</w:t>
            </w:r>
          </w:p>
        </w:tc>
        <w:tc>
          <w:tcPr>
            <w:tcW w:w="2678" w:type="pct"/>
          </w:tcPr>
          <w:p w14:paraId="7207CFAF" w14:textId="77777777" w:rsidR="0030019A" w:rsidRPr="003740E7" w:rsidRDefault="0030019A" w:rsidP="002822AE">
            <w:pPr>
              <w:pStyle w:val="ListParagraph"/>
              <w:numPr>
                <w:ilvl w:val="0"/>
                <w:numId w:val="22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Olaines pagasts</w:t>
            </w:r>
          </w:p>
          <w:p w14:paraId="30B76715" w14:textId="77777777" w:rsidR="0030019A" w:rsidRPr="003740E7" w:rsidRDefault="0030019A" w:rsidP="002822AE">
            <w:pPr>
              <w:pStyle w:val="ListParagraph"/>
              <w:numPr>
                <w:ilvl w:val="0"/>
                <w:numId w:val="22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Olaines pilsēta</w:t>
            </w:r>
          </w:p>
        </w:tc>
      </w:tr>
      <w:tr w:rsidR="003740E7" w:rsidRPr="003740E7" w14:paraId="3D3EE2A1" w14:textId="77777777" w:rsidTr="00C545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</w:tcPr>
          <w:p w14:paraId="4FBC504D" w14:textId="77777777" w:rsidR="0030019A" w:rsidRPr="003740E7" w:rsidRDefault="0030019A" w:rsidP="002822AE">
            <w:pPr>
              <w:pStyle w:val="ListParagraph"/>
              <w:numPr>
                <w:ilvl w:val="0"/>
                <w:numId w:val="2"/>
              </w:numPr>
              <w:spacing w:line="264" w:lineRule="auto"/>
              <w:ind w:left="2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pct"/>
          </w:tcPr>
          <w:p w14:paraId="06616DF9" w14:textId="77777777" w:rsidR="0030019A" w:rsidRPr="003740E7" w:rsidRDefault="0030019A" w:rsidP="007D6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Preiļu novads (Preiļi)</w:t>
            </w:r>
          </w:p>
        </w:tc>
        <w:tc>
          <w:tcPr>
            <w:tcW w:w="2678" w:type="pct"/>
          </w:tcPr>
          <w:p w14:paraId="62C48E52" w14:textId="77777777" w:rsidR="0030019A" w:rsidRPr="003740E7" w:rsidRDefault="0030019A" w:rsidP="002822AE">
            <w:pPr>
              <w:pStyle w:val="ListParagraph"/>
              <w:numPr>
                <w:ilvl w:val="0"/>
                <w:numId w:val="23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Aglonas pagasts</w:t>
            </w:r>
          </w:p>
          <w:p w14:paraId="2994C7B7" w14:textId="77777777" w:rsidR="0030019A" w:rsidRPr="003740E7" w:rsidRDefault="0030019A" w:rsidP="002822AE">
            <w:pPr>
              <w:pStyle w:val="ListParagraph"/>
              <w:numPr>
                <w:ilvl w:val="0"/>
                <w:numId w:val="23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Aizkalnes pagasts</w:t>
            </w:r>
          </w:p>
          <w:p w14:paraId="4BBE8ED9" w14:textId="77777777" w:rsidR="0030019A" w:rsidRPr="003740E7" w:rsidRDefault="0030019A" w:rsidP="002822AE">
            <w:pPr>
              <w:pStyle w:val="ListParagraph"/>
              <w:numPr>
                <w:ilvl w:val="0"/>
                <w:numId w:val="23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Galēnu pagasts</w:t>
            </w:r>
          </w:p>
          <w:p w14:paraId="687AECBA" w14:textId="77777777" w:rsidR="0030019A" w:rsidRPr="003740E7" w:rsidRDefault="0030019A" w:rsidP="002822AE">
            <w:pPr>
              <w:pStyle w:val="ListParagraph"/>
              <w:numPr>
                <w:ilvl w:val="0"/>
                <w:numId w:val="23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Grāveru pagasts</w:t>
            </w:r>
          </w:p>
          <w:p w14:paraId="4ED889DD" w14:textId="77777777" w:rsidR="0030019A" w:rsidRPr="003740E7" w:rsidRDefault="0030019A" w:rsidP="002822AE">
            <w:pPr>
              <w:pStyle w:val="ListParagraph"/>
              <w:numPr>
                <w:ilvl w:val="0"/>
                <w:numId w:val="23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Kastuļinas pagasts</w:t>
            </w:r>
          </w:p>
          <w:p w14:paraId="642DCB82" w14:textId="77777777" w:rsidR="0030019A" w:rsidRPr="003740E7" w:rsidRDefault="0030019A" w:rsidP="002822AE">
            <w:pPr>
              <w:pStyle w:val="ListParagraph"/>
              <w:numPr>
                <w:ilvl w:val="0"/>
                <w:numId w:val="23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Pelēču pagasts</w:t>
            </w:r>
          </w:p>
          <w:p w14:paraId="4BE52D77" w14:textId="77777777" w:rsidR="0030019A" w:rsidRPr="003740E7" w:rsidRDefault="0030019A" w:rsidP="002822AE">
            <w:pPr>
              <w:pStyle w:val="ListParagraph"/>
              <w:numPr>
                <w:ilvl w:val="0"/>
                <w:numId w:val="23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Preiļu pagasts</w:t>
            </w:r>
          </w:p>
          <w:p w14:paraId="320E1602" w14:textId="77777777" w:rsidR="0030019A" w:rsidRPr="003740E7" w:rsidRDefault="0030019A" w:rsidP="002822AE">
            <w:pPr>
              <w:pStyle w:val="ListParagraph"/>
              <w:numPr>
                <w:ilvl w:val="0"/>
                <w:numId w:val="23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Preiļu pilsēta</w:t>
            </w:r>
          </w:p>
          <w:p w14:paraId="616F1428" w14:textId="77777777" w:rsidR="0030019A" w:rsidRPr="003740E7" w:rsidRDefault="0030019A" w:rsidP="002822AE">
            <w:pPr>
              <w:pStyle w:val="ListParagraph"/>
              <w:numPr>
                <w:ilvl w:val="0"/>
                <w:numId w:val="23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Riebiņu pagasts</w:t>
            </w:r>
          </w:p>
          <w:p w14:paraId="7D651CAB" w14:textId="77777777" w:rsidR="0030019A" w:rsidRPr="003740E7" w:rsidRDefault="0030019A" w:rsidP="002822AE">
            <w:pPr>
              <w:pStyle w:val="ListParagraph"/>
              <w:numPr>
                <w:ilvl w:val="0"/>
                <w:numId w:val="23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Rožkalnu pagasts</w:t>
            </w:r>
          </w:p>
          <w:p w14:paraId="2B09B9AB" w14:textId="77777777" w:rsidR="0030019A" w:rsidRPr="003740E7" w:rsidRDefault="0030019A" w:rsidP="002822AE">
            <w:pPr>
              <w:pStyle w:val="ListParagraph"/>
              <w:numPr>
                <w:ilvl w:val="0"/>
                <w:numId w:val="23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Rušonas pagasts</w:t>
            </w:r>
          </w:p>
          <w:p w14:paraId="2F249E2D" w14:textId="77777777" w:rsidR="0030019A" w:rsidRPr="003740E7" w:rsidRDefault="0030019A" w:rsidP="002822AE">
            <w:pPr>
              <w:pStyle w:val="ListParagraph"/>
              <w:numPr>
                <w:ilvl w:val="0"/>
                <w:numId w:val="23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Saunas pagasts</w:t>
            </w:r>
          </w:p>
          <w:p w14:paraId="2AD50202" w14:textId="77777777" w:rsidR="0030019A" w:rsidRPr="003740E7" w:rsidRDefault="0030019A" w:rsidP="002822AE">
            <w:pPr>
              <w:pStyle w:val="ListParagraph"/>
              <w:numPr>
                <w:ilvl w:val="0"/>
                <w:numId w:val="23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Silajāņu pagasts</w:t>
            </w:r>
          </w:p>
          <w:p w14:paraId="48BAE283" w14:textId="77777777" w:rsidR="0030019A" w:rsidRPr="003740E7" w:rsidRDefault="0030019A" w:rsidP="002822AE">
            <w:pPr>
              <w:pStyle w:val="ListParagraph"/>
              <w:numPr>
                <w:ilvl w:val="0"/>
                <w:numId w:val="23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Sīļukalna pagasts</w:t>
            </w:r>
          </w:p>
          <w:p w14:paraId="4490A8FC" w14:textId="77777777" w:rsidR="0030019A" w:rsidRPr="003740E7" w:rsidRDefault="0030019A" w:rsidP="002822AE">
            <w:pPr>
              <w:pStyle w:val="ListParagraph"/>
              <w:numPr>
                <w:ilvl w:val="0"/>
                <w:numId w:val="23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Stabulnieku pagasts</w:t>
            </w:r>
          </w:p>
          <w:p w14:paraId="7CAFACE0" w14:textId="77777777" w:rsidR="0030019A" w:rsidRPr="003740E7" w:rsidRDefault="0030019A" w:rsidP="002822AE">
            <w:pPr>
              <w:pStyle w:val="ListParagraph"/>
              <w:numPr>
                <w:ilvl w:val="0"/>
                <w:numId w:val="23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Šķeltovas pagasts</w:t>
            </w:r>
          </w:p>
          <w:p w14:paraId="7A880BB3" w14:textId="77777777" w:rsidR="0030019A" w:rsidRPr="003740E7" w:rsidRDefault="0030019A" w:rsidP="002822AE">
            <w:pPr>
              <w:pStyle w:val="ListParagraph"/>
              <w:numPr>
                <w:ilvl w:val="0"/>
                <w:numId w:val="23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Upmalas pagasts</w:t>
            </w:r>
          </w:p>
          <w:p w14:paraId="5035DBD2" w14:textId="77777777" w:rsidR="0030019A" w:rsidRPr="003740E7" w:rsidRDefault="0030019A" w:rsidP="002822AE">
            <w:pPr>
              <w:pStyle w:val="ListParagraph"/>
              <w:numPr>
                <w:ilvl w:val="0"/>
                <w:numId w:val="23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Vārkavas pagasts</w:t>
            </w:r>
          </w:p>
        </w:tc>
      </w:tr>
      <w:tr w:rsidR="003740E7" w:rsidRPr="003740E7" w14:paraId="4708F9F3" w14:textId="77777777" w:rsidTr="00C545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</w:tcPr>
          <w:p w14:paraId="3088FE13" w14:textId="77777777" w:rsidR="0030019A" w:rsidRPr="003740E7" w:rsidRDefault="0030019A" w:rsidP="002822AE">
            <w:pPr>
              <w:pStyle w:val="ListParagraph"/>
              <w:numPr>
                <w:ilvl w:val="0"/>
                <w:numId w:val="2"/>
              </w:numPr>
              <w:spacing w:line="264" w:lineRule="auto"/>
              <w:ind w:left="2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pct"/>
          </w:tcPr>
          <w:p w14:paraId="1287F29A" w14:textId="77777777" w:rsidR="0030019A" w:rsidRPr="003740E7" w:rsidRDefault="0030019A" w:rsidP="007D6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Rēzeknes novads (Rēzekne)</w:t>
            </w:r>
          </w:p>
        </w:tc>
        <w:tc>
          <w:tcPr>
            <w:tcW w:w="2678" w:type="pct"/>
          </w:tcPr>
          <w:p w14:paraId="0472AD4E" w14:textId="77777777" w:rsidR="0030019A" w:rsidRPr="003740E7" w:rsidRDefault="0030019A" w:rsidP="002822AE">
            <w:pPr>
              <w:pStyle w:val="ListParagraph"/>
              <w:numPr>
                <w:ilvl w:val="0"/>
                <w:numId w:val="24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Audriņu pagasts</w:t>
            </w:r>
          </w:p>
          <w:p w14:paraId="3E6F3505" w14:textId="77777777" w:rsidR="0030019A" w:rsidRPr="003740E7" w:rsidRDefault="0030019A" w:rsidP="002822AE">
            <w:pPr>
              <w:pStyle w:val="ListParagraph"/>
              <w:numPr>
                <w:ilvl w:val="0"/>
                <w:numId w:val="24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Bērzgales pagasts</w:t>
            </w:r>
          </w:p>
          <w:p w14:paraId="4B51D6AF" w14:textId="77777777" w:rsidR="0030019A" w:rsidRPr="003740E7" w:rsidRDefault="0030019A" w:rsidP="002822AE">
            <w:pPr>
              <w:pStyle w:val="ListParagraph"/>
              <w:numPr>
                <w:ilvl w:val="0"/>
                <w:numId w:val="24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Čornajas</w:t>
            </w:r>
            <w:proofErr w:type="spellEnd"/>
            <w:r w:rsidRPr="003740E7">
              <w:rPr>
                <w:rFonts w:ascii="Times New Roman" w:hAnsi="Times New Roman" w:cs="Times New Roman"/>
                <w:sz w:val="24"/>
                <w:szCs w:val="24"/>
              </w:rPr>
              <w:t xml:space="preserve"> pagasts</w:t>
            </w:r>
          </w:p>
          <w:p w14:paraId="1DA5D78F" w14:textId="77777777" w:rsidR="0030019A" w:rsidRPr="003740E7" w:rsidRDefault="0030019A" w:rsidP="002822AE">
            <w:pPr>
              <w:pStyle w:val="ListParagraph"/>
              <w:numPr>
                <w:ilvl w:val="0"/>
                <w:numId w:val="24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Dricānu pagasts</w:t>
            </w:r>
          </w:p>
          <w:p w14:paraId="7E4B5692" w14:textId="77777777" w:rsidR="0030019A" w:rsidRPr="003740E7" w:rsidRDefault="0030019A" w:rsidP="002822AE">
            <w:pPr>
              <w:pStyle w:val="ListParagraph"/>
              <w:numPr>
                <w:ilvl w:val="0"/>
                <w:numId w:val="24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Feimaņu pagasts</w:t>
            </w:r>
          </w:p>
          <w:p w14:paraId="2B452623" w14:textId="77777777" w:rsidR="0030019A" w:rsidRPr="003740E7" w:rsidRDefault="0030019A" w:rsidP="002822AE">
            <w:pPr>
              <w:pStyle w:val="ListParagraph"/>
              <w:numPr>
                <w:ilvl w:val="0"/>
                <w:numId w:val="24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Gaigalavas pagasts</w:t>
            </w:r>
          </w:p>
          <w:p w14:paraId="16D4D360" w14:textId="77777777" w:rsidR="0030019A" w:rsidRPr="003740E7" w:rsidRDefault="0030019A" w:rsidP="002822AE">
            <w:pPr>
              <w:pStyle w:val="ListParagraph"/>
              <w:numPr>
                <w:ilvl w:val="0"/>
                <w:numId w:val="24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Griškānu pagasts</w:t>
            </w:r>
          </w:p>
          <w:p w14:paraId="7DBDC85D" w14:textId="77777777" w:rsidR="0030019A" w:rsidRPr="003740E7" w:rsidRDefault="0030019A" w:rsidP="002822AE">
            <w:pPr>
              <w:pStyle w:val="ListParagraph"/>
              <w:numPr>
                <w:ilvl w:val="0"/>
                <w:numId w:val="24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Ilzeskalna pagasts</w:t>
            </w:r>
          </w:p>
          <w:p w14:paraId="74BC845A" w14:textId="77777777" w:rsidR="0030019A" w:rsidRPr="003740E7" w:rsidRDefault="0030019A" w:rsidP="002822AE">
            <w:pPr>
              <w:pStyle w:val="ListParagraph"/>
              <w:numPr>
                <w:ilvl w:val="0"/>
                <w:numId w:val="24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Kantinieku pagasts</w:t>
            </w:r>
          </w:p>
          <w:p w14:paraId="7F2E7889" w14:textId="77777777" w:rsidR="0030019A" w:rsidRPr="003740E7" w:rsidRDefault="0030019A" w:rsidP="002822AE">
            <w:pPr>
              <w:pStyle w:val="ListParagraph"/>
              <w:numPr>
                <w:ilvl w:val="0"/>
                <w:numId w:val="24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Kaunatas pagasts</w:t>
            </w:r>
          </w:p>
          <w:p w14:paraId="34D32C1C" w14:textId="77777777" w:rsidR="0030019A" w:rsidRPr="003740E7" w:rsidRDefault="0030019A" w:rsidP="002822AE">
            <w:pPr>
              <w:pStyle w:val="ListParagraph"/>
              <w:numPr>
                <w:ilvl w:val="0"/>
                <w:numId w:val="24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Lendžu pagasts</w:t>
            </w:r>
          </w:p>
          <w:p w14:paraId="24501041" w14:textId="77777777" w:rsidR="0030019A" w:rsidRPr="003740E7" w:rsidRDefault="0030019A" w:rsidP="002822AE">
            <w:pPr>
              <w:pStyle w:val="ListParagraph"/>
              <w:numPr>
                <w:ilvl w:val="0"/>
                <w:numId w:val="24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Lūznavas pagasts</w:t>
            </w:r>
          </w:p>
          <w:p w14:paraId="2E8C5E8A" w14:textId="77777777" w:rsidR="0030019A" w:rsidRPr="003740E7" w:rsidRDefault="0030019A" w:rsidP="002822AE">
            <w:pPr>
              <w:pStyle w:val="ListParagraph"/>
              <w:numPr>
                <w:ilvl w:val="0"/>
                <w:numId w:val="24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Mākoņkalna pagasts</w:t>
            </w:r>
          </w:p>
          <w:p w14:paraId="5A138E33" w14:textId="77777777" w:rsidR="0030019A" w:rsidRPr="003740E7" w:rsidRDefault="0030019A" w:rsidP="002822AE">
            <w:pPr>
              <w:pStyle w:val="ListParagraph"/>
              <w:numPr>
                <w:ilvl w:val="0"/>
                <w:numId w:val="24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Maltas pagasts</w:t>
            </w:r>
          </w:p>
          <w:p w14:paraId="3B4331F7" w14:textId="77777777" w:rsidR="0030019A" w:rsidRPr="003740E7" w:rsidRDefault="0030019A" w:rsidP="002822AE">
            <w:pPr>
              <w:pStyle w:val="ListParagraph"/>
              <w:numPr>
                <w:ilvl w:val="0"/>
                <w:numId w:val="24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Nagļu pagasts</w:t>
            </w:r>
          </w:p>
          <w:p w14:paraId="1BE098BD" w14:textId="77777777" w:rsidR="0030019A" w:rsidRPr="003740E7" w:rsidRDefault="0030019A" w:rsidP="002822AE">
            <w:pPr>
              <w:pStyle w:val="ListParagraph"/>
              <w:numPr>
                <w:ilvl w:val="0"/>
                <w:numId w:val="24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Nautrēnu pagasts</w:t>
            </w:r>
          </w:p>
          <w:p w14:paraId="1250537E" w14:textId="77777777" w:rsidR="0030019A" w:rsidRPr="003740E7" w:rsidRDefault="0030019A" w:rsidP="002822AE">
            <w:pPr>
              <w:pStyle w:val="ListParagraph"/>
              <w:numPr>
                <w:ilvl w:val="0"/>
                <w:numId w:val="24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Ozolaines pagasts</w:t>
            </w:r>
          </w:p>
          <w:p w14:paraId="2E9FD188" w14:textId="77777777" w:rsidR="0030019A" w:rsidRPr="003740E7" w:rsidRDefault="0030019A" w:rsidP="002822AE">
            <w:pPr>
              <w:pStyle w:val="ListParagraph"/>
              <w:numPr>
                <w:ilvl w:val="0"/>
                <w:numId w:val="24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Ozolmuižas pagasts</w:t>
            </w:r>
          </w:p>
          <w:p w14:paraId="44361032" w14:textId="77777777" w:rsidR="0030019A" w:rsidRPr="003740E7" w:rsidRDefault="0030019A" w:rsidP="002822AE">
            <w:pPr>
              <w:pStyle w:val="ListParagraph"/>
              <w:numPr>
                <w:ilvl w:val="0"/>
                <w:numId w:val="24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Pušas pagasts</w:t>
            </w:r>
          </w:p>
          <w:p w14:paraId="69181412" w14:textId="77777777" w:rsidR="0030019A" w:rsidRPr="003740E7" w:rsidRDefault="0030019A" w:rsidP="002822AE">
            <w:pPr>
              <w:pStyle w:val="ListParagraph"/>
              <w:numPr>
                <w:ilvl w:val="0"/>
                <w:numId w:val="24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Rikavas pagasts</w:t>
            </w:r>
          </w:p>
          <w:p w14:paraId="5BC6E26F" w14:textId="77777777" w:rsidR="0030019A" w:rsidRPr="003740E7" w:rsidRDefault="0030019A" w:rsidP="002822AE">
            <w:pPr>
              <w:pStyle w:val="ListParagraph"/>
              <w:numPr>
                <w:ilvl w:val="0"/>
                <w:numId w:val="24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Sakstagala pagasts</w:t>
            </w:r>
          </w:p>
          <w:p w14:paraId="77E9ABBD" w14:textId="77777777" w:rsidR="0030019A" w:rsidRPr="003740E7" w:rsidRDefault="0030019A" w:rsidP="002822AE">
            <w:pPr>
              <w:pStyle w:val="ListParagraph"/>
              <w:numPr>
                <w:ilvl w:val="0"/>
                <w:numId w:val="24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Silmalas pagasts</w:t>
            </w:r>
          </w:p>
          <w:p w14:paraId="5A6E75AF" w14:textId="77777777" w:rsidR="0030019A" w:rsidRPr="003740E7" w:rsidRDefault="0030019A" w:rsidP="002822AE">
            <w:pPr>
              <w:pStyle w:val="ListParagraph"/>
              <w:numPr>
                <w:ilvl w:val="0"/>
                <w:numId w:val="24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Stoļerovas pagasts</w:t>
            </w:r>
          </w:p>
          <w:p w14:paraId="5AA59683" w14:textId="77777777" w:rsidR="0030019A" w:rsidRPr="003740E7" w:rsidRDefault="0030019A" w:rsidP="002822AE">
            <w:pPr>
              <w:pStyle w:val="ListParagraph"/>
              <w:numPr>
                <w:ilvl w:val="0"/>
                <w:numId w:val="24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Stružānu pagasts</w:t>
            </w:r>
          </w:p>
          <w:p w14:paraId="1D8BF490" w14:textId="77777777" w:rsidR="0030019A" w:rsidRPr="003740E7" w:rsidRDefault="0030019A" w:rsidP="002822AE">
            <w:pPr>
              <w:pStyle w:val="ListParagraph"/>
              <w:numPr>
                <w:ilvl w:val="0"/>
                <w:numId w:val="24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Vērēmu pagasts</w:t>
            </w:r>
          </w:p>
          <w:p w14:paraId="1D31EB0B" w14:textId="77777777" w:rsidR="0030019A" w:rsidRPr="003740E7" w:rsidRDefault="0030019A" w:rsidP="002822AE">
            <w:pPr>
              <w:pStyle w:val="ListParagraph"/>
              <w:numPr>
                <w:ilvl w:val="0"/>
                <w:numId w:val="24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Dekšāres pagasts</w:t>
            </w:r>
          </w:p>
          <w:p w14:paraId="1F12B75A" w14:textId="77777777" w:rsidR="0030019A" w:rsidRPr="003740E7" w:rsidRDefault="0030019A" w:rsidP="002822AE">
            <w:pPr>
              <w:pStyle w:val="ListParagraph"/>
              <w:numPr>
                <w:ilvl w:val="0"/>
                <w:numId w:val="24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okolku pagasts</w:t>
            </w:r>
          </w:p>
          <w:p w14:paraId="2C10AD92" w14:textId="77777777" w:rsidR="0030019A" w:rsidRPr="003740E7" w:rsidRDefault="0030019A" w:rsidP="002822AE">
            <w:pPr>
              <w:pStyle w:val="ListParagraph"/>
              <w:numPr>
                <w:ilvl w:val="0"/>
                <w:numId w:val="24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Viļānu pagasts</w:t>
            </w:r>
          </w:p>
          <w:p w14:paraId="17EBAAED" w14:textId="79F29BA8" w:rsidR="0030019A" w:rsidRPr="00253695" w:rsidRDefault="0030019A" w:rsidP="00253695">
            <w:pPr>
              <w:pStyle w:val="ListParagraph"/>
              <w:numPr>
                <w:ilvl w:val="0"/>
                <w:numId w:val="24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Viļānu pilsēta</w:t>
            </w:r>
          </w:p>
        </w:tc>
      </w:tr>
      <w:tr w:rsidR="003740E7" w:rsidRPr="003740E7" w14:paraId="16DF2480" w14:textId="77777777" w:rsidTr="00C545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</w:tcPr>
          <w:p w14:paraId="3E69AD6E" w14:textId="77777777" w:rsidR="0030019A" w:rsidRPr="003740E7" w:rsidRDefault="0030019A" w:rsidP="002822AE">
            <w:pPr>
              <w:pStyle w:val="ListParagraph"/>
              <w:numPr>
                <w:ilvl w:val="0"/>
                <w:numId w:val="2"/>
              </w:numPr>
              <w:spacing w:line="264" w:lineRule="auto"/>
              <w:ind w:left="2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pct"/>
          </w:tcPr>
          <w:p w14:paraId="772F19BE" w14:textId="77777777" w:rsidR="0030019A" w:rsidRPr="003740E7" w:rsidRDefault="0030019A" w:rsidP="007D6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Salaspils novads (Salaspils)</w:t>
            </w:r>
          </w:p>
        </w:tc>
        <w:tc>
          <w:tcPr>
            <w:tcW w:w="2678" w:type="pct"/>
          </w:tcPr>
          <w:p w14:paraId="64FB847C" w14:textId="77777777" w:rsidR="0030019A" w:rsidRPr="003740E7" w:rsidRDefault="0030019A" w:rsidP="002822AE">
            <w:pPr>
              <w:pStyle w:val="ListParagraph"/>
              <w:numPr>
                <w:ilvl w:val="0"/>
                <w:numId w:val="25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Salaspils pagasts</w:t>
            </w:r>
          </w:p>
          <w:p w14:paraId="201669A2" w14:textId="77777777" w:rsidR="0030019A" w:rsidRPr="003740E7" w:rsidRDefault="0030019A" w:rsidP="002822AE">
            <w:pPr>
              <w:pStyle w:val="ListParagraph"/>
              <w:numPr>
                <w:ilvl w:val="0"/>
                <w:numId w:val="25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Salaspils pilsēta</w:t>
            </w:r>
          </w:p>
        </w:tc>
      </w:tr>
      <w:tr w:rsidR="003740E7" w:rsidRPr="003740E7" w14:paraId="16339FA2" w14:textId="77777777" w:rsidTr="00C545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</w:tcPr>
          <w:p w14:paraId="09880245" w14:textId="77777777" w:rsidR="0030019A" w:rsidRPr="003740E7" w:rsidRDefault="0030019A" w:rsidP="002822AE">
            <w:pPr>
              <w:pStyle w:val="ListParagraph"/>
              <w:numPr>
                <w:ilvl w:val="0"/>
                <w:numId w:val="2"/>
              </w:numPr>
              <w:spacing w:line="264" w:lineRule="auto"/>
              <w:ind w:left="2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pct"/>
          </w:tcPr>
          <w:p w14:paraId="41CBB448" w14:textId="77777777" w:rsidR="0030019A" w:rsidRPr="003740E7" w:rsidRDefault="0030019A" w:rsidP="007D6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Saldus novads (Saldus)</w:t>
            </w:r>
          </w:p>
        </w:tc>
        <w:tc>
          <w:tcPr>
            <w:tcW w:w="2678" w:type="pct"/>
          </w:tcPr>
          <w:p w14:paraId="3ED0163B" w14:textId="77777777" w:rsidR="0030019A" w:rsidRPr="003740E7" w:rsidRDefault="0030019A" w:rsidP="002822AE">
            <w:pPr>
              <w:pStyle w:val="ListParagraph"/>
              <w:numPr>
                <w:ilvl w:val="0"/>
                <w:numId w:val="26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Blīdenes pagasts</w:t>
            </w:r>
          </w:p>
          <w:p w14:paraId="4FF1BABC" w14:textId="77777777" w:rsidR="0030019A" w:rsidRPr="003740E7" w:rsidRDefault="0030019A" w:rsidP="002822AE">
            <w:pPr>
              <w:pStyle w:val="ListParagraph"/>
              <w:numPr>
                <w:ilvl w:val="0"/>
                <w:numId w:val="26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Brocēnu pilsēta</w:t>
            </w:r>
          </w:p>
          <w:p w14:paraId="0795AE52" w14:textId="77777777" w:rsidR="0030019A" w:rsidRPr="003740E7" w:rsidRDefault="0030019A" w:rsidP="002822AE">
            <w:pPr>
              <w:pStyle w:val="ListParagraph"/>
              <w:numPr>
                <w:ilvl w:val="0"/>
                <w:numId w:val="26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Cieceres pagasts</w:t>
            </w:r>
          </w:p>
          <w:p w14:paraId="144D221C" w14:textId="77777777" w:rsidR="0030019A" w:rsidRPr="003740E7" w:rsidRDefault="0030019A" w:rsidP="002822AE">
            <w:pPr>
              <w:pStyle w:val="ListParagraph"/>
              <w:numPr>
                <w:ilvl w:val="0"/>
                <w:numId w:val="26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Ezeres pagasts</w:t>
            </w:r>
          </w:p>
          <w:p w14:paraId="6E2246FD" w14:textId="77777777" w:rsidR="0030019A" w:rsidRPr="003740E7" w:rsidRDefault="0030019A" w:rsidP="002822AE">
            <w:pPr>
              <w:pStyle w:val="ListParagraph"/>
              <w:numPr>
                <w:ilvl w:val="0"/>
                <w:numId w:val="26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Gaiķu pagasts</w:t>
            </w:r>
          </w:p>
          <w:p w14:paraId="340A484E" w14:textId="77777777" w:rsidR="0030019A" w:rsidRPr="003740E7" w:rsidRDefault="0030019A" w:rsidP="002822AE">
            <w:pPr>
              <w:pStyle w:val="ListParagraph"/>
              <w:numPr>
                <w:ilvl w:val="0"/>
                <w:numId w:val="26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Jaunauces pagasts</w:t>
            </w:r>
          </w:p>
          <w:p w14:paraId="09849D80" w14:textId="77777777" w:rsidR="0030019A" w:rsidRPr="003740E7" w:rsidRDefault="0030019A" w:rsidP="002822AE">
            <w:pPr>
              <w:pStyle w:val="ListParagraph"/>
              <w:numPr>
                <w:ilvl w:val="0"/>
                <w:numId w:val="26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Jaunlutriņu pagasts</w:t>
            </w:r>
          </w:p>
          <w:p w14:paraId="3F9ADDB7" w14:textId="77777777" w:rsidR="0030019A" w:rsidRPr="003740E7" w:rsidRDefault="0030019A" w:rsidP="002822AE">
            <w:pPr>
              <w:pStyle w:val="ListParagraph"/>
              <w:numPr>
                <w:ilvl w:val="0"/>
                <w:numId w:val="26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Kursīšu pagasts</w:t>
            </w:r>
          </w:p>
          <w:p w14:paraId="33388162" w14:textId="77777777" w:rsidR="0030019A" w:rsidRPr="003740E7" w:rsidRDefault="0030019A" w:rsidP="002822AE">
            <w:pPr>
              <w:pStyle w:val="ListParagraph"/>
              <w:numPr>
                <w:ilvl w:val="0"/>
                <w:numId w:val="26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Lutriņu pagasts</w:t>
            </w:r>
          </w:p>
          <w:p w14:paraId="19C86685" w14:textId="77777777" w:rsidR="0030019A" w:rsidRPr="003740E7" w:rsidRDefault="0030019A" w:rsidP="002822AE">
            <w:pPr>
              <w:pStyle w:val="ListParagraph"/>
              <w:numPr>
                <w:ilvl w:val="0"/>
                <w:numId w:val="26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Nīgrandes pagasts</w:t>
            </w:r>
          </w:p>
          <w:p w14:paraId="3811AE98" w14:textId="77777777" w:rsidR="0030019A" w:rsidRPr="003740E7" w:rsidRDefault="0030019A" w:rsidP="002822AE">
            <w:pPr>
              <w:pStyle w:val="ListParagraph"/>
              <w:numPr>
                <w:ilvl w:val="0"/>
                <w:numId w:val="26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Novadnieku pagasts</w:t>
            </w:r>
          </w:p>
          <w:p w14:paraId="1963D27D" w14:textId="77777777" w:rsidR="0030019A" w:rsidRPr="003740E7" w:rsidRDefault="0030019A" w:rsidP="002822AE">
            <w:pPr>
              <w:pStyle w:val="ListParagraph"/>
              <w:numPr>
                <w:ilvl w:val="0"/>
                <w:numId w:val="26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Pampāļu pagasts</w:t>
            </w:r>
          </w:p>
          <w:p w14:paraId="258ED403" w14:textId="77777777" w:rsidR="0030019A" w:rsidRPr="003740E7" w:rsidRDefault="0030019A" w:rsidP="002822AE">
            <w:pPr>
              <w:pStyle w:val="ListParagraph"/>
              <w:numPr>
                <w:ilvl w:val="0"/>
                <w:numId w:val="26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Remtes pagasts</w:t>
            </w:r>
          </w:p>
          <w:p w14:paraId="73683F51" w14:textId="77777777" w:rsidR="0030019A" w:rsidRPr="003740E7" w:rsidRDefault="0030019A" w:rsidP="002822AE">
            <w:pPr>
              <w:pStyle w:val="ListParagraph"/>
              <w:numPr>
                <w:ilvl w:val="0"/>
                <w:numId w:val="26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Rubas pagasts</w:t>
            </w:r>
          </w:p>
          <w:p w14:paraId="01520A87" w14:textId="77777777" w:rsidR="0030019A" w:rsidRPr="003740E7" w:rsidRDefault="0030019A" w:rsidP="002822AE">
            <w:pPr>
              <w:pStyle w:val="ListParagraph"/>
              <w:numPr>
                <w:ilvl w:val="0"/>
                <w:numId w:val="26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Saldus pagasts</w:t>
            </w:r>
          </w:p>
          <w:p w14:paraId="436A9983" w14:textId="77777777" w:rsidR="0030019A" w:rsidRPr="003740E7" w:rsidRDefault="0030019A" w:rsidP="002822AE">
            <w:pPr>
              <w:pStyle w:val="ListParagraph"/>
              <w:numPr>
                <w:ilvl w:val="0"/>
                <w:numId w:val="26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Saldus pilsēta</w:t>
            </w:r>
          </w:p>
          <w:p w14:paraId="6B900078" w14:textId="77777777" w:rsidR="0030019A" w:rsidRPr="003740E7" w:rsidRDefault="0030019A" w:rsidP="002822AE">
            <w:pPr>
              <w:pStyle w:val="ListParagraph"/>
              <w:numPr>
                <w:ilvl w:val="0"/>
                <w:numId w:val="26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Šķēdes pagasts</w:t>
            </w:r>
          </w:p>
          <w:p w14:paraId="0E6EE4A6" w14:textId="77777777" w:rsidR="0030019A" w:rsidRPr="003740E7" w:rsidRDefault="0030019A" w:rsidP="002822AE">
            <w:pPr>
              <w:pStyle w:val="ListParagraph"/>
              <w:numPr>
                <w:ilvl w:val="0"/>
                <w:numId w:val="26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Vadakstes pagasts</w:t>
            </w:r>
          </w:p>
          <w:p w14:paraId="4F465AE4" w14:textId="77777777" w:rsidR="0030019A" w:rsidRPr="003740E7" w:rsidRDefault="0030019A" w:rsidP="002822AE">
            <w:pPr>
              <w:pStyle w:val="ListParagraph"/>
              <w:numPr>
                <w:ilvl w:val="0"/>
                <w:numId w:val="26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Zaņas pagasts</w:t>
            </w:r>
          </w:p>
          <w:p w14:paraId="5919CB92" w14:textId="77777777" w:rsidR="0030019A" w:rsidRPr="003740E7" w:rsidRDefault="0030019A" w:rsidP="002822AE">
            <w:pPr>
              <w:pStyle w:val="ListParagraph"/>
              <w:numPr>
                <w:ilvl w:val="0"/>
                <w:numId w:val="26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Zirņu pagasts</w:t>
            </w:r>
          </w:p>
          <w:p w14:paraId="4DA38BB6" w14:textId="77777777" w:rsidR="0030019A" w:rsidRPr="003740E7" w:rsidRDefault="0030019A" w:rsidP="002822AE">
            <w:pPr>
              <w:pStyle w:val="ListParagraph"/>
              <w:numPr>
                <w:ilvl w:val="0"/>
                <w:numId w:val="26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Zvārdes pagasts</w:t>
            </w:r>
          </w:p>
        </w:tc>
      </w:tr>
      <w:tr w:rsidR="003740E7" w:rsidRPr="003740E7" w14:paraId="298481B6" w14:textId="77777777" w:rsidTr="00C545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</w:tcPr>
          <w:p w14:paraId="557FCD83" w14:textId="77777777" w:rsidR="0030019A" w:rsidRPr="003740E7" w:rsidRDefault="0030019A" w:rsidP="002822AE">
            <w:pPr>
              <w:pStyle w:val="ListParagraph"/>
              <w:numPr>
                <w:ilvl w:val="0"/>
                <w:numId w:val="2"/>
              </w:numPr>
              <w:spacing w:line="264" w:lineRule="auto"/>
              <w:ind w:left="2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pct"/>
          </w:tcPr>
          <w:p w14:paraId="22FBF541" w14:textId="77777777" w:rsidR="0030019A" w:rsidRPr="003740E7" w:rsidRDefault="0030019A" w:rsidP="007D6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Siguldas novads (Sigulda)</w:t>
            </w:r>
          </w:p>
        </w:tc>
        <w:tc>
          <w:tcPr>
            <w:tcW w:w="2678" w:type="pct"/>
          </w:tcPr>
          <w:p w14:paraId="36FC9036" w14:textId="77777777" w:rsidR="0030019A" w:rsidRPr="003740E7" w:rsidRDefault="0030019A" w:rsidP="002822AE">
            <w:pPr>
              <w:pStyle w:val="ListParagraph"/>
              <w:numPr>
                <w:ilvl w:val="0"/>
                <w:numId w:val="27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Allažu pagasts</w:t>
            </w:r>
          </w:p>
          <w:p w14:paraId="12353A0B" w14:textId="77777777" w:rsidR="0030019A" w:rsidRPr="003740E7" w:rsidRDefault="0030019A" w:rsidP="002822AE">
            <w:pPr>
              <w:pStyle w:val="ListParagraph"/>
              <w:numPr>
                <w:ilvl w:val="0"/>
                <w:numId w:val="27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Inčukalna pagasts</w:t>
            </w:r>
          </w:p>
          <w:p w14:paraId="1F0063FB" w14:textId="77777777" w:rsidR="0030019A" w:rsidRPr="003740E7" w:rsidRDefault="0030019A" w:rsidP="002822AE">
            <w:pPr>
              <w:pStyle w:val="ListParagraph"/>
              <w:numPr>
                <w:ilvl w:val="0"/>
                <w:numId w:val="27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Krimuldas pagasts</w:t>
            </w:r>
          </w:p>
          <w:p w14:paraId="6D085F8F" w14:textId="77777777" w:rsidR="0030019A" w:rsidRPr="003740E7" w:rsidRDefault="0030019A" w:rsidP="002822AE">
            <w:pPr>
              <w:pStyle w:val="ListParagraph"/>
              <w:numPr>
                <w:ilvl w:val="0"/>
                <w:numId w:val="27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Lēdurgas pagasts</w:t>
            </w:r>
          </w:p>
          <w:p w14:paraId="7546E6CF" w14:textId="77777777" w:rsidR="0030019A" w:rsidRPr="003740E7" w:rsidRDefault="0030019A" w:rsidP="002822AE">
            <w:pPr>
              <w:pStyle w:val="ListParagraph"/>
              <w:numPr>
                <w:ilvl w:val="0"/>
                <w:numId w:val="27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Mālpils pagasts</w:t>
            </w:r>
          </w:p>
          <w:p w14:paraId="3C1188C3" w14:textId="77777777" w:rsidR="0030019A" w:rsidRPr="003740E7" w:rsidRDefault="0030019A" w:rsidP="002822AE">
            <w:pPr>
              <w:pStyle w:val="ListParagraph"/>
              <w:numPr>
                <w:ilvl w:val="0"/>
                <w:numId w:val="27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Mores pagasts</w:t>
            </w:r>
          </w:p>
          <w:p w14:paraId="07B87A88" w14:textId="77777777" w:rsidR="0030019A" w:rsidRPr="003740E7" w:rsidRDefault="0030019A" w:rsidP="002822AE">
            <w:pPr>
              <w:pStyle w:val="ListParagraph"/>
              <w:numPr>
                <w:ilvl w:val="0"/>
                <w:numId w:val="27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Siguldas pagasts</w:t>
            </w:r>
          </w:p>
          <w:p w14:paraId="4B417724" w14:textId="77777777" w:rsidR="0030019A" w:rsidRPr="003740E7" w:rsidRDefault="0030019A" w:rsidP="002822AE">
            <w:pPr>
              <w:pStyle w:val="ListParagraph"/>
              <w:numPr>
                <w:ilvl w:val="0"/>
                <w:numId w:val="27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Siguldas pilsēta</w:t>
            </w:r>
          </w:p>
        </w:tc>
      </w:tr>
      <w:tr w:rsidR="003740E7" w:rsidRPr="003740E7" w14:paraId="4E86671F" w14:textId="77777777" w:rsidTr="00C545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</w:tcPr>
          <w:p w14:paraId="5B70F097" w14:textId="77777777" w:rsidR="0030019A" w:rsidRPr="003740E7" w:rsidRDefault="0030019A" w:rsidP="002822AE">
            <w:pPr>
              <w:pStyle w:val="ListParagraph"/>
              <w:numPr>
                <w:ilvl w:val="0"/>
                <w:numId w:val="2"/>
              </w:numPr>
              <w:spacing w:line="264" w:lineRule="auto"/>
              <w:ind w:left="2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pct"/>
          </w:tcPr>
          <w:p w14:paraId="16CACA04" w14:textId="77777777" w:rsidR="0030019A" w:rsidRPr="003740E7" w:rsidRDefault="0030019A" w:rsidP="007D6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Smiltenes novads (Smiltene)</w:t>
            </w:r>
          </w:p>
        </w:tc>
        <w:tc>
          <w:tcPr>
            <w:tcW w:w="2678" w:type="pct"/>
          </w:tcPr>
          <w:p w14:paraId="7CB4CA46" w14:textId="77777777" w:rsidR="0030019A" w:rsidRPr="003740E7" w:rsidRDefault="0030019A" w:rsidP="002822AE">
            <w:pPr>
              <w:pStyle w:val="ListParagraph"/>
              <w:numPr>
                <w:ilvl w:val="0"/>
                <w:numId w:val="28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Apes pagasts</w:t>
            </w:r>
          </w:p>
          <w:p w14:paraId="3EC0E2EE" w14:textId="77777777" w:rsidR="0030019A" w:rsidRPr="003740E7" w:rsidRDefault="0030019A" w:rsidP="002822AE">
            <w:pPr>
              <w:pStyle w:val="ListParagraph"/>
              <w:numPr>
                <w:ilvl w:val="0"/>
                <w:numId w:val="28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Apes pilsēta</w:t>
            </w:r>
          </w:p>
          <w:p w14:paraId="08CE95E9" w14:textId="77777777" w:rsidR="0030019A" w:rsidRPr="003740E7" w:rsidRDefault="0030019A" w:rsidP="002822AE">
            <w:pPr>
              <w:pStyle w:val="ListParagraph"/>
              <w:numPr>
                <w:ilvl w:val="0"/>
                <w:numId w:val="28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Bilskas pagasts</w:t>
            </w:r>
          </w:p>
          <w:p w14:paraId="7859D020" w14:textId="77777777" w:rsidR="0030019A" w:rsidRPr="003740E7" w:rsidRDefault="0030019A" w:rsidP="002822AE">
            <w:pPr>
              <w:pStyle w:val="ListParagraph"/>
              <w:numPr>
                <w:ilvl w:val="0"/>
                <w:numId w:val="28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Blomes pagasts</w:t>
            </w:r>
          </w:p>
          <w:p w14:paraId="28925C94" w14:textId="77777777" w:rsidR="0030019A" w:rsidRPr="003740E7" w:rsidRDefault="0030019A" w:rsidP="002822AE">
            <w:pPr>
              <w:pStyle w:val="ListParagraph"/>
              <w:numPr>
                <w:ilvl w:val="0"/>
                <w:numId w:val="28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Brantu pagasts</w:t>
            </w:r>
          </w:p>
          <w:p w14:paraId="11F66479" w14:textId="77777777" w:rsidR="0030019A" w:rsidRPr="003740E7" w:rsidRDefault="0030019A" w:rsidP="002822AE">
            <w:pPr>
              <w:pStyle w:val="ListParagraph"/>
              <w:numPr>
                <w:ilvl w:val="0"/>
                <w:numId w:val="28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Drustu pagasts</w:t>
            </w:r>
          </w:p>
          <w:p w14:paraId="34792D1B" w14:textId="77777777" w:rsidR="0030019A" w:rsidRPr="003740E7" w:rsidRDefault="0030019A" w:rsidP="002822AE">
            <w:pPr>
              <w:pStyle w:val="ListParagraph"/>
              <w:numPr>
                <w:ilvl w:val="0"/>
                <w:numId w:val="28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Gaujienas pagasts</w:t>
            </w:r>
          </w:p>
          <w:p w14:paraId="27C432A9" w14:textId="77777777" w:rsidR="0030019A" w:rsidRPr="003740E7" w:rsidRDefault="0030019A" w:rsidP="002822AE">
            <w:pPr>
              <w:pStyle w:val="ListParagraph"/>
              <w:numPr>
                <w:ilvl w:val="0"/>
                <w:numId w:val="28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Grundzāles pagasts</w:t>
            </w:r>
          </w:p>
          <w:p w14:paraId="2CD84CAC" w14:textId="77777777" w:rsidR="0030019A" w:rsidRPr="003740E7" w:rsidRDefault="0030019A" w:rsidP="002822AE">
            <w:pPr>
              <w:pStyle w:val="ListParagraph"/>
              <w:numPr>
                <w:ilvl w:val="0"/>
                <w:numId w:val="28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Launkalnes pagasts</w:t>
            </w:r>
          </w:p>
          <w:p w14:paraId="01021CB5" w14:textId="77777777" w:rsidR="0030019A" w:rsidRPr="003740E7" w:rsidRDefault="0030019A" w:rsidP="002822AE">
            <w:pPr>
              <w:pStyle w:val="ListParagraph"/>
              <w:numPr>
                <w:ilvl w:val="0"/>
                <w:numId w:val="28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Palsmanes pagasts</w:t>
            </w:r>
          </w:p>
          <w:p w14:paraId="49140466" w14:textId="77777777" w:rsidR="0030019A" w:rsidRPr="003740E7" w:rsidRDefault="0030019A" w:rsidP="002822AE">
            <w:pPr>
              <w:pStyle w:val="ListParagraph"/>
              <w:numPr>
                <w:ilvl w:val="0"/>
                <w:numId w:val="28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aunas pagasts</w:t>
            </w:r>
          </w:p>
          <w:p w14:paraId="1FF9A32F" w14:textId="77777777" w:rsidR="0030019A" w:rsidRPr="003740E7" w:rsidRDefault="0030019A" w:rsidP="002822AE">
            <w:pPr>
              <w:pStyle w:val="ListParagraph"/>
              <w:numPr>
                <w:ilvl w:val="0"/>
                <w:numId w:val="28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Smiltenes pagasts</w:t>
            </w:r>
          </w:p>
          <w:p w14:paraId="46F6171E" w14:textId="77777777" w:rsidR="0030019A" w:rsidRPr="003740E7" w:rsidRDefault="0030019A" w:rsidP="002822AE">
            <w:pPr>
              <w:pStyle w:val="ListParagraph"/>
              <w:numPr>
                <w:ilvl w:val="0"/>
                <w:numId w:val="28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Smiltenes pilsēta</w:t>
            </w:r>
          </w:p>
          <w:p w14:paraId="69E1B9F4" w14:textId="77777777" w:rsidR="0030019A" w:rsidRPr="003740E7" w:rsidRDefault="0030019A" w:rsidP="002822AE">
            <w:pPr>
              <w:pStyle w:val="ListParagraph"/>
              <w:numPr>
                <w:ilvl w:val="0"/>
                <w:numId w:val="28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Trapenes pagasts</w:t>
            </w:r>
          </w:p>
          <w:p w14:paraId="13A7C09A" w14:textId="77777777" w:rsidR="0030019A" w:rsidRPr="003740E7" w:rsidRDefault="0030019A" w:rsidP="002822AE">
            <w:pPr>
              <w:pStyle w:val="ListParagraph"/>
              <w:numPr>
                <w:ilvl w:val="0"/>
                <w:numId w:val="28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Variņu pagasts</w:t>
            </w:r>
          </w:p>
          <w:p w14:paraId="25948A32" w14:textId="77777777" w:rsidR="0030019A" w:rsidRPr="003740E7" w:rsidRDefault="0030019A" w:rsidP="002822AE">
            <w:pPr>
              <w:pStyle w:val="ListParagraph"/>
              <w:numPr>
                <w:ilvl w:val="0"/>
                <w:numId w:val="28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Virešu pagasts</w:t>
            </w:r>
          </w:p>
        </w:tc>
      </w:tr>
      <w:tr w:rsidR="003740E7" w:rsidRPr="003740E7" w14:paraId="599BCBE9" w14:textId="77777777" w:rsidTr="00C545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</w:tcPr>
          <w:p w14:paraId="152EEAA1" w14:textId="77777777" w:rsidR="0030019A" w:rsidRPr="003740E7" w:rsidRDefault="0030019A" w:rsidP="002822AE">
            <w:pPr>
              <w:pStyle w:val="ListParagraph"/>
              <w:numPr>
                <w:ilvl w:val="0"/>
                <w:numId w:val="2"/>
              </w:numPr>
              <w:spacing w:line="264" w:lineRule="auto"/>
              <w:ind w:left="2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pct"/>
          </w:tcPr>
          <w:p w14:paraId="43EBD836" w14:textId="77777777" w:rsidR="0030019A" w:rsidRPr="003740E7" w:rsidRDefault="0030019A" w:rsidP="007D6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Talsu novads (Talsi)</w:t>
            </w:r>
          </w:p>
        </w:tc>
        <w:tc>
          <w:tcPr>
            <w:tcW w:w="2678" w:type="pct"/>
          </w:tcPr>
          <w:p w14:paraId="49D27286" w14:textId="77777777" w:rsidR="0030019A" w:rsidRPr="003740E7" w:rsidRDefault="0030019A" w:rsidP="002822AE">
            <w:pPr>
              <w:pStyle w:val="ListParagraph"/>
              <w:numPr>
                <w:ilvl w:val="0"/>
                <w:numId w:val="29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Abavas pagasts</w:t>
            </w:r>
          </w:p>
          <w:p w14:paraId="29804F87" w14:textId="77777777" w:rsidR="0030019A" w:rsidRPr="003740E7" w:rsidRDefault="0030019A" w:rsidP="002822AE">
            <w:pPr>
              <w:pStyle w:val="ListParagraph"/>
              <w:numPr>
                <w:ilvl w:val="0"/>
                <w:numId w:val="29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Ārlavas</w:t>
            </w:r>
            <w:proofErr w:type="spellEnd"/>
            <w:r w:rsidRPr="003740E7">
              <w:rPr>
                <w:rFonts w:ascii="Times New Roman" w:hAnsi="Times New Roman" w:cs="Times New Roman"/>
                <w:sz w:val="24"/>
                <w:szCs w:val="24"/>
              </w:rPr>
              <w:t xml:space="preserve"> pagasts</w:t>
            </w:r>
          </w:p>
          <w:p w14:paraId="3A77C782" w14:textId="77777777" w:rsidR="0030019A" w:rsidRPr="003740E7" w:rsidRDefault="0030019A" w:rsidP="002822AE">
            <w:pPr>
              <w:pStyle w:val="ListParagraph"/>
              <w:numPr>
                <w:ilvl w:val="0"/>
                <w:numId w:val="29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Balgales pagasts</w:t>
            </w:r>
          </w:p>
          <w:p w14:paraId="202D9B6C" w14:textId="77777777" w:rsidR="0030019A" w:rsidRPr="003740E7" w:rsidRDefault="0030019A" w:rsidP="002822AE">
            <w:pPr>
              <w:pStyle w:val="ListParagraph"/>
              <w:numPr>
                <w:ilvl w:val="0"/>
                <w:numId w:val="29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Dundagas pagasts</w:t>
            </w:r>
          </w:p>
          <w:p w14:paraId="10B045DE" w14:textId="77777777" w:rsidR="0030019A" w:rsidRPr="003740E7" w:rsidRDefault="0030019A" w:rsidP="002822AE">
            <w:pPr>
              <w:pStyle w:val="ListParagraph"/>
              <w:numPr>
                <w:ilvl w:val="0"/>
                <w:numId w:val="29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Ģibuļu pagasts</w:t>
            </w:r>
          </w:p>
          <w:p w14:paraId="55752200" w14:textId="77777777" w:rsidR="0030019A" w:rsidRPr="003740E7" w:rsidRDefault="0030019A" w:rsidP="002822AE">
            <w:pPr>
              <w:pStyle w:val="ListParagraph"/>
              <w:numPr>
                <w:ilvl w:val="0"/>
                <w:numId w:val="29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Īves pagasts</w:t>
            </w:r>
          </w:p>
          <w:p w14:paraId="09A6375D" w14:textId="77777777" w:rsidR="0030019A" w:rsidRPr="003740E7" w:rsidRDefault="0030019A" w:rsidP="002822AE">
            <w:pPr>
              <w:pStyle w:val="ListParagraph"/>
              <w:numPr>
                <w:ilvl w:val="0"/>
                <w:numId w:val="29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Kolkas pagasts</w:t>
            </w:r>
          </w:p>
          <w:p w14:paraId="48A6AAB3" w14:textId="77777777" w:rsidR="0030019A" w:rsidRPr="003740E7" w:rsidRDefault="0030019A" w:rsidP="002822AE">
            <w:pPr>
              <w:pStyle w:val="ListParagraph"/>
              <w:numPr>
                <w:ilvl w:val="0"/>
                <w:numId w:val="29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Ķūļciema pagasts</w:t>
            </w:r>
          </w:p>
          <w:p w14:paraId="3CEF6C8B" w14:textId="77777777" w:rsidR="0030019A" w:rsidRPr="003740E7" w:rsidRDefault="0030019A" w:rsidP="002822AE">
            <w:pPr>
              <w:pStyle w:val="ListParagraph"/>
              <w:numPr>
                <w:ilvl w:val="0"/>
                <w:numId w:val="29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Laidzes pagasts</w:t>
            </w:r>
          </w:p>
          <w:p w14:paraId="4823F054" w14:textId="77777777" w:rsidR="0030019A" w:rsidRPr="003740E7" w:rsidRDefault="0030019A" w:rsidP="002822AE">
            <w:pPr>
              <w:pStyle w:val="ListParagraph"/>
              <w:numPr>
                <w:ilvl w:val="0"/>
                <w:numId w:val="29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Laucienes pagasts</w:t>
            </w:r>
          </w:p>
          <w:p w14:paraId="25C7AC92" w14:textId="77777777" w:rsidR="0030019A" w:rsidRPr="003740E7" w:rsidRDefault="0030019A" w:rsidP="002822AE">
            <w:pPr>
              <w:pStyle w:val="ListParagraph"/>
              <w:numPr>
                <w:ilvl w:val="0"/>
                <w:numId w:val="29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Lībagu pagasts</w:t>
            </w:r>
          </w:p>
          <w:p w14:paraId="78341FA6" w14:textId="77777777" w:rsidR="0030019A" w:rsidRPr="003740E7" w:rsidRDefault="0030019A" w:rsidP="002822AE">
            <w:pPr>
              <w:pStyle w:val="ListParagraph"/>
              <w:numPr>
                <w:ilvl w:val="0"/>
                <w:numId w:val="29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Lubes pagasts</w:t>
            </w:r>
          </w:p>
          <w:p w14:paraId="02AF0F81" w14:textId="77777777" w:rsidR="0030019A" w:rsidRPr="003740E7" w:rsidRDefault="0030019A" w:rsidP="002822AE">
            <w:pPr>
              <w:pStyle w:val="ListParagraph"/>
              <w:numPr>
                <w:ilvl w:val="0"/>
                <w:numId w:val="29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Mērsraga pagasts</w:t>
            </w:r>
          </w:p>
          <w:p w14:paraId="10F2866E" w14:textId="77777777" w:rsidR="0030019A" w:rsidRPr="003740E7" w:rsidRDefault="0030019A" w:rsidP="002822AE">
            <w:pPr>
              <w:pStyle w:val="ListParagraph"/>
              <w:numPr>
                <w:ilvl w:val="0"/>
                <w:numId w:val="29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Rojas pagasts</w:t>
            </w:r>
          </w:p>
          <w:p w14:paraId="431BF724" w14:textId="77777777" w:rsidR="0030019A" w:rsidRPr="003740E7" w:rsidRDefault="0030019A" w:rsidP="002822AE">
            <w:pPr>
              <w:pStyle w:val="ListParagraph"/>
              <w:numPr>
                <w:ilvl w:val="0"/>
                <w:numId w:val="29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Sabiles pilsēta</w:t>
            </w:r>
          </w:p>
          <w:p w14:paraId="22E4EE01" w14:textId="77777777" w:rsidR="0030019A" w:rsidRPr="003740E7" w:rsidRDefault="0030019A" w:rsidP="002822AE">
            <w:pPr>
              <w:pStyle w:val="ListParagraph"/>
              <w:numPr>
                <w:ilvl w:val="0"/>
                <w:numId w:val="29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Stendes pilsēta</w:t>
            </w:r>
          </w:p>
          <w:p w14:paraId="438B729B" w14:textId="77777777" w:rsidR="0030019A" w:rsidRPr="003740E7" w:rsidRDefault="0030019A" w:rsidP="002822AE">
            <w:pPr>
              <w:pStyle w:val="ListParagraph"/>
              <w:numPr>
                <w:ilvl w:val="0"/>
                <w:numId w:val="29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Strazdes pagasts</w:t>
            </w:r>
          </w:p>
          <w:p w14:paraId="57B880C5" w14:textId="77777777" w:rsidR="0030019A" w:rsidRPr="003740E7" w:rsidRDefault="0030019A" w:rsidP="002822AE">
            <w:pPr>
              <w:pStyle w:val="ListParagraph"/>
              <w:numPr>
                <w:ilvl w:val="0"/>
                <w:numId w:val="29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Talsu pilsēta</w:t>
            </w:r>
          </w:p>
          <w:p w14:paraId="5C30E4F3" w14:textId="77777777" w:rsidR="0030019A" w:rsidRPr="003740E7" w:rsidRDefault="0030019A" w:rsidP="002822AE">
            <w:pPr>
              <w:pStyle w:val="ListParagraph"/>
              <w:numPr>
                <w:ilvl w:val="0"/>
                <w:numId w:val="29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Valdemārpils pilsēta</w:t>
            </w:r>
          </w:p>
          <w:p w14:paraId="5ACC20E2" w14:textId="77777777" w:rsidR="0030019A" w:rsidRPr="003740E7" w:rsidRDefault="0030019A" w:rsidP="002822AE">
            <w:pPr>
              <w:pStyle w:val="ListParagraph"/>
              <w:numPr>
                <w:ilvl w:val="0"/>
                <w:numId w:val="29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Valdgales pagasts</w:t>
            </w:r>
          </w:p>
          <w:p w14:paraId="64165970" w14:textId="77777777" w:rsidR="0030019A" w:rsidRPr="003740E7" w:rsidRDefault="0030019A" w:rsidP="002822AE">
            <w:pPr>
              <w:pStyle w:val="ListParagraph"/>
              <w:numPr>
                <w:ilvl w:val="0"/>
                <w:numId w:val="29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Vandzenes pagasts</w:t>
            </w:r>
          </w:p>
          <w:p w14:paraId="487207A3" w14:textId="77777777" w:rsidR="0030019A" w:rsidRPr="003740E7" w:rsidRDefault="0030019A" w:rsidP="002822AE">
            <w:pPr>
              <w:pStyle w:val="ListParagraph"/>
              <w:numPr>
                <w:ilvl w:val="0"/>
                <w:numId w:val="29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Virbu pagasts</w:t>
            </w:r>
          </w:p>
        </w:tc>
      </w:tr>
      <w:tr w:rsidR="003740E7" w:rsidRPr="003740E7" w14:paraId="68864DC5" w14:textId="77777777" w:rsidTr="00C545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</w:tcPr>
          <w:p w14:paraId="48EA7F5D" w14:textId="77777777" w:rsidR="0030019A" w:rsidRPr="003740E7" w:rsidRDefault="0030019A" w:rsidP="002822AE">
            <w:pPr>
              <w:pStyle w:val="ListParagraph"/>
              <w:numPr>
                <w:ilvl w:val="0"/>
                <w:numId w:val="2"/>
              </w:numPr>
              <w:spacing w:line="264" w:lineRule="auto"/>
              <w:ind w:left="2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pct"/>
          </w:tcPr>
          <w:p w14:paraId="6724E4D4" w14:textId="77777777" w:rsidR="0030019A" w:rsidRPr="003740E7" w:rsidRDefault="0030019A" w:rsidP="007D6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Tukuma novads (Tukums)</w:t>
            </w:r>
          </w:p>
        </w:tc>
        <w:tc>
          <w:tcPr>
            <w:tcW w:w="2678" w:type="pct"/>
          </w:tcPr>
          <w:p w14:paraId="0D6B9540" w14:textId="77777777" w:rsidR="0030019A" w:rsidRPr="003740E7" w:rsidRDefault="0030019A" w:rsidP="002822AE">
            <w:pPr>
              <w:pStyle w:val="ListParagraph"/>
              <w:numPr>
                <w:ilvl w:val="0"/>
                <w:numId w:val="30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Cēres pagasts</w:t>
            </w:r>
          </w:p>
          <w:p w14:paraId="734971DE" w14:textId="77777777" w:rsidR="0030019A" w:rsidRPr="003740E7" w:rsidRDefault="0030019A" w:rsidP="002822AE">
            <w:pPr>
              <w:pStyle w:val="ListParagraph"/>
              <w:numPr>
                <w:ilvl w:val="0"/>
                <w:numId w:val="30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Degoles pagasts</w:t>
            </w:r>
          </w:p>
          <w:p w14:paraId="63A245A3" w14:textId="77777777" w:rsidR="0030019A" w:rsidRPr="003740E7" w:rsidRDefault="0030019A" w:rsidP="002822AE">
            <w:pPr>
              <w:pStyle w:val="ListParagraph"/>
              <w:numPr>
                <w:ilvl w:val="0"/>
                <w:numId w:val="30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Džūkstes pagasts</w:t>
            </w:r>
          </w:p>
          <w:p w14:paraId="63565EF2" w14:textId="77777777" w:rsidR="0030019A" w:rsidRPr="003740E7" w:rsidRDefault="0030019A" w:rsidP="002822AE">
            <w:pPr>
              <w:pStyle w:val="ListParagraph"/>
              <w:numPr>
                <w:ilvl w:val="0"/>
                <w:numId w:val="30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Engures pagasts</w:t>
            </w:r>
          </w:p>
          <w:p w14:paraId="038556DD" w14:textId="77777777" w:rsidR="0030019A" w:rsidRPr="003740E7" w:rsidRDefault="0030019A" w:rsidP="002822AE">
            <w:pPr>
              <w:pStyle w:val="ListParagraph"/>
              <w:numPr>
                <w:ilvl w:val="0"/>
                <w:numId w:val="30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Irlavas pagasts</w:t>
            </w:r>
          </w:p>
          <w:p w14:paraId="2D6213CF" w14:textId="77777777" w:rsidR="0030019A" w:rsidRPr="003740E7" w:rsidRDefault="0030019A" w:rsidP="002822AE">
            <w:pPr>
              <w:pStyle w:val="ListParagraph"/>
              <w:numPr>
                <w:ilvl w:val="0"/>
                <w:numId w:val="30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Jaunpils pagasts</w:t>
            </w:r>
          </w:p>
          <w:p w14:paraId="269EB688" w14:textId="77777777" w:rsidR="0030019A" w:rsidRPr="003740E7" w:rsidRDefault="0030019A" w:rsidP="002822AE">
            <w:pPr>
              <w:pStyle w:val="ListParagraph"/>
              <w:numPr>
                <w:ilvl w:val="0"/>
                <w:numId w:val="30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Jaunsātu pagasts</w:t>
            </w:r>
          </w:p>
          <w:p w14:paraId="31CD3A14" w14:textId="77777777" w:rsidR="0030019A" w:rsidRPr="003740E7" w:rsidRDefault="0030019A" w:rsidP="002822AE">
            <w:pPr>
              <w:pStyle w:val="ListParagraph"/>
              <w:numPr>
                <w:ilvl w:val="0"/>
                <w:numId w:val="30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Kandavas pagasts</w:t>
            </w:r>
          </w:p>
          <w:p w14:paraId="2939CD5C" w14:textId="77777777" w:rsidR="0030019A" w:rsidRPr="003740E7" w:rsidRDefault="0030019A" w:rsidP="002822AE">
            <w:pPr>
              <w:pStyle w:val="ListParagraph"/>
              <w:numPr>
                <w:ilvl w:val="0"/>
                <w:numId w:val="30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Kandavas pilsēta</w:t>
            </w:r>
          </w:p>
          <w:p w14:paraId="29880FD3" w14:textId="77777777" w:rsidR="0030019A" w:rsidRPr="003740E7" w:rsidRDefault="0030019A" w:rsidP="002822AE">
            <w:pPr>
              <w:pStyle w:val="ListParagraph"/>
              <w:numPr>
                <w:ilvl w:val="0"/>
                <w:numId w:val="30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Lapmežciema pagasts</w:t>
            </w:r>
          </w:p>
          <w:p w14:paraId="63D3DD7A" w14:textId="77777777" w:rsidR="0030019A" w:rsidRPr="003740E7" w:rsidRDefault="0030019A" w:rsidP="002822AE">
            <w:pPr>
              <w:pStyle w:val="ListParagraph"/>
              <w:numPr>
                <w:ilvl w:val="0"/>
                <w:numId w:val="30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Lestenes pagasts</w:t>
            </w:r>
          </w:p>
          <w:p w14:paraId="51E48AA1" w14:textId="77777777" w:rsidR="0030019A" w:rsidRPr="003740E7" w:rsidRDefault="0030019A" w:rsidP="002822AE">
            <w:pPr>
              <w:pStyle w:val="ListParagraph"/>
              <w:numPr>
                <w:ilvl w:val="0"/>
                <w:numId w:val="30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Matkules pagasts</w:t>
            </w:r>
          </w:p>
          <w:p w14:paraId="47A71F40" w14:textId="77777777" w:rsidR="0030019A" w:rsidRPr="003740E7" w:rsidRDefault="0030019A" w:rsidP="002822AE">
            <w:pPr>
              <w:pStyle w:val="ListParagraph"/>
              <w:numPr>
                <w:ilvl w:val="0"/>
                <w:numId w:val="30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Pūres pagasts</w:t>
            </w:r>
          </w:p>
          <w:p w14:paraId="7166AF24" w14:textId="77777777" w:rsidR="0030019A" w:rsidRPr="003740E7" w:rsidRDefault="0030019A" w:rsidP="002822AE">
            <w:pPr>
              <w:pStyle w:val="ListParagraph"/>
              <w:numPr>
                <w:ilvl w:val="0"/>
                <w:numId w:val="30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Sēmes pagasts</w:t>
            </w:r>
          </w:p>
          <w:p w14:paraId="0B59F091" w14:textId="77777777" w:rsidR="0030019A" w:rsidRPr="003740E7" w:rsidRDefault="0030019A" w:rsidP="002822AE">
            <w:pPr>
              <w:pStyle w:val="ListParagraph"/>
              <w:numPr>
                <w:ilvl w:val="0"/>
                <w:numId w:val="30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Slampes pagasts</w:t>
            </w:r>
          </w:p>
          <w:p w14:paraId="146EA127" w14:textId="77777777" w:rsidR="0030019A" w:rsidRPr="003740E7" w:rsidRDefault="0030019A" w:rsidP="002822AE">
            <w:pPr>
              <w:pStyle w:val="ListParagraph"/>
              <w:numPr>
                <w:ilvl w:val="0"/>
                <w:numId w:val="30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Smārdes pagasts</w:t>
            </w:r>
          </w:p>
          <w:p w14:paraId="73290AAA" w14:textId="77777777" w:rsidR="0030019A" w:rsidRPr="003740E7" w:rsidRDefault="0030019A" w:rsidP="002822AE">
            <w:pPr>
              <w:pStyle w:val="ListParagraph"/>
              <w:numPr>
                <w:ilvl w:val="0"/>
                <w:numId w:val="30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ukuma pilsēta</w:t>
            </w:r>
          </w:p>
          <w:p w14:paraId="088B1020" w14:textId="77777777" w:rsidR="0030019A" w:rsidRPr="003740E7" w:rsidRDefault="0030019A" w:rsidP="002822AE">
            <w:pPr>
              <w:pStyle w:val="ListParagraph"/>
              <w:numPr>
                <w:ilvl w:val="0"/>
                <w:numId w:val="30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Tumes pagasts</w:t>
            </w:r>
          </w:p>
          <w:p w14:paraId="59F6528C" w14:textId="77777777" w:rsidR="0030019A" w:rsidRPr="003740E7" w:rsidRDefault="0030019A" w:rsidP="002822AE">
            <w:pPr>
              <w:pStyle w:val="ListParagraph"/>
              <w:numPr>
                <w:ilvl w:val="0"/>
                <w:numId w:val="30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Vānes pagasts</w:t>
            </w:r>
          </w:p>
          <w:p w14:paraId="59C9A42B" w14:textId="77777777" w:rsidR="0030019A" w:rsidRPr="003740E7" w:rsidRDefault="0030019A" w:rsidP="002822AE">
            <w:pPr>
              <w:pStyle w:val="ListParagraph"/>
              <w:numPr>
                <w:ilvl w:val="0"/>
                <w:numId w:val="30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Viesatu</w:t>
            </w:r>
            <w:proofErr w:type="spellEnd"/>
            <w:r w:rsidRPr="003740E7">
              <w:rPr>
                <w:rFonts w:ascii="Times New Roman" w:hAnsi="Times New Roman" w:cs="Times New Roman"/>
                <w:sz w:val="24"/>
                <w:szCs w:val="24"/>
              </w:rPr>
              <w:t xml:space="preserve"> pagasts</w:t>
            </w:r>
          </w:p>
          <w:p w14:paraId="27ABE143" w14:textId="77777777" w:rsidR="0030019A" w:rsidRPr="003740E7" w:rsidRDefault="0030019A" w:rsidP="002822AE">
            <w:pPr>
              <w:pStyle w:val="ListParagraph"/>
              <w:numPr>
                <w:ilvl w:val="0"/>
                <w:numId w:val="30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Zantes pagasts</w:t>
            </w:r>
          </w:p>
          <w:p w14:paraId="07ED8070" w14:textId="77777777" w:rsidR="0030019A" w:rsidRPr="003740E7" w:rsidRDefault="0030019A" w:rsidP="002822AE">
            <w:pPr>
              <w:pStyle w:val="ListParagraph"/>
              <w:numPr>
                <w:ilvl w:val="0"/>
                <w:numId w:val="30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Zemītes pagasts</w:t>
            </w:r>
          </w:p>
          <w:p w14:paraId="3D650BE6" w14:textId="77777777" w:rsidR="0030019A" w:rsidRPr="003740E7" w:rsidRDefault="0030019A" w:rsidP="002822AE">
            <w:pPr>
              <w:pStyle w:val="ListParagraph"/>
              <w:numPr>
                <w:ilvl w:val="0"/>
                <w:numId w:val="30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Zentenes pagasts</w:t>
            </w:r>
          </w:p>
        </w:tc>
      </w:tr>
      <w:tr w:rsidR="003740E7" w:rsidRPr="003740E7" w14:paraId="7F6B9C95" w14:textId="77777777" w:rsidTr="00C545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</w:tcPr>
          <w:p w14:paraId="036268E5" w14:textId="77777777" w:rsidR="0030019A" w:rsidRPr="003740E7" w:rsidRDefault="0030019A" w:rsidP="002822AE">
            <w:pPr>
              <w:pStyle w:val="ListParagraph"/>
              <w:numPr>
                <w:ilvl w:val="0"/>
                <w:numId w:val="2"/>
              </w:numPr>
              <w:spacing w:line="264" w:lineRule="auto"/>
              <w:ind w:left="2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pct"/>
          </w:tcPr>
          <w:p w14:paraId="715EC300" w14:textId="77777777" w:rsidR="0030019A" w:rsidRPr="003740E7" w:rsidRDefault="0030019A" w:rsidP="007D6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Ulbrokas novads (Ulbroka)</w:t>
            </w:r>
          </w:p>
        </w:tc>
        <w:tc>
          <w:tcPr>
            <w:tcW w:w="2678" w:type="pct"/>
          </w:tcPr>
          <w:p w14:paraId="5B6BBE7A" w14:textId="77777777" w:rsidR="0030019A" w:rsidRPr="003740E7" w:rsidRDefault="0030019A" w:rsidP="002822AE">
            <w:pPr>
              <w:pStyle w:val="ListParagraph"/>
              <w:numPr>
                <w:ilvl w:val="0"/>
                <w:numId w:val="33"/>
              </w:numPr>
              <w:tabs>
                <w:tab w:val="left" w:pos="1576"/>
              </w:tabs>
              <w:spacing w:line="264" w:lineRule="auto"/>
              <w:ind w:left="95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Garkalnes pagasts</w:t>
            </w:r>
          </w:p>
          <w:p w14:paraId="4F772250" w14:textId="77777777" w:rsidR="0030019A" w:rsidRPr="003740E7" w:rsidRDefault="0030019A" w:rsidP="002822AE">
            <w:pPr>
              <w:pStyle w:val="ListParagraph"/>
              <w:numPr>
                <w:ilvl w:val="0"/>
                <w:numId w:val="33"/>
              </w:numPr>
              <w:tabs>
                <w:tab w:val="left" w:pos="1576"/>
              </w:tabs>
              <w:spacing w:line="264" w:lineRule="auto"/>
              <w:ind w:left="95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Ropažu pagasts</w:t>
            </w:r>
          </w:p>
          <w:p w14:paraId="286C48A8" w14:textId="77777777" w:rsidR="0030019A" w:rsidRPr="003740E7" w:rsidRDefault="0030019A" w:rsidP="002822AE">
            <w:pPr>
              <w:pStyle w:val="ListParagraph"/>
              <w:numPr>
                <w:ilvl w:val="0"/>
                <w:numId w:val="33"/>
              </w:numPr>
              <w:tabs>
                <w:tab w:val="left" w:pos="1576"/>
              </w:tabs>
              <w:spacing w:line="264" w:lineRule="auto"/>
              <w:ind w:left="95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Stopiņu pagasts</w:t>
            </w:r>
          </w:p>
          <w:p w14:paraId="5D2C1698" w14:textId="77777777" w:rsidR="0030019A" w:rsidRPr="003740E7" w:rsidRDefault="0030019A" w:rsidP="002822AE">
            <w:pPr>
              <w:pStyle w:val="ListParagraph"/>
              <w:numPr>
                <w:ilvl w:val="0"/>
                <w:numId w:val="33"/>
              </w:numPr>
              <w:tabs>
                <w:tab w:val="left" w:pos="1576"/>
              </w:tabs>
              <w:spacing w:line="264" w:lineRule="auto"/>
              <w:ind w:left="95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Vangažu pilsēta</w:t>
            </w:r>
          </w:p>
        </w:tc>
      </w:tr>
      <w:tr w:rsidR="003740E7" w:rsidRPr="003740E7" w14:paraId="724C0920" w14:textId="77777777" w:rsidTr="00C545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</w:tcPr>
          <w:p w14:paraId="5E62F863" w14:textId="77777777" w:rsidR="0030019A" w:rsidRPr="003740E7" w:rsidRDefault="0030019A" w:rsidP="002822AE">
            <w:pPr>
              <w:pStyle w:val="ListParagraph"/>
              <w:numPr>
                <w:ilvl w:val="0"/>
                <w:numId w:val="2"/>
              </w:numPr>
              <w:spacing w:line="264" w:lineRule="auto"/>
              <w:ind w:left="2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pct"/>
          </w:tcPr>
          <w:p w14:paraId="15DFDC56" w14:textId="77777777" w:rsidR="0030019A" w:rsidRPr="003740E7" w:rsidRDefault="0030019A" w:rsidP="007D6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Valkas novads (Valka)</w:t>
            </w:r>
          </w:p>
        </w:tc>
        <w:tc>
          <w:tcPr>
            <w:tcW w:w="2678" w:type="pct"/>
          </w:tcPr>
          <w:p w14:paraId="48149813" w14:textId="77777777" w:rsidR="0030019A" w:rsidRPr="003740E7" w:rsidRDefault="0030019A" w:rsidP="002822AE">
            <w:pPr>
              <w:pStyle w:val="ListParagraph"/>
              <w:numPr>
                <w:ilvl w:val="0"/>
                <w:numId w:val="34"/>
              </w:numPr>
              <w:tabs>
                <w:tab w:val="left" w:pos="1576"/>
              </w:tabs>
              <w:spacing w:line="264" w:lineRule="auto"/>
              <w:ind w:left="95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Ērģemes pagasts</w:t>
            </w:r>
          </w:p>
          <w:p w14:paraId="591AD9A8" w14:textId="77777777" w:rsidR="0030019A" w:rsidRPr="003740E7" w:rsidRDefault="0030019A" w:rsidP="002822AE">
            <w:pPr>
              <w:pStyle w:val="ListParagraph"/>
              <w:numPr>
                <w:ilvl w:val="0"/>
                <w:numId w:val="34"/>
              </w:numPr>
              <w:tabs>
                <w:tab w:val="left" w:pos="1576"/>
              </w:tabs>
              <w:spacing w:line="264" w:lineRule="auto"/>
              <w:ind w:left="95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Ipiķu pagasts</w:t>
            </w:r>
          </w:p>
          <w:p w14:paraId="761CEA2E" w14:textId="77777777" w:rsidR="0030019A" w:rsidRPr="003740E7" w:rsidRDefault="0030019A" w:rsidP="002822AE">
            <w:pPr>
              <w:pStyle w:val="ListParagraph"/>
              <w:numPr>
                <w:ilvl w:val="0"/>
                <w:numId w:val="34"/>
              </w:numPr>
              <w:tabs>
                <w:tab w:val="left" w:pos="1576"/>
              </w:tabs>
              <w:spacing w:line="264" w:lineRule="auto"/>
              <w:ind w:left="95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Jeru</w:t>
            </w:r>
            <w:proofErr w:type="spellEnd"/>
            <w:r w:rsidRPr="003740E7">
              <w:rPr>
                <w:rFonts w:ascii="Times New Roman" w:hAnsi="Times New Roman" w:cs="Times New Roman"/>
                <w:sz w:val="24"/>
                <w:szCs w:val="24"/>
              </w:rPr>
              <w:t xml:space="preserve"> pagasts</w:t>
            </w:r>
          </w:p>
          <w:p w14:paraId="4E50D2FB" w14:textId="77777777" w:rsidR="0030019A" w:rsidRPr="003740E7" w:rsidRDefault="0030019A" w:rsidP="002822AE">
            <w:pPr>
              <w:pStyle w:val="ListParagraph"/>
              <w:numPr>
                <w:ilvl w:val="0"/>
                <w:numId w:val="34"/>
              </w:numPr>
              <w:tabs>
                <w:tab w:val="left" w:pos="1576"/>
              </w:tabs>
              <w:spacing w:line="264" w:lineRule="auto"/>
              <w:ind w:left="95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Jērcēnu pagasts</w:t>
            </w:r>
          </w:p>
          <w:p w14:paraId="0DBAD329" w14:textId="77777777" w:rsidR="0030019A" w:rsidRPr="003740E7" w:rsidRDefault="0030019A" w:rsidP="002822AE">
            <w:pPr>
              <w:pStyle w:val="ListParagraph"/>
              <w:numPr>
                <w:ilvl w:val="0"/>
                <w:numId w:val="34"/>
              </w:numPr>
              <w:tabs>
                <w:tab w:val="left" w:pos="1576"/>
              </w:tabs>
              <w:spacing w:line="264" w:lineRule="auto"/>
              <w:ind w:left="95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Kārķu pagasts</w:t>
            </w:r>
          </w:p>
          <w:p w14:paraId="5343758E" w14:textId="77777777" w:rsidR="0030019A" w:rsidRPr="003740E7" w:rsidRDefault="0030019A" w:rsidP="002822AE">
            <w:pPr>
              <w:pStyle w:val="ListParagraph"/>
              <w:numPr>
                <w:ilvl w:val="0"/>
                <w:numId w:val="34"/>
              </w:numPr>
              <w:tabs>
                <w:tab w:val="left" w:pos="1576"/>
              </w:tabs>
              <w:spacing w:line="264" w:lineRule="auto"/>
              <w:ind w:left="95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Ķoņu pagasts</w:t>
            </w:r>
          </w:p>
          <w:p w14:paraId="5E01A220" w14:textId="77777777" w:rsidR="0030019A" w:rsidRPr="003740E7" w:rsidRDefault="0030019A" w:rsidP="002822AE">
            <w:pPr>
              <w:pStyle w:val="ListParagraph"/>
              <w:numPr>
                <w:ilvl w:val="0"/>
                <w:numId w:val="34"/>
              </w:numPr>
              <w:tabs>
                <w:tab w:val="left" w:pos="1576"/>
              </w:tabs>
              <w:spacing w:line="264" w:lineRule="auto"/>
              <w:ind w:left="95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Lodes pagasts</w:t>
            </w:r>
          </w:p>
          <w:p w14:paraId="7FB581C9" w14:textId="77777777" w:rsidR="0030019A" w:rsidRPr="003740E7" w:rsidRDefault="0030019A" w:rsidP="002822AE">
            <w:pPr>
              <w:pStyle w:val="ListParagraph"/>
              <w:numPr>
                <w:ilvl w:val="0"/>
                <w:numId w:val="34"/>
              </w:numPr>
              <w:tabs>
                <w:tab w:val="left" w:pos="1576"/>
              </w:tabs>
              <w:spacing w:line="264" w:lineRule="auto"/>
              <w:ind w:left="95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Naukšēnu pagasts</w:t>
            </w:r>
          </w:p>
          <w:p w14:paraId="7140E5E4" w14:textId="77777777" w:rsidR="0030019A" w:rsidRPr="003740E7" w:rsidRDefault="0030019A" w:rsidP="002822AE">
            <w:pPr>
              <w:pStyle w:val="ListParagraph"/>
              <w:numPr>
                <w:ilvl w:val="0"/>
                <w:numId w:val="34"/>
              </w:numPr>
              <w:tabs>
                <w:tab w:val="left" w:pos="1576"/>
              </w:tabs>
              <w:spacing w:line="264" w:lineRule="auto"/>
              <w:ind w:left="95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Plāņu pagasts</w:t>
            </w:r>
          </w:p>
          <w:p w14:paraId="61C04EFE" w14:textId="77777777" w:rsidR="0030019A" w:rsidRPr="003740E7" w:rsidRDefault="0030019A" w:rsidP="002822AE">
            <w:pPr>
              <w:pStyle w:val="ListParagraph"/>
              <w:numPr>
                <w:ilvl w:val="0"/>
                <w:numId w:val="34"/>
              </w:numPr>
              <w:tabs>
                <w:tab w:val="left" w:pos="1576"/>
                <w:tab w:val="left" w:pos="1606"/>
              </w:tabs>
              <w:spacing w:line="264" w:lineRule="auto"/>
              <w:ind w:left="95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Rūjienas pilsēta</w:t>
            </w:r>
          </w:p>
          <w:p w14:paraId="29A34728" w14:textId="77777777" w:rsidR="0030019A" w:rsidRPr="003740E7" w:rsidRDefault="0030019A" w:rsidP="002822AE">
            <w:pPr>
              <w:pStyle w:val="ListParagraph"/>
              <w:numPr>
                <w:ilvl w:val="0"/>
                <w:numId w:val="34"/>
              </w:numPr>
              <w:tabs>
                <w:tab w:val="left" w:pos="1576"/>
                <w:tab w:val="left" w:pos="1606"/>
              </w:tabs>
              <w:spacing w:line="264" w:lineRule="auto"/>
              <w:ind w:left="95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Sedas pilsēta</w:t>
            </w:r>
          </w:p>
          <w:p w14:paraId="77ED9E0C" w14:textId="77777777" w:rsidR="0030019A" w:rsidRPr="003740E7" w:rsidRDefault="0030019A" w:rsidP="002822AE">
            <w:pPr>
              <w:pStyle w:val="ListParagraph"/>
              <w:numPr>
                <w:ilvl w:val="0"/>
                <w:numId w:val="34"/>
              </w:numPr>
              <w:tabs>
                <w:tab w:val="left" w:pos="1576"/>
                <w:tab w:val="left" w:pos="1606"/>
              </w:tabs>
              <w:spacing w:line="264" w:lineRule="auto"/>
              <w:ind w:left="95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Strenču pilsēta</w:t>
            </w:r>
          </w:p>
          <w:p w14:paraId="71D52E5D" w14:textId="77777777" w:rsidR="0030019A" w:rsidRPr="003740E7" w:rsidRDefault="0030019A" w:rsidP="002822AE">
            <w:pPr>
              <w:pStyle w:val="ListParagraph"/>
              <w:numPr>
                <w:ilvl w:val="0"/>
                <w:numId w:val="34"/>
              </w:numPr>
              <w:tabs>
                <w:tab w:val="left" w:pos="1576"/>
                <w:tab w:val="left" w:pos="1606"/>
              </w:tabs>
              <w:spacing w:line="264" w:lineRule="auto"/>
              <w:ind w:left="95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Valkas pagasts</w:t>
            </w:r>
          </w:p>
          <w:p w14:paraId="1A60974E" w14:textId="77777777" w:rsidR="0030019A" w:rsidRPr="003740E7" w:rsidRDefault="0030019A" w:rsidP="002822AE">
            <w:pPr>
              <w:pStyle w:val="ListParagraph"/>
              <w:numPr>
                <w:ilvl w:val="0"/>
                <w:numId w:val="34"/>
              </w:numPr>
              <w:tabs>
                <w:tab w:val="left" w:pos="1576"/>
                <w:tab w:val="left" w:pos="1606"/>
              </w:tabs>
              <w:spacing w:line="264" w:lineRule="auto"/>
              <w:ind w:left="95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Valkas pilsēta</w:t>
            </w:r>
          </w:p>
          <w:p w14:paraId="06994602" w14:textId="77777777" w:rsidR="0030019A" w:rsidRPr="003740E7" w:rsidRDefault="0030019A" w:rsidP="002822AE">
            <w:pPr>
              <w:pStyle w:val="ListParagraph"/>
              <w:numPr>
                <w:ilvl w:val="0"/>
                <w:numId w:val="34"/>
              </w:numPr>
              <w:tabs>
                <w:tab w:val="left" w:pos="1576"/>
                <w:tab w:val="left" w:pos="1606"/>
              </w:tabs>
              <w:spacing w:line="264" w:lineRule="auto"/>
              <w:ind w:left="95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Vijciema pagasts</w:t>
            </w:r>
          </w:p>
          <w:p w14:paraId="411F76D2" w14:textId="77777777" w:rsidR="0030019A" w:rsidRPr="003740E7" w:rsidRDefault="0030019A" w:rsidP="002822AE">
            <w:pPr>
              <w:pStyle w:val="ListParagraph"/>
              <w:numPr>
                <w:ilvl w:val="0"/>
                <w:numId w:val="34"/>
              </w:numPr>
              <w:tabs>
                <w:tab w:val="left" w:pos="1576"/>
                <w:tab w:val="left" w:pos="1606"/>
              </w:tabs>
              <w:spacing w:line="264" w:lineRule="auto"/>
              <w:ind w:left="95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Vilpulkas pagasts</w:t>
            </w:r>
          </w:p>
          <w:p w14:paraId="6F1E23B0" w14:textId="77777777" w:rsidR="0030019A" w:rsidRPr="003740E7" w:rsidRDefault="0030019A" w:rsidP="002822AE">
            <w:pPr>
              <w:pStyle w:val="ListParagraph"/>
              <w:numPr>
                <w:ilvl w:val="0"/>
                <w:numId w:val="34"/>
              </w:numPr>
              <w:tabs>
                <w:tab w:val="left" w:pos="1576"/>
                <w:tab w:val="left" w:pos="1606"/>
              </w:tabs>
              <w:spacing w:line="264" w:lineRule="auto"/>
              <w:ind w:left="95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Zvārtavas pagasts</w:t>
            </w:r>
          </w:p>
        </w:tc>
      </w:tr>
      <w:tr w:rsidR="003740E7" w:rsidRPr="003740E7" w14:paraId="49B37995" w14:textId="77777777" w:rsidTr="00C545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</w:tcPr>
          <w:p w14:paraId="6A0709EF" w14:textId="77777777" w:rsidR="0030019A" w:rsidRPr="003740E7" w:rsidRDefault="0030019A" w:rsidP="002822AE">
            <w:pPr>
              <w:pStyle w:val="ListParagraph"/>
              <w:numPr>
                <w:ilvl w:val="0"/>
                <w:numId w:val="2"/>
              </w:numPr>
              <w:spacing w:line="264" w:lineRule="auto"/>
              <w:ind w:left="2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pct"/>
          </w:tcPr>
          <w:p w14:paraId="2B14F2A9" w14:textId="77777777" w:rsidR="0030019A" w:rsidRPr="003740E7" w:rsidRDefault="0030019A" w:rsidP="007D6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Valmieras novads (Valmiera)</w:t>
            </w:r>
          </w:p>
        </w:tc>
        <w:tc>
          <w:tcPr>
            <w:tcW w:w="2678" w:type="pct"/>
          </w:tcPr>
          <w:p w14:paraId="5DAE1941" w14:textId="77777777" w:rsidR="0030019A" w:rsidRPr="003740E7" w:rsidRDefault="0030019A" w:rsidP="002822AE">
            <w:pPr>
              <w:pStyle w:val="ListParagraph"/>
              <w:numPr>
                <w:ilvl w:val="0"/>
                <w:numId w:val="35"/>
              </w:numPr>
              <w:tabs>
                <w:tab w:val="left" w:pos="1576"/>
              </w:tabs>
              <w:spacing w:line="264" w:lineRule="auto"/>
              <w:ind w:left="95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Bērzaines pagasts</w:t>
            </w:r>
          </w:p>
          <w:p w14:paraId="7B0BC6F9" w14:textId="77777777" w:rsidR="0030019A" w:rsidRPr="003740E7" w:rsidRDefault="0030019A" w:rsidP="002822AE">
            <w:pPr>
              <w:pStyle w:val="ListParagraph"/>
              <w:numPr>
                <w:ilvl w:val="0"/>
                <w:numId w:val="35"/>
              </w:numPr>
              <w:tabs>
                <w:tab w:val="left" w:pos="1576"/>
              </w:tabs>
              <w:spacing w:line="264" w:lineRule="auto"/>
              <w:ind w:left="95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Brenguļu pagasts</w:t>
            </w:r>
          </w:p>
          <w:p w14:paraId="0DDD4209" w14:textId="77777777" w:rsidR="0030019A" w:rsidRPr="003740E7" w:rsidRDefault="0030019A" w:rsidP="002822AE">
            <w:pPr>
              <w:pStyle w:val="ListParagraph"/>
              <w:numPr>
                <w:ilvl w:val="0"/>
                <w:numId w:val="35"/>
              </w:numPr>
              <w:tabs>
                <w:tab w:val="left" w:pos="1576"/>
              </w:tabs>
              <w:spacing w:line="264" w:lineRule="auto"/>
              <w:ind w:left="95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Burtnieku pagasts</w:t>
            </w:r>
          </w:p>
          <w:p w14:paraId="7C3B053E" w14:textId="77777777" w:rsidR="0030019A" w:rsidRPr="003740E7" w:rsidRDefault="0030019A" w:rsidP="002822AE">
            <w:pPr>
              <w:pStyle w:val="ListParagraph"/>
              <w:numPr>
                <w:ilvl w:val="0"/>
                <w:numId w:val="35"/>
              </w:numPr>
              <w:tabs>
                <w:tab w:val="left" w:pos="1576"/>
              </w:tabs>
              <w:spacing w:line="264" w:lineRule="auto"/>
              <w:ind w:left="95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Dikļu pagasts</w:t>
            </w:r>
          </w:p>
          <w:p w14:paraId="7F4521A4" w14:textId="77777777" w:rsidR="0030019A" w:rsidRPr="003740E7" w:rsidRDefault="0030019A" w:rsidP="002822AE">
            <w:pPr>
              <w:pStyle w:val="ListParagraph"/>
              <w:numPr>
                <w:ilvl w:val="0"/>
                <w:numId w:val="35"/>
              </w:numPr>
              <w:tabs>
                <w:tab w:val="left" w:pos="1576"/>
              </w:tabs>
              <w:spacing w:line="264" w:lineRule="auto"/>
              <w:ind w:left="95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Ēveles pagasts</w:t>
            </w:r>
          </w:p>
          <w:p w14:paraId="1A28962E" w14:textId="77777777" w:rsidR="0030019A" w:rsidRPr="003740E7" w:rsidRDefault="0030019A" w:rsidP="002822AE">
            <w:pPr>
              <w:pStyle w:val="ListParagraph"/>
              <w:numPr>
                <w:ilvl w:val="0"/>
                <w:numId w:val="35"/>
              </w:numPr>
              <w:tabs>
                <w:tab w:val="left" w:pos="1576"/>
              </w:tabs>
              <w:spacing w:line="264" w:lineRule="auto"/>
              <w:ind w:left="95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Kauguru pagasts</w:t>
            </w:r>
          </w:p>
          <w:p w14:paraId="22161118" w14:textId="77777777" w:rsidR="0030019A" w:rsidRPr="003740E7" w:rsidRDefault="0030019A" w:rsidP="002822AE">
            <w:pPr>
              <w:pStyle w:val="ListParagraph"/>
              <w:numPr>
                <w:ilvl w:val="0"/>
                <w:numId w:val="35"/>
              </w:numPr>
              <w:tabs>
                <w:tab w:val="left" w:pos="1576"/>
              </w:tabs>
              <w:spacing w:line="264" w:lineRule="auto"/>
              <w:ind w:left="95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Kocēnu pagasts</w:t>
            </w:r>
          </w:p>
          <w:p w14:paraId="439A89E7" w14:textId="77777777" w:rsidR="0030019A" w:rsidRPr="003740E7" w:rsidRDefault="0030019A" w:rsidP="002822AE">
            <w:pPr>
              <w:pStyle w:val="ListParagraph"/>
              <w:numPr>
                <w:ilvl w:val="0"/>
                <w:numId w:val="35"/>
              </w:numPr>
              <w:tabs>
                <w:tab w:val="left" w:pos="1576"/>
              </w:tabs>
              <w:spacing w:line="264" w:lineRule="auto"/>
              <w:ind w:left="95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Matīšu pagasts</w:t>
            </w:r>
          </w:p>
          <w:p w14:paraId="1AA94800" w14:textId="77777777" w:rsidR="0030019A" w:rsidRPr="003740E7" w:rsidRDefault="0030019A" w:rsidP="002822AE">
            <w:pPr>
              <w:pStyle w:val="ListParagraph"/>
              <w:numPr>
                <w:ilvl w:val="0"/>
                <w:numId w:val="35"/>
              </w:numPr>
              <w:tabs>
                <w:tab w:val="left" w:pos="1576"/>
              </w:tabs>
              <w:spacing w:line="264" w:lineRule="auto"/>
              <w:ind w:left="95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Mazsalacas pagasts</w:t>
            </w:r>
          </w:p>
          <w:p w14:paraId="6B3BDCBF" w14:textId="77777777" w:rsidR="0030019A" w:rsidRPr="003740E7" w:rsidRDefault="0030019A" w:rsidP="002822AE">
            <w:pPr>
              <w:pStyle w:val="ListParagraph"/>
              <w:numPr>
                <w:ilvl w:val="0"/>
                <w:numId w:val="35"/>
              </w:numPr>
              <w:tabs>
                <w:tab w:val="left" w:pos="1576"/>
              </w:tabs>
              <w:spacing w:line="264" w:lineRule="auto"/>
              <w:ind w:left="95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Mazsalacas pilsēta</w:t>
            </w:r>
          </w:p>
          <w:p w14:paraId="729086CA" w14:textId="77777777" w:rsidR="0030019A" w:rsidRPr="003740E7" w:rsidRDefault="0030019A" w:rsidP="002822AE">
            <w:pPr>
              <w:pStyle w:val="ListParagraph"/>
              <w:numPr>
                <w:ilvl w:val="0"/>
                <w:numId w:val="35"/>
              </w:numPr>
              <w:tabs>
                <w:tab w:val="left" w:pos="1576"/>
              </w:tabs>
              <w:spacing w:line="264" w:lineRule="auto"/>
              <w:ind w:left="95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Ramatas pagasts</w:t>
            </w:r>
          </w:p>
          <w:p w14:paraId="2D8FF9E1" w14:textId="77777777" w:rsidR="0030019A" w:rsidRPr="003740E7" w:rsidRDefault="0030019A" w:rsidP="002822AE">
            <w:pPr>
              <w:pStyle w:val="ListParagraph"/>
              <w:numPr>
                <w:ilvl w:val="0"/>
                <w:numId w:val="35"/>
              </w:numPr>
              <w:tabs>
                <w:tab w:val="left" w:pos="1576"/>
              </w:tabs>
              <w:spacing w:line="264" w:lineRule="auto"/>
              <w:ind w:left="95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Rencēnu pagasts</w:t>
            </w:r>
          </w:p>
          <w:p w14:paraId="07720861" w14:textId="77777777" w:rsidR="0030019A" w:rsidRPr="003740E7" w:rsidRDefault="0030019A" w:rsidP="002822AE">
            <w:pPr>
              <w:pStyle w:val="ListParagraph"/>
              <w:numPr>
                <w:ilvl w:val="0"/>
                <w:numId w:val="35"/>
              </w:numPr>
              <w:tabs>
                <w:tab w:val="left" w:pos="1576"/>
              </w:tabs>
              <w:spacing w:line="264" w:lineRule="auto"/>
              <w:ind w:left="95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Sēļu pagasts</w:t>
            </w:r>
          </w:p>
          <w:p w14:paraId="3CB82A56" w14:textId="77777777" w:rsidR="0030019A" w:rsidRPr="003740E7" w:rsidRDefault="0030019A" w:rsidP="002822AE">
            <w:pPr>
              <w:pStyle w:val="ListParagraph"/>
              <w:numPr>
                <w:ilvl w:val="0"/>
                <w:numId w:val="35"/>
              </w:numPr>
              <w:tabs>
                <w:tab w:val="left" w:pos="1576"/>
              </w:tabs>
              <w:spacing w:line="264" w:lineRule="auto"/>
              <w:ind w:left="95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Skaņkalnes pagasts</w:t>
            </w:r>
          </w:p>
          <w:p w14:paraId="003CE875" w14:textId="77777777" w:rsidR="0030019A" w:rsidRPr="003740E7" w:rsidRDefault="0030019A" w:rsidP="002822AE">
            <w:pPr>
              <w:pStyle w:val="ListParagraph"/>
              <w:numPr>
                <w:ilvl w:val="0"/>
                <w:numId w:val="35"/>
              </w:numPr>
              <w:tabs>
                <w:tab w:val="left" w:pos="1576"/>
              </w:tabs>
              <w:spacing w:line="264" w:lineRule="auto"/>
              <w:ind w:left="95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Trikātas pagasts</w:t>
            </w:r>
          </w:p>
          <w:p w14:paraId="3BAE815C" w14:textId="77777777" w:rsidR="0030019A" w:rsidRPr="003740E7" w:rsidRDefault="0030019A" w:rsidP="002822AE">
            <w:pPr>
              <w:pStyle w:val="ListParagraph"/>
              <w:numPr>
                <w:ilvl w:val="0"/>
                <w:numId w:val="35"/>
              </w:numPr>
              <w:tabs>
                <w:tab w:val="left" w:pos="1576"/>
              </w:tabs>
              <w:spacing w:line="264" w:lineRule="auto"/>
              <w:ind w:left="95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Vaidavas pagasts</w:t>
            </w:r>
          </w:p>
          <w:p w14:paraId="30A56A62" w14:textId="77777777" w:rsidR="0030019A" w:rsidRPr="003740E7" w:rsidRDefault="0030019A" w:rsidP="002822AE">
            <w:pPr>
              <w:pStyle w:val="ListParagraph"/>
              <w:numPr>
                <w:ilvl w:val="0"/>
                <w:numId w:val="35"/>
              </w:numPr>
              <w:tabs>
                <w:tab w:val="left" w:pos="1576"/>
              </w:tabs>
              <w:spacing w:line="264" w:lineRule="auto"/>
              <w:ind w:left="95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almieras pagasts</w:t>
            </w:r>
          </w:p>
          <w:p w14:paraId="54EF1029" w14:textId="77777777" w:rsidR="0030019A" w:rsidRPr="003740E7" w:rsidRDefault="0030019A" w:rsidP="002822AE">
            <w:pPr>
              <w:pStyle w:val="ListParagraph"/>
              <w:numPr>
                <w:ilvl w:val="0"/>
                <w:numId w:val="35"/>
              </w:numPr>
              <w:tabs>
                <w:tab w:val="left" w:pos="1576"/>
              </w:tabs>
              <w:spacing w:line="264" w:lineRule="auto"/>
              <w:ind w:left="95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Valmieras pilsēta</w:t>
            </w:r>
          </w:p>
          <w:p w14:paraId="724BD793" w14:textId="77777777" w:rsidR="0030019A" w:rsidRPr="003740E7" w:rsidRDefault="0030019A" w:rsidP="002822AE">
            <w:pPr>
              <w:pStyle w:val="ListParagraph"/>
              <w:numPr>
                <w:ilvl w:val="0"/>
                <w:numId w:val="35"/>
              </w:numPr>
              <w:tabs>
                <w:tab w:val="left" w:pos="1576"/>
              </w:tabs>
              <w:spacing w:line="264" w:lineRule="auto"/>
              <w:ind w:left="95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Vecates pagasts</w:t>
            </w:r>
          </w:p>
          <w:p w14:paraId="629A04B5" w14:textId="77777777" w:rsidR="0030019A" w:rsidRPr="003740E7" w:rsidRDefault="0030019A" w:rsidP="002822AE">
            <w:pPr>
              <w:pStyle w:val="ListParagraph"/>
              <w:numPr>
                <w:ilvl w:val="0"/>
                <w:numId w:val="35"/>
              </w:numPr>
              <w:tabs>
                <w:tab w:val="left" w:pos="1576"/>
              </w:tabs>
              <w:spacing w:line="264" w:lineRule="auto"/>
              <w:ind w:left="95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Zilākalna</w:t>
            </w:r>
            <w:proofErr w:type="spellEnd"/>
            <w:r w:rsidRPr="003740E7">
              <w:rPr>
                <w:rFonts w:ascii="Times New Roman" w:hAnsi="Times New Roman" w:cs="Times New Roman"/>
                <w:sz w:val="24"/>
                <w:szCs w:val="24"/>
              </w:rPr>
              <w:t xml:space="preserve"> pagasts</w:t>
            </w:r>
          </w:p>
        </w:tc>
      </w:tr>
      <w:tr w:rsidR="003740E7" w:rsidRPr="003740E7" w14:paraId="36C94981" w14:textId="77777777" w:rsidTr="00C54582">
        <w:trPr>
          <w:trHeight w:val="3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</w:tcPr>
          <w:p w14:paraId="054C1D34" w14:textId="77777777" w:rsidR="0030019A" w:rsidRPr="003740E7" w:rsidRDefault="0030019A" w:rsidP="002822AE">
            <w:pPr>
              <w:pStyle w:val="ListParagraph"/>
              <w:numPr>
                <w:ilvl w:val="0"/>
                <w:numId w:val="2"/>
              </w:numPr>
              <w:spacing w:line="264" w:lineRule="auto"/>
              <w:ind w:left="2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pct"/>
          </w:tcPr>
          <w:p w14:paraId="5408FFB9" w14:textId="77777777" w:rsidR="0030019A" w:rsidRPr="003740E7" w:rsidRDefault="0030019A" w:rsidP="007D6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Ventspils novads (Ventspils)</w:t>
            </w:r>
          </w:p>
        </w:tc>
        <w:tc>
          <w:tcPr>
            <w:tcW w:w="2678" w:type="pct"/>
          </w:tcPr>
          <w:p w14:paraId="78474002" w14:textId="77777777" w:rsidR="0030019A" w:rsidRPr="003740E7" w:rsidRDefault="0030019A" w:rsidP="002822AE">
            <w:pPr>
              <w:pStyle w:val="ListParagraph"/>
              <w:numPr>
                <w:ilvl w:val="1"/>
                <w:numId w:val="2"/>
              </w:numPr>
              <w:tabs>
                <w:tab w:val="left" w:pos="1576"/>
              </w:tabs>
              <w:spacing w:line="264" w:lineRule="auto"/>
              <w:ind w:left="95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Ances pagasts</w:t>
            </w:r>
          </w:p>
          <w:p w14:paraId="606F8AD4" w14:textId="77777777" w:rsidR="0030019A" w:rsidRPr="003740E7" w:rsidRDefault="0030019A" w:rsidP="002822AE">
            <w:pPr>
              <w:pStyle w:val="ListParagraph"/>
              <w:numPr>
                <w:ilvl w:val="1"/>
                <w:numId w:val="2"/>
              </w:numPr>
              <w:tabs>
                <w:tab w:val="left" w:pos="1576"/>
              </w:tabs>
              <w:spacing w:line="264" w:lineRule="auto"/>
              <w:ind w:left="95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Jūrkalnes pagasts</w:t>
            </w:r>
          </w:p>
          <w:p w14:paraId="322DDBD4" w14:textId="77777777" w:rsidR="0030019A" w:rsidRPr="003740E7" w:rsidRDefault="0030019A" w:rsidP="002822AE">
            <w:pPr>
              <w:pStyle w:val="ListParagraph"/>
              <w:numPr>
                <w:ilvl w:val="1"/>
                <w:numId w:val="2"/>
              </w:numPr>
              <w:tabs>
                <w:tab w:val="left" w:pos="1576"/>
              </w:tabs>
              <w:spacing w:line="264" w:lineRule="auto"/>
              <w:ind w:left="95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Piltenes pagasts</w:t>
            </w:r>
          </w:p>
          <w:p w14:paraId="245734AD" w14:textId="77777777" w:rsidR="0030019A" w:rsidRPr="003740E7" w:rsidRDefault="0030019A" w:rsidP="002822AE">
            <w:pPr>
              <w:pStyle w:val="ListParagraph"/>
              <w:numPr>
                <w:ilvl w:val="1"/>
                <w:numId w:val="2"/>
              </w:numPr>
              <w:tabs>
                <w:tab w:val="left" w:pos="1576"/>
              </w:tabs>
              <w:spacing w:line="264" w:lineRule="auto"/>
              <w:ind w:left="95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Piltenes pilsēta</w:t>
            </w:r>
          </w:p>
          <w:p w14:paraId="408C9076" w14:textId="77777777" w:rsidR="0030019A" w:rsidRPr="003740E7" w:rsidRDefault="0030019A" w:rsidP="002822AE">
            <w:pPr>
              <w:pStyle w:val="ListParagraph"/>
              <w:numPr>
                <w:ilvl w:val="1"/>
                <w:numId w:val="2"/>
              </w:numPr>
              <w:tabs>
                <w:tab w:val="left" w:pos="1576"/>
              </w:tabs>
              <w:spacing w:line="264" w:lineRule="auto"/>
              <w:ind w:left="95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Popes pagasts</w:t>
            </w:r>
          </w:p>
          <w:p w14:paraId="6B8EE0DF" w14:textId="77777777" w:rsidR="0030019A" w:rsidRPr="003740E7" w:rsidRDefault="0030019A" w:rsidP="002822AE">
            <w:pPr>
              <w:pStyle w:val="ListParagraph"/>
              <w:numPr>
                <w:ilvl w:val="1"/>
                <w:numId w:val="2"/>
              </w:numPr>
              <w:tabs>
                <w:tab w:val="left" w:pos="1576"/>
              </w:tabs>
              <w:spacing w:line="264" w:lineRule="auto"/>
              <w:ind w:left="95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Puzes pagasts</w:t>
            </w:r>
          </w:p>
          <w:p w14:paraId="6355BB54" w14:textId="77777777" w:rsidR="0030019A" w:rsidRPr="003740E7" w:rsidRDefault="0030019A" w:rsidP="002822AE">
            <w:pPr>
              <w:pStyle w:val="ListParagraph"/>
              <w:numPr>
                <w:ilvl w:val="1"/>
                <w:numId w:val="2"/>
              </w:numPr>
              <w:tabs>
                <w:tab w:val="left" w:pos="1576"/>
              </w:tabs>
              <w:spacing w:line="264" w:lineRule="auto"/>
              <w:ind w:left="95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Tārgales pagasts</w:t>
            </w:r>
          </w:p>
          <w:p w14:paraId="6B006A24" w14:textId="77777777" w:rsidR="0030019A" w:rsidRPr="003740E7" w:rsidRDefault="0030019A" w:rsidP="002822AE">
            <w:pPr>
              <w:pStyle w:val="ListParagraph"/>
              <w:numPr>
                <w:ilvl w:val="1"/>
                <w:numId w:val="2"/>
              </w:numPr>
              <w:tabs>
                <w:tab w:val="left" w:pos="1576"/>
              </w:tabs>
              <w:spacing w:line="264" w:lineRule="auto"/>
              <w:ind w:left="95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Ugāles pagasts</w:t>
            </w:r>
          </w:p>
          <w:p w14:paraId="09F4E51C" w14:textId="77777777" w:rsidR="0030019A" w:rsidRPr="003740E7" w:rsidRDefault="0030019A" w:rsidP="002822AE">
            <w:pPr>
              <w:pStyle w:val="ListParagraph"/>
              <w:numPr>
                <w:ilvl w:val="1"/>
                <w:numId w:val="2"/>
              </w:numPr>
              <w:tabs>
                <w:tab w:val="left" w:pos="1576"/>
              </w:tabs>
              <w:spacing w:line="264" w:lineRule="auto"/>
              <w:ind w:left="95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Usmas pagasts</w:t>
            </w:r>
          </w:p>
          <w:p w14:paraId="13062ABB" w14:textId="77777777" w:rsidR="0030019A" w:rsidRPr="003740E7" w:rsidRDefault="0030019A" w:rsidP="002822AE">
            <w:pPr>
              <w:pStyle w:val="ListParagraph"/>
              <w:numPr>
                <w:ilvl w:val="1"/>
                <w:numId w:val="2"/>
              </w:numPr>
              <w:tabs>
                <w:tab w:val="left" w:pos="1576"/>
              </w:tabs>
              <w:spacing w:line="264" w:lineRule="auto"/>
              <w:ind w:left="95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Užavas pagasts</w:t>
            </w:r>
          </w:p>
          <w:p w14:paraId="6EA20D51" w14:textId="77777777" w:rsidR="0030019A" w:rsidRPr="003740E7" w:rsidRDefault="0030019A" w:rsidP="002822AE">
            <w:pPr>
              <w:pStyle w:val="ListParagraph"/>
              <w:numPr>
                <w:ilvl w:val="1"/>
                <w:numId w:val="2"/>
              </w:numPr>
              <w:tabs>
                <w:tab w:val="left" w:pos="1576"/>
              </w:tabs>
              <w:spacing w:line="264" w:lineRule="auto"/>
              <w:ind w:left="95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Vārves pagasts</w:t>
            </w:r>
          </w:p>
          <w:p w14:paraId="59E5BDE8" w14:textId="77777777" w:rsidR="0030019A" w:rsidRPr="003740E7" w:rsidRDefault="0030019A" w:rsidP="002822AE">
            <w:pPr>
              <w:pStyle w:val="ListParagraph"/>
              <w:numPr>
                <w:ilvl w:val="1"/>
                <w:numId w:val="2"/>
              </w:numPr>
              <w:tabs>
                <w:tab w:val="left" w:pos="1576"/>
              </w:tabs>
              <w:spacing w:line="264" w:lineRule="auto"/>
              <w:ind w:left="95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Ventspils pilsēta</w:t>
            </w:r>
          </w:p>
          <w:p w14:paraId="5DB35342" w14:textId="77777777" w:rsidR="0030019A" w:rsidRPr="003740E7" w:rsidRDefault="0030019A" w:rsidP="002822AE">
            <w:pPr>
              <w:pStyle w:val="ListParagraph"/>
              <w:numPr>
                <w:ilvl w:val="1"/>
                <w:numId w:val="2"/>
              </w:numPr>
              <w:tabs>
                <w:tab w:val="left" w:pos="1576"/>
              </w:tabs>
              <w:spacing w:line="264" w:lineRule="auto"/>
              <w:ind w:left="95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Ziru pagasts</w:t>
            </w:r>
          </w:p>
          <w:p w14:paraId="438DECFC" w14:textId="77777777" w:rsidR="0030019A" w:rsidRPr="003740E7" w:rsidRDefault="0030019A" w:rsidP="002822AE">
            <w:pPr>
              <w:pStyle w:val="ListParagraph"/>
              <w:numPr>
                <w:ilvl w:val="1"/>
                <w:numId w:val="2"/>
              </w:numPr>
              <w:tabs>
                <w:tab w:val="left" w:pos="1576"/>
              </w:tabs>
              <w:spacing w:line="264" w:lineRule="auto"/>
              <w:ind w:left="95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Zlēku pagasts</w:t>
            </w:r>
          </w:p>
        </w:tc>
      </w:tr>
      <w:bookmarkEnd w:id="3"/>
    </w:tbl>
    <w:p w14:paraId="6315980D" w14:textId="77777777" w:rsidR="0030019A" w:rsidRPr="003740E7" w:rsidRDefault="0030019A" w:rsidP="0030019A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4E7721C8" w14:textId="77777777" w:rsidR="0030019A" w:rsidRPr="003740E7" w:rsidRDefault="0030019A" w:rsidP="0030019A">
      <w:pPr>
        <w:rPr>
          <w:rFonts w:ascii="Times New Roman" w:hAnsi="Times New Roman" w:cs="Times New Roman"/>
          <w:sz w:val="24"/>
          <w:szCs w:val="24"/>
        </w:rPr>
      </w:pPr>
    </w:p>
    <w:p w14:paraId="4B57E78C" w14:textId="77777777" w:rsidR="00893543" w:rsidRPr="003740E7" w:rsidRDefault="00893543" w:rsidP="00893543">
      <w:pPr>
        <w:spacing w:after="0" w:line="240" w:lineRule="auto"/>
        <w:contextualSpacing/>
        <w:rPr>
          <w:rFonts w:ascii="Times New Roman" w:eastAsiaTheme="minorEastAsia" w:hAnsi="Times New Roman"/>
          <w:sz w:val="24"/>
          <w:szCs w:val="24"/>
          <w:u w:val="single"/>
        </w:rPr>
      </w:pPr>
    </w:p>
    <w:p w14:paraId="065AC34C" w14:textId="02E626EC" w:rsidR="00FB76E3" w:rsidRPr="003740E7" w:rsidRDefault="003D733A" w:rsidP="00DC5D2C">
      <w:pPr>
        <w:rPr>
          <w:rFonts w:ascii="Times New Roman" w:eastAsiaTheme="minorEastAsia" w:hAnsi="Times New Roman"/>
          <w:sz w:val="24"/>
          <w:szCs w:val="24"/>
        </w:rPr>
      </w:pPr>
      <w:r w:rsidRPr="003740E7">
        <w:rPr>
          <w:rFonts w:ascii="Times New Roman" w:eastAsia="Times New Roman" w:hAnsi="Times New Roman" w:cs="Times New Roman"/>
          <w:sz w:val="24"/>
          <w:szCs w:val="24"/>
          <w:lang w:eastAsia="lv-LV"/>
        </w:rPr>
        <w:t> </w:t>
      </w:r>
      <w:r w:rsidR="006754FE" w:rsidRPr="003740E7">
        <w:rPr>
          <w:rFonts w:ascii="Times New Roman" w:eastAsiaTheme="minorEastAsia" w:hAnsi="Times New Roman"/>
          <w:sz w:val="24"/>
          <w:szCs w:val="24"/>
        </w:rPr>
        <w:t xml:space="preserve">Vides aizsardzības un reģionālās attīstības ministrs                                         </w:t>
      </w:r>
      <w:r w:rsidR="006754FE" w:rsidRPr="003740E7">
        <w:rPr>
          <w:rFonts w:ascii="Times New Roman" w:eastAsiaTheme="minorEastAsia" w:hAnsi="Times New Roman"/>
          <w:sz w:val="24"/>
          <w:szCs w:val="24"/>
        </w:rPr>
        <w:tab/>
        <w:t>J. Pūce</w:t>
      </w:r>
    </w:p>
    <w:sectPr w:rsidR="00FB76E3" w:rsidRPr="003740E7" w:rsidSect="000C239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70F0BE" w14:textId="77777777" w:rsidR="007356A7" w:rsidRDefault="007356A7" w:rsidP="00A6108D">
      <w:pPr>
        <w:spacing w:after="0" w:line="240" w:lineRule="auto"/>
      </w:pPr>
      <w:r>
        <w:separator/>
      </w:r>
    </w:p>
  </w:endnote>
  <w:endnote w:type="continuationSeparator" w:id="0">
    <w:p w14:paraId="330DB507" w14:textId="77777777" w:rsidR="007356A7" w:rsidRDefault="007356A7" w:rsidP="00A61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CBBCFC" w14:textId="363DEDF3" w:rsidR="009326C2" w:rsidRPr="00140F64" w:rsidRDefault="00C54582" w:rsidP="00140F64">
    <w:pPr>
      <w:pStyle w:val="Footer"/>
    </w:pPr>
    <w:r>
      <w:rPr>
        <w:rFonts w:ascii="Times New Roman" w:hAnsi="Times New Roman" w:cs="Times New Roman"/>
        <w:sz w:val="20"/>
        <w:szCs w:val="20"/>
      </w:rPr>
      <w:t>VARAMlik_pielik_141019_ATAV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FF74F7" w14:textId="7283350A" w:rsidR="009326C2" w:rsidRDefault="00253695">
    <w:pPr>
      <w:pStyle w:val="Footer"/>
    </w:pPr>
    <w:r>
      <w:rPr>
        <w:rFonts w:ascii="Times New Roman" w:hAnsi="Times New Roman" w:cs="Times New Roman"/>
        <w:sz w:val="20"/>
        <w:szCs w:val="20"/>
      </w:rPr>
      <w:t>VARAMlik_</w:t>
    </w:r>
    <w:r w:rsidR="00C54582">
      <w:rPr>
        <w:rFonts w:ascii="Times New Roman" w:hAnsi="Times New Roman" w:cs="Times New Roman"/>
        <w:sz w:val="20"/>
        <w:szCs w:val="20"/>
      </w:rPr>
      <w:t>pielik_14</w:t>
    </w:r>
    <w:r w:rsidR="009326C2">
      <w:rPr>
        <w:rFonts w:ascii="Times New Roman" w:hAnsi="Times New Roman" w:cs="Times New Roman"/>
        <w:sz w:val="20"/>
        <w:szCs w:val="20"/>
      </w:rPr>
      <w:t>1019_ATAV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0050CA" w14:textId="77777777" w:rsidR="007356A7" w:rsidRDefault="007356A7" w:rsidP="00A6108D">
      <w:pPr>
        <w:spacing w:after="0" w:line="240" w:lineRule="auto"/>
      </w:pPr>
      <w:r>
        <w:separator/>
      </w:r>
    </w:p>
  </w:footnote>
  <w:footnote w:type="continuationSeparator" w:id="0">
    <w:p w14:paraId="32E5A637" w14:textId="77777777" w:rsidR="007356A7" w:rsidRDefault="007356A7" w:rsidP="00A610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73D3E8" w14:textId="4E332D12" w:rsidR="009326C2" w:rsidRPr="00083716" w:rsidRDefault="009326C2" w:rsidP="00083716">
    <w:pPr>
      <w:pStyle w:val="Header"/>
      <w:tabs>
        <w:tab w:val="left" w:pos="4760"/>
      </w:tabs>
      <w:rPr>
        <w:rFonts w:ascii="Times New Roman" w:hAnsi="Times New Roman" w:cs="Times New Roman"/>
      </w:rPr>
    </w:pPr>
    <w:r w:rsidRPr="00083716">
      <w:rPr>
        <w:rFonts w:ascii="Times New Roman" w:hAnsi="Times New Roman" w:cs="Times New Roman"/>
      </w:rPr>
      <w:tab/>
    </w:r>
    <w:sdt>
      <w:sdtPr>
        <w:rPr>
          <w:rFonts w:ascii="Times New Roman" w:hAnsi="Times New Roman" w:cs="Times New Roman"/>
        </w:rPr>
        <w:id w:val="-682514615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083716">
          <w:rPr>
            <w:rFonts w:ascii="Times New Roman" w:hAnsi="Times New Roman" w:cs="Times New Roman"/>
          </w:rPr>
          <w:fldChar w:fldCharType="begin"/>
        </w:r>
        <w:r w:rsidRPr="00083716">
          <w:rPr>
            <w:rFonts w:ascii="Times New Roman" w:hAnsi="Times New Roman" w:cs="Times New Roman"/>
          </w:rPr>
          <w:instrText xml:space="preserve"> PAGE   \* MERGEFORMAT </w:instrText>
        </w:r>
        <w:r w:rsidRPr="00083716">
          <w:rPr>
            <w:rFonts w:ascii="Times New Roman" w:hAnsi="Times New Roman" w:cs="Times New Roman"/>
          </w:rPr>
          <w:fldChar w:fldCharType="separate"/>
        </w:r>
        <w:r w:rsidR="00C54582">
          <w:rPr>
            <w:rFonts w:ascii="Times New Roman" w:hAnsi="Times New Roman" w:cs="Times New Roman"/>
            <w:noProof/>
          </w:rPr>
          <w:t>14</w:t>
        </w:r>
        <w:r w:rsidRPr="00083716">
          <w:rPr>
            <w:rFonts w:ascii="Times New Roman" w:hAnsi="Times New Roman" w:cs="Times New Roman"/>
            <w:noProof/>
          </w:rPr>
          <w:fldChar w:fldCharType="end"/>
        </w:r>
      </w:sdtContent>
    </w:sdt>
    <w:r w:rsidRPr="00083716">
      <w:rPr>
        <w:rFonts w:ascii="Times New Roman" w:hAnsi="Times New Roman" w:cs="Times New Roman"/>
        <w:noProof/>
      </w:rPr>
      <w:tab/>
    </w:r>
  </w:p>
  <w:p w14:paraId="5C953F20" w14:textId="77777777" w:rsidR="009326C2" w:rsidRPr="00083716" w:rsidRDefault="009326C2" w:rsidP="00083716">
    <w:pPr>
      <w:pStyle w:val="Header"/>
      <w:jc w:val="right"/>
      <w:rPr>
        <w:rFonts w:ascii="Times New Roman" w:hAnsi="Times New Roman" w:cs="Times New Roman"/>
      </w:rPr>
    </w:pPr>
  </w:p>
  <w:p w14:paraId="64A39247" w14:textId="77777777" w:rsidR="009326C2" w:rsidRPr="00083716" w:rsidRDefault="009326C2" w:rsidP="00A6108D">
    <w:pPr>
      <w:pStyle w:val="Header"/>
      <w:jc w:val="right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B98231" w14:textId="3DF94820" w:rsidR="00C54582" w:rsidRPr="00C54582" w:rsidRDefault="00C54582" w:rsidP="00C54582">
    <w:pPr>
      <w:pStyle w:val="Heading3"/>
      <w:rPr>
        <w:i w:val="0"/>
      </w:rPr>
    </w:pPr>
    <w:r w:rsidRPr="003740E7">
      <w:rPr>
        <w:i w:val="0"/>
      </w:rPr>
      <w:t>Administratīvo teritoriju un apdzīvoto vietu likuma pielikum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F126C"/>
    <w:multiLevelType w:val="hybridMultilevel"/>
    <w:tmpl w:val="0D4A4E6C"/>
    <w:lvl w:ilvl="0" w:tplc="8D86C0E0">
      <w:start w:val="1"/>
      <w:numFmt w:val="decimal"/>
      <w:lvlText w:val="26.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76D5E"/>
    <w:multiLevelType w:val="hybridMultilevel"/>
    <w:tmpl w:val="9C48F90C"/>
    <w:lvl w:ilvl="0" w:tplc="43080734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A50AD"/>
    <w:multiLevelType w:val="hybridMultilevel"/>
    <w:tmpl w:val="3B96552A"/>
    <w:lvl w:ilvl="0" w:tplc="DD9060C8">
      <w:start w:val="1"/>
      <w:numFmt w:val="decimal"/>
      <w:lvlText w:val="18.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B3C06"/>
    <w:multiLevelType w:val="hybridMultilevel"/>
    <w:tmpl w:val="A22C043C"/>
    <w:lvl w:ilvl="0" w:tplc="F7FE5A1E">
      <w:start w:val="1"/>
      <w:numFmt w:val="decimal"/>
      <w:lvlText w:val="11.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C7FB1"/>
    <w:multiLevelType w:val="hybridMultilevel"/>
    <w:tmpl w:val="7CA40A2A"/>
    <w:lvl w:ilvl="0" w:tplc="A4A862D8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93B01"/>
    <w:multiLevelType w:val="hybridMultilevel"/>
    <w:tmpl w:val="7BE475DE"/>
    <w:lvl w:ilvl="0" w:tplc="605E8374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53123"/>
    <w:multiLevelType w:val="hybridMultilevel"/>
    <w:tmpl w:val="72FC9EEA"/>
    <w:lvl w:ilvl="0" w:tplc="55F27E7A">
      <w:start w:val="1"/>
      <w:numFmt w:val="decimal"/>
      <w:lvlText w:val="14.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1853D9"/>
    <w:multiLevelType w:val="hybridMultilevel"/>
    <w:tmpl w:val="755CD2F4"/>
    <w:lvl w:ilvl="0" w:tplc="04260011">
      <w:start w:val="1"/>
      <w:numFmt w:val="decimal"/>
      <w:lvlText w:val="%1)"/>
      <w:lvlJc w:val="left"/>
      <w:pPr>
        <w:ind w:left="1620" w:hanging="360"/>
      </w:pPr>
    </w:lvl>
    <w:lvl w:ilvl="1" w:tplc="04260019" w:tentative="1">
      <w:start w:val="1"/>
      <w:numFmt w:val="lowerLetter"/>
      <w:lvlText w:val="%2."/>
      <w:lvlJc w:val="left"/>
      <w:pPr>
        <w:ind w:left="2340" w:hanging="360"/>
      </w:pPr>
    </w:lvl>
    <w:lvl w:ilvl="2" w:tplc="0426001B" w:tentative="1">
      <w:start w:val="1"/>
      <w:numFmt w:val="lowerRoman"/>
      <w:lvlText w:val="%3."/>
      <w:lvlJc w:val="right"/>
      <w:pPr>
        <w:ind w:left="3060" w:hanging="180"/>
      </w:pPr>
    </w:lvl>
    <w:lvl w:ilvl="3" w:tplc="0426000F" w:tentative="1">
      <w:start w:val="1"/>
      <w:numFmt w:val="decimal"/>
      <w:lvlText w:val="%4."/>
      <w:lvlJc w:val="left"/>
      <w:pPr>
        <w:ind w:left="3780" w:hanging="360"/>
      </w:pPr>
    </w:lvl>
    <w:lvl w:ilvl="4" w:tplc="04260019" w:tentative="1">
      <w:start w:val="1"/>
      <w:numFmt w:val="lowerLetter"/>
      <w:lvlText w:val="%5."/>
      <w:lvlJc w:val="left"/>
      <w:pPr>
        <w:ind w:left="4500" w:hanging="360"/>
      </w:pPr>
    </w:lvl>
    <w:lvl w:ilvl="5" w:tplc="0426001B" w:tentative="1">
      <w:start w:val="1"/>
      <w:numFmt w:val="lowerRoman"/>
      <w:lvlText w:val="%6."/>
      <w:lvlJc w:val="right"/>
      <w:pPr>
        <w:ind w:left="5220" w:hanging="180"/>
      </w:pPr>
    </w:lvl>
    <w:lvl w:ilvl="6" w:tplc="0426000F" w:tentative="1">
      <w:start w:val="1"/>
      <w:numFmt w:val="decimal"/>
      <w:lvlText w:val="%7."/>
      <w:lvlJc w:val="left"/>
      <w:pPr>
        <w:ind w:left="5940" w:hanging="360"/>
      </w:pPr>
    </w:lvl>
    <w:lvl w:ilvl="7" w:tplc="04260019" w:tentative="1">
      <w:start w:val="1"/>
      <w:numFmt w:val="lowerLetter"/>
      <w:lvlText w:val="%8."/>
      <w:lvlJc w:val="left"/>
      <w:pPr>
        <w:ind w:left="6660" w:hanging="360"/>
      </w:pPr>
    </w:lvl>
    <w:lvl w:ilvl="8" w:tplc="0426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" w15:restartNumberingAfterBreak="0">
    <w:nsid w:val="286D22F0"/>
    <w:multiLevelType w:val="hybridMultilevel"/>
    <w:tmpl w:val="1E8AE8E0"/>
    <w:lvl w:ilvl="0" w:tplc="2E96783C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F728DB"/>
    <w:multiLevelType w:val="hybridMultilevel"/>
    <w:tmpl w:val="117AFB34"/>
    <w:lvl w:ilvl="0" w:tplc="D7322086">
      <w:start w:val="1"/>
      <w:numFmt w:val="decimal"/>
      <w:lvlText w:val="%1)"/>
      <w:lvlJc w:val="left"/>
      <w:pPr>
        <w:ind w:left="1080" w:hanging="360"/>
      </w:pPr>
      <w:rPr>
        <w:rFonts w:ascii="Calibri" w:eastAsia="Calibri" w:hAnsi="Calibri" w:hint="default"/>
        <w:sz w:val="22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A40677"/>
    <w:multiLevelType w:val="hybridMultilevel"/>
    <w:tmpl w:val="1AB4D76C"/>
    <w:lvl w:ilvl="0" w:tplc="D7322086">
      <w:start w:val="1"/>
      <w:numFmt w:val="decimal"/>
      <w:lvlText w:val="%1)"/>
      <w:lvlJc w:val="left"/>
      <w:pPr>
        <w:ind w:left="1080" w:hanging="360"/>
      </w:pPr>
      <w:rPr>
        <w:rFonts w:ascii="Calibri" w:eastAsia="Calibri" w:hAnsi="Calibri" w:hint="default"/>
        <w:sz w:val="22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05154CF"/>
    <w:multiLevelType w:val="hybridMultilevel"/>
    <w:tmpl w:val="EB62D10C"/>
    <w:lvl w:ilvl="0" w:tplc="F5DEC750">
      <w:start w:val="1"/>
      <w:numFmt w:val="decimal"/>
      <w:lvlText w:val="29.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A5261"/>
    <w:multiLevelType w:val="multilevel"/>
    <w:tmpl w:val="54A49548"/>
    <w:lvl w:ilvl="0">
      <w:start w:val="1"/>
      <w:numFmt w:val="decimal"/>
      <w:lvlText w:val="%1."/>
      <w:lvlJc w:val="left"/>
      <w:pPr>
        <w:ind w:left="1636" w:hanging="360"/>
      </w:pPr>
    </w:lvl>
    <w:lvl w:ilvl="1">
      <w:start w:val="1"/>
      <w:numFmt w:val="decimal"/>
      <w:isLgl/>
      <w:lvlText w:val="%1.%2."/>
      <w:lvlJc w:val="left"/>
      <w:pPr>
        <w:ind w:left="1681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16" w:hanging="1440"/>
      </w:pPr>
      <w:rPr>
        <w:rFonts w:hint="default"/>
      </w:rPr>
    </w:lvl>
  </w:abstractNum>
  <w:abstractNum w:abstractNumId="13" w15:restartNumberingAfterBreak="0">
    <w:nsid w:val="32604B8F"/>
    <w:multiLevelType w:val="hybridMultilevel"/>
    <w:tmpl w:val="7A70A208"/>
    <w:lvl w:ilvl="0" w:tplc="5FA4885A">
      <w:start w:val="1"/>
      <w:numFmt w:val="decimal"/>
      <w:lvlText w:val="21.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2C43E9"/>
    <w:multiLevelType w:val="hybridMultilevel"/>
    <w:tmpl w:val="3EE0A928"/>
    <w:lvl w:ilvl="0" w:tplc="D97CFF92">
      <w:start w:val="1"/>
      <w:numFmt w:val="decimal"/>
      <w:lvlText w:val="31.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8F410A"/>
    <w:multiLevelType w:val="hybridMultilevel"/>
    <w:tmpl w:val="E1EE107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9034AC"/>
    <w:multiLevelType w:val="hybridMultilevel"/>
    <w:tmpl w:val="D11A5E76"/>
    <w:lvl w:ilvl="0" w:tplc="553415AC">
      <w:start w:val="1"/>
      <w:numFmt w:val="decimal"/>
      <w:lvlText w:val="23.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44106A"/>
    <w:multiLevelType w:val="hybridMultilevel"/>
    <w:tmpl w:val="0270006A"/>
    <w:lvl w:ilvl="0" w:tplc="793C8F68">
      <w:start w:val="1"/>
      <w:numFmt w:val="decimal"/>
      <w:lvlText w:val="22.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59617F"/>
    <w:multiLevelType w:val="hybridMultilevel"/>
    <w:tmpl w:val="BBD69A0A"/>
    <w:lvl w:ilvl="0" w:tplc="F87AE60A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7E49A9"/>
    <w:multiLevelType w:val="hybridMultilevel"/>
    <w:tmpl w:val="6F7A0C14"/>
    <w:lvl w:ilvl="0" w:tplc="F1BA0328">
      <w:start w:val="1"/>
      <w:numFmt w:val="decimal"/>
      <w:lvlText w:val="16.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DF50CC"/>
    <w:multiLevelType w:val="hybridMultilevel"/>
    <w:tmpl w:val="62EC4DDC"/>
    <w:lvl w:ilvl="0" w:tplc="E4541162">
      <w:start w:val="1"/>
      <w:numFmt w:val="decimal"/>
      <w:lvlText w:val="13.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6666E0"/>
    <w:multiLevelType w:val="hybridMultilevel"/>
    <w:tmpl w:val="22AEB202"/>
    <w:lvl w:ilvl="0" w:tplc="3C0ACC82">
      <w:start w:val="1"/>
      <w:numFmt w:val="decimal"/>
      <w:lvlText w:val="30.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CC2CED"/>
    <w:multiLevelType w:val="hybridMultilevel"/>
    <w:tmpl w:val="3116830E"/>
    <w:lvl w:ilvl="0" w:tplc="916433B0">
      <w:start w:val="1"/>
      <w:numFmt w:val="decimal"/>
      <w:lvlText w:val="20.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9C22D6"/>
    <w:multiLevelType w:val="hybridMultilevel"/>
    <w:tmpl w:val="092AFF8A"/>
    <w:lvl w:ilvl="0" w:tplc="EB7CA5C6">
      <w:start w:val="1"/>
      <w:numFmt w:val="decimal"/>
      <w:lvlText w:val="17.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C7B22"/>
    <w:multiLevelType w:val="hybridMultilevel"/>
    <w:tmpl w:val="39886C58"/>
    <w:lvl w:ilvl="0" w:tplc="D522F5D8">
      <w:start w:val="1"/>
      <w:numFmt w:val="decimal"/>
      <w:lvlText w:val="34.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323C18"/>
    <w:multiLevelType w:val="hybridMultilevel"/>
    <w:tmpl w:val="5B1E03AC"/>
    <w:lvl w:ilvl="0" w:tplc="577ED24E">
      <w:start w:val="1"/>
      <w:numFmt w:val="decimal"/>
      <w:lvlText w:val="35.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A06C69"/>
    <w:multiLevelType w:val="hybridMultilevel"/>
    <w:tmpl w:val="E64A6000"/>
    <w:lvl w:ilvl="0" w:tplc="C340F7EE">
      <w:start w:val="1"/>
      <w:numFmt w:val="decimal"/>
      <w:lvlText w:val="24.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C374A2"/>
    <w:multiLevelType w:val="hybridMultilevel"/>
    <w:tmpl w:val="AAD6690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3A4B52"/>
    <w:multiLevelType w:val="hybridMultilevel"/>
    <w:tmpl w:val="747A00E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611068"/>
    <w:multiLevelType w:val="hybridMultilevel"/>
    <w:tmpl w:val="A86A7DC2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39B5538"/>
    <w:multiLevelType w:val="hybridMultilevel"/>
    <w:tmpl w:val="D4D69606"/>
    <w:lvl w:ilvl="0" w:tplc="F98E5366">
      <w:start w:val="1"/>
      <w:numFmt w:val="decimal"/>
      <w:lvlText w:val="32.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17595B"/>
    <w:multiLevelType w:val="hybridMultilevel"/>
    <w:tmpl w:val="776A9934"/>
    <w:lvl w:ilvl="0" w:tplc="714CCFD4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180B46"/>
    <w:multiLevelType w:val="hybridMultilevel"/>
    <w:tmpl w:val="E52C8C42"/>
    <w:lvl w:ilvl="0" w:tplc="A93031B8">
      <w:start w:val="1"/>
      <w:numFmt w:val="decimal"/>
      <w:lvlText w:val="28.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61641E"/>
    <w:multiLevelType w:val="hybridMultilevel"/>
    <w:tmpl w:val="34BA263C"/>
    <w:lvl w:ilvl="0" w:tplc="DF5E925E">
      <w:start w:val="1"/>
      <w:numFmt w:val="decimal"/>
      <w:lvlText w:val="33.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5678B"/>
    <w:multiLevelType w:val="hybridMultilevel"/>
    <w:tmpl w:val="935EE178"/>
    <w:lvl w:ilvl="0" w:tplc="ED5EB0A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584B07"/>
    <w:multiLevelType w:val="hybridMultilevel"/>
    <w:tmpl w:val="0AC6B2BA"/>
    <w:lvl w:ilvl="0" w:tplc="4226412E">
      <w:start w:val="1"/>
      <w:numFmt w:val="decimal"/>
      <w:lvlText w:val="15.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4E143B"/>
    <w:multiLevelType w:val="hybridMultilevel"/>
    <w:tmpl w:val="531CBCDC"/>
    <w:lvl w:ilvl="0" w:tplc="C51A04E6">
      <w:start w:val="1"/>
      <w:numFmt w:val="decimal"/>
      <w:lvlText w:val="25.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C74ADE"/>
    <w:multiLevelType w:val="hybridMultilevel"/>
    <w:tmpl w:val="A9A82EEE"/>
    <w:lvl w:ilvl="0" w:tplc="6EBCAED4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2B2323"/>
    <w:multiLevelType w:val="hybridMultilevel"/>
    <w:tmpl w:val="5246B668"/>
    <w:lvl w:ilvl="0" w:tplc="B68A5E84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2E11BE"/>
    <w:multiLevelType w:val="hybridMultilevel"/>
    <w:tmpl w:val="9516EA36"/>
    <w:lvl w:ilvl="0" w:tplc="326CA74C">
      <w:start w:val="1"/>
      <w:numFmt w:val="decimal"/>
      <w:lvlText w:val="19.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085CEB"/>
    <w:multiLevelType w:val="hybridMultilevel"/>
    <w:tmpl w:val="8760E0E8"/>
    <w:lvl w:ilvl="0" w:tplc="8A5C70F2">
      <w:start w:val="1"/>
      <w:numFmt w:val="decimal"/>
      <w:lvlText w:val="27.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137B00"/>
    <w:multiLevelType w:val="hybridMultilevel"/>
    <w:tmpl w:val="4120CD14"/>
    <w:lvl w:ilvl="0" w:tplc="D6E4A908">
      <w:start w:val="1"/>
      <w:numFmt w:val="decimal"/>
      <w:lvlText w:val="%1."/>
      <w:lvlJc w:val="left"/>
      <w:pPr>
        <w:ind w:left="660" w:hanging="360"/>
      </w:pPr>
      <w:rPr>
        <w:rFonts w:asciiTheme="minorHAnsi" w:eastAsiaTheme="minorHAnsi" w:hAnsiTheme="minorHAnsi" w:cstheme="minorBidi" w:hint="default"/>
        <w:b/>
        <w:color w:val="FF0000"/>
        <w:sz w:val="22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2" w15:restartNumberingAfterBreak="0">
    <w:nsid w:val="7E2C3FCF"/>
    <w:multiLevelType w:val="hybridMultilevel"/>
    <w:tmpl w:val="5D8C56B2"/>
    <w:lvl w:ilvl="0" w:tplc="14124618">
      <w:start w:val="1"/>
      <w:numFmt w:val="decimal"/>
      <w:lvlText w:val="%1)"/>
      <w:lvlJc w:val="left"/>
      <w:pPr>
        <w:ind w:left="720" w:hanging="360"/>
      </w:pPr>
      <w:rPr>
        <w:rFonts w:eastAsia="Calibri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37"/>
  </w:num>
  <w:num w:numId="4">
    <w:abstractNumId w:val="5"/>
  </w:num>
  <w:num w:numId="5">
    <w:abstractNumId w:val="34"/>
  </w:num>
  <w:num w:numId="6">
    <w:abstractNumId w:val="38"/>
  </w:num>
  <w:num w:numId="7">
    <w:abstractNumId w:val="18"/>
  </w:num>
  <w:num w:numId="8">
    <w:abstractNumId w:val="4"/>
  </w:num>
  <w:num w:numId="9">
    <w:abstractNumId w:val="3"/>
  </w:num>
  <w:num w:numId="10">
    <w:abstractNumId w:val="1"/>
  </w:num>
  <w:num w:numId="11">
    <w:abstractNumId w:val="20"/>
  </w:num>
  <w:num w:numId="12">
    <w:abstractNumId w:val="6"/>
  </w:num>
  <w:num w:numId="13">
    <w:abstractNumId w:val="35"/>
  </w:num>
  <w:num w:numId="14">
    <w:abstractNumId w:val="19"/>
  </w:num>
  <w:num w:numId="15">
    <w:abstractNumId w:val="23"/>
  </w:num>
  <w:num w:numId="16">
    <w:abstractNumId w:val="2"/>
  </w:num>
  <w:num w:numId="17">
    <w:abstractNumId w:val="39"/>
  </w:num>
  <w:num w:numId="18">
    <w:abstractNumId w:val="22"/>
  </w:num>
  <w:num w:numId="19">
    <w:abstractNumId w:val="13"/>
  </w:num>
  <w:num w:numId="20">
    <w:abstractNumId w:val="17"/>
  </w:num>
  <w:num w:numId="21">
    <w:abstractNumId w:val="16"/>
  </w:num>
  <w:num w:numId="22">
    <w:abstractNumId w:val="26"/>
  </w:num>
  <w:num w:numId="23">
    <w:abstractNumId w:val="36"/>
  </w:num>
  <w:num w:numId="24">
    <w:abstractNumId w:val="0"/>
  </w:num>
  <w:num w:numId="25">
    <w:abstractNumId w:val="40"/>
  </w:num>
  <w:num w:numId="26">
    <w:abstractNumId w:val="32"/>
  </w:num>
  <w:num w:numId="27">
    <w:abstractNumId w:val="11"/>
  </w:num>
  <w:num w:numId="28">
    <w:abstractNumId w:val="21"/>
  </w:num>
  <w:num w:numId="29">
    <w:abstractNumId w:val="14"/>
  </w:num>
  <w:num w:numId="30">
    <w:abstractNumId w:val="30"/>
  </w:num>
  <w:num w:numId="31">
    <w:abstractNumId w:val="31"/>
  </w:num>
  <w:num w:numId="32">
    <w:abstractNumId w:val="8"/>
  </w:num>
  <w:num w:numId="33">
    <w:abstractNumId w:val="33"/>
  </w:num>
  <w:num w:numId="34">
    <w:abstractNumId w:val="24"/>
  </w:num>
  <w:num w:numId="35">
    <w:abstractNumId w:val="25"/>
  </w:num>
  <w:num w:numId="36">
    <w:abstractNumId w:val="27"/>
  </w:num>
  <w:num w:numId="37">
    <w:abstractNumId w:val="10"/>
  </w:num>
  <w:num w:numId="38">
    <w:abstractNumId w:val="10"/>
  </w:num>
  <w:num w:numId="39">
    <w:abstractNumId w:val="9"/>
  </w:num>
  <w:num w:numId="40">
    <w:abstractNumId w:val="41"/>
  </w:num>
  <w:num w:numId="41">
    <w:abstractNumId w:val="29"/>
  </w:num>
  <w:num w:numId="42">
    <w:abstractNumId w:val="28"/>
  </w:num>
  <w:num w:numId="43">
    <w:abstractNumId w:val="15"/>
  </w:num>
  <w:num w:numId="4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33A"/>
    <w:rsid w:val="00011D10"/>
    <w:rsid w:val="0001250A"/>
    <w:rsid w:val="000171E6"/>
    <w:rsid w:val="00021505"/>
    <w:rsid w:val="00024CAC"/>
    <w:rsid w:val="00025085"/>
    <w:rsid w:val="00040135"/>
    <w:rsid w:val="00043862"/>
    <w:rsid w:val="00043F51"/>
    <w:rsid w:val="00045FA7"/>
    <w:rsid w:val="00050B8B"/>
    <w:rsid w:val="00051704"/>
    <w:rsid w:val="00066742"/>
    <w:rsid w:val="00074A04"/>
    <w:rsid w:val="00083716"/>
    <w:rsid w:val="00086023"/>
    <w:rsid w:val="000B045E"/>
    <w:rsid w:val="000B6835"/>
    <w:rsid w:val="000C2395"/>
    <w:rsid w:val="00104AFC"/>
    <w:rsid w:val="00120888"/>
    <w:rsid w:val="00125DB3"/>
    <w:rsid w:val="001272E3"/>
    <w:rsid w:val="00137A0D"/>
    <w:rsid w:val="00140F64"/>
    <w:rsid w:val="0015282E"/>
    <w:rsid w:val="001621F7"/>
    <w:rsid w:val="00172F12"/>
    <w:rsid w:val="00193180"/>
    <w:rsid w:val="00196302"/>
    <w:rsid w:val="001A1BB1"/>
    <w:rsid w:val="001B1F56"/>
    <w:rsid w:val="001B5734"/>
    <w:rsid w:val="001D34CD"/>
    <w:rsid w:val="00224C14"/>
    <w:rsid w:val="002262D0"/>
    <w:rsid w:val="00231338"/>
    <w:rsid w:val="00246499"/>
    <w:rsid w:val="00253695"/>
    <w:rsid w:val="00253E15"/>
    <w:rsid w:val="00255FDE"/>
    <w:rsid w:val="002647F6"/>
    <w:rsid w:val="002663E1"/>
    <w:rsid w:val="0027336C"/>
    <w:rsid w:val="00280B24"/>
    <w:rsid w:val="002822AE"/>
    <w:rsid w:val="00282FDF"/>
    <w:rsid w:val="0028500F"/>
    <w:rsid w:val="002A7B9C"/>
    <w:rsid w:val="002B6089"/>
    <w:rsid w:val="002D690C"/>
    <w:rsid w:val="002E5540"/>
    <w:rsid w:val="002E6496"/>
    <w:rsid w:val="002F28F1"/>
    <w:rsid w:val="0030019A"/>
    <w:rsid w:val="003020C3"/>
    <w:rsid w:val="00302F10"/>
    <w:rsid w:val="00316D28"/>
    <w:rsid w:val="00325540"/>
    <w:rsid w:val="003403A3"/>
    <w:rsid w:val="00350A3E"/>
    <w:rsid w:val="003632F2"/>
    <w:rsid w:val="00372428"/>
    <w:rsid w:val="003740E7"/>
    <w:rsid w:val="00376E07"/>
    <w:rsid w:val="0038752D"/>
    <w:rsid w:val="003957D1"/>
    <w:rsid w:val="003A153B"/>
    <w:rsid w:val="003A2D5E"/>
    <w:rsid w:val="003B5471"/>
    <w:rsid w:val="003C191C"/>
    <w:rsid w:val="003D095A"/>
    <w:rsid w:val="003D5A44"/>
    <w:rsid w:val="003D733A"/>
    <w:rsid w:val="003E5EB0"/>
    <w:rsid w:val="003F6732"/>
    <w:rsid w:val="004037D7"/>
    <w:rsid w:val="0041301D"/>
    <w:rsid w:val="0041406C"/>
    <w:rsid w:val="00424779"/>
    <w:rsid w:val="004259C8"/>
    <w:rsid w:val="00445036"/>
    <w:rsid w:val="00450E67"/>
    <w:rsid w:val="004524BA"/>
    <w:rsid w:val="00453F0E"/>
    <w:rsid w:val="00460CDF"/>
    <w:rsid w:val="00463B30"/>
    <w:rsid w:val="00470161"/>
    <w:rsid w:val="004767F7"/>
    <w:rsid w:val="0049185B"/>
    <w:rsid w:val="004A3344"/>
    <w:rsid w:val="004C3E3D"/>
    <w:rsid w:val="004F0B9F"/>
    <w:rsid w:val="004F4ABB"/>
    <w:rsid w:val="004F6189"/>
    <w:rsid w:val="00501CB6"/>
    <w:rsid w:val="005077DB"/>
    <w:rsid w:val="0052319F"/>
    <w:rsid w:val="00532609"/>
    <w:rsid w:val="005447B7"/>
    <w:rsid w:val="00546835"/>
    <w:rsid w:val="00552B48"/>
    <w:rsid w:val="00556A04"/>
    <w:rsid w:val="005624E1"/>
    <w:rsid w:val="00563C02"/>
    <w:rsid w:val="00585D9C"/>
    <w:rsid w:val="005A4F83"/>
    <w:rsid w:val="005A580B"/>
    <w:rsid w:val="005C1CC6"/>
    <w:rsid w:val="005E0722"/>
    <w:rsid w:val="005E1C82"/>
    <w:rsid w:val="005F1087"/>
    <w:rsid w:val="005F3CC8"/>
    <w:rsid w:val="005F5104"/>
    <w:rsid w:val="00603498"/>
    <w:rsid w:val="006137AC"/>
    <w:rsid w:val="006212D0"/>
    <w:rsid w:val="00625B62"/>
    <w:rsid w:val="006341B4"/>
    <w:rsid w:val="00645158"/>
    <w:rsid w:val="00663B26"/>
    <w:rsid w:val="00672A3D"/>
    <w:rsid w:val="0067546C"/>
    <w:rsid w:val="006754FE"/>
    <w:rsid w:val="00681F1E"/>
    <w:rsid w:val="006900B8"/>
    <w:rsid w:val="006939D9"/>
    <w:rsid w:val="006A4FD8"/>
    <w:rsid w:val="006B01E5"/>
    <w:rsid w:val="006C0DAF"/>
    <w:rsid w:val="006C2BA0"/>
    <w:rsid w:val="006E2C8E"/>
    <w:rsid w:val="006F1766"/>
    <w:rsid w:val="007040F3"/>
    <w:rsid w:val="00704206"/>
    <w:rsid w:val="00706DD2"/>
    <w:rsid w:val="007138D5"/>
    <w:rsid w:val="00723F0E"/>
    <w:rsid w:val="00733F77"/>
    <w:rsid w:val="007356A7"/>
    <w:rsid w:val="0074146D"/>
    <w:rsid w:val="007574AB"/>
    <w:rsid w:val="00774079"/>
    <w:rsid w:val="00780640"/>
    <w:rsid w:val="00792F38"/>
    <w:rsid w:val="007A26FB"/>
    <w:rsid w:val="007A6D21"/>
    <w:rsid w:val="007C00C3"/>
    <w:rsid w:val="007C021D"/>
    <w:rsid w:val="007C54B0"/>
    <w:rsid w:val="007D0262"/>
    <w:rsid w:val="007D067D"/>
    <w:rsid w:val="007D6C1D"/>
    <w:rsid w:val="007E0FF2"/>
    <w:rsid w:val="007E342C"/>
    <w:rsid w:val="007E63B7"/>
    <w:rsid w:val="0080250B"/>
    <w:rsid w:val="0081226E"/>
    <w:rsid w:val="008158C8"/>
    <w:rsid w:val="008324F3"/>
    <w:rsid w:val="0083534D"/>
    <w:rsid w:val="00836ADA"/>
    <w:rsid w:val="00840E25"/>
    <w:rsid w:val="00853149"/>
    <w:rsid w:val="008764CD"/>
    <w:rsid w:val="00886AF8"/>
    <w:rsid w:val="008877A0"/>
    <w:rsid w:val="00893543"/>
    <w:rsid w:val="00894C6D"/>
    <w:rsid w:val="008A08BF"/>
    <w:rsid w:val="008A0E2A"/>
    <w:rsid w:val="008A1FC9"/>
    <w:rsid w:val="008A2B2D"/>
    <w:rsid w:val="008A3E75"/>
    <w:rsid w:val="008A46BB"/>
    <w:rsid w:val="008B06A6"/>
    <w:rsid w:val="008B0B7C"/>
    <w:rsid w:val="008D0130"/>
    <w:rsid w:val="008E2D48"/>
    <w:rsid w:val="0091197D"/>
    <w:rsid w:val="00914EAD"/>
    <w:rsid w:val="009232B9"/>
    <w:rsid w:val="009326C2"/>
    <w:rsid w:val="00946BEF"/>
    <w:rsid w:val="00961DC3"/>
    <w:rsid w:val="00993D95"/>
    <w:rsid w:val="009A596C"/>
    <w:rsid w:val="009B4B8D"/>
    <w:rsid w:val="009D1935"/>
    <w:rsid w:val="009E4A87"/>
    <w:rsid w:val="009E5F89"/>
    <w:rsid w:val="009E61B3"/>
    <w:rsid w:val="00A10597"/>
    <w:rsid w:val="00A133A5"/>
    <w:rsid w:val="00A1670F"/>
    <w:rsid w:val="00A20C52"/>
    <w:rsid w:val="00A3049F"/>
    <w:rsid w:val="00A3282D"/>
    <w:rsid w:val="00A6108D"/>
    <w:rsid w:val="00A75612"/>
    <w:rsid w:val="00A918DC"/>
    <w:rsid w:val="00A9462D"/>
    <w:rsid w:val="00A957E8"/>
    <w:rsid w:val="00AA1CCD"/>
    <w:rsid w:val="00AA1DD1"/>
    <w:rsid w:val="00AA507B"/>
    <w:rsid w:val="00AB51FB"/>
    <w:rsid w:val="00AD70A4"/>
    <w:rsid w:val="00AE5D07"/>
    <w:rsid w:val="00AE64B9"/>
    <w:rsid w:val="00AF10D0"/>
    <w:rsid w:val="00AF3531"/>
    <w:rsid w:val="00AF5B37"/>
    <w:rsid w:val="00B145AD"/>
    <w:rsid w:val="00B171EA"/>
    <w:rsid w:val="00B24280"/>
    <w:rsid w:val="00B33478"/>
    <w:rsid w:val="00B4696B"/>
    <w:rsid w:val="00B741A0"/>
    <w:rsid w:val="00B77DFA"/>
    <w:rsid w:val="00B84166"/>
    <w:rsid w:val="00B879FA"/>
    <w:rsid w:val="00BA118B"/>
    <w:rsid w:val="00BA3488"/>
    <w:rsid w:val="00BA43FD"/>
    <w:rsid w:val="00BB25E3"/>
    <w:rsid w:val="00BC251C"/>
    <w:rsid w:val="00BD0B8C"/>
    <w:rsid w:val="00BD6284"/>
    <w:rsid w:val="00BD69AC"/>
    <w:rsid w:val="00BD6EC6"/>
    <w:rsid w:val="00BD719E"/>
    <w:rsid w:val="00BE5517"/>
    <w:rsid w:val="00C01514"/>
    <w:rsid w:val="00C13E79"/>
    <w:rsid w:val="00C20E3E"/>
    <w:rsid w:val="00C5180C"/>
    <w:rsid w:val="00C54582"/>
    <w:rsid w:val="00C56B34"/>
    <w:rsid w:val="00C63A09"/>
    <w:rsid w:val="00C70EE0"/>
    <w:rsid w:val="00C7401C"/>
    <w:rsid w:val="00C8370B"/>
    <w:rsid w:val="00C85182"/>
    <w:rsid w:val="00C86F6D"/>
    <w:rsid w:val="00C87AD1"/>
    <w:rsid w:val="00C9364F"/>
    <w:rsid w:val="00CA2DB2"/>
    <w:rsid w:val="00CA5379"/>
    <w:rsid w:val="00CC51BF"/>
    <w:rsid w:val="00CC6A01"/>
    <w:rsid w:val="00CD3DD8"/>
    <w:rsid w:val="00CE0E23"/>
    <w:rsid w:val="00CF51AA"/>
    <w:rsid w:val="00D37B88"/>
    <w:rsid w:val="00D37BFE"/>
    <w:rsid w:val="00D37DC2"/>
    <w:rsid w:val="00D4249C"/>
    <w:rsid w:val="00D431F9"/>
    <w:rsid w:val="00D44957"/>
    <w:rsid w:val="00D46516"/>
    <w:rsid w:val="00D57395"/>
    <w:rsid w:val="00D64926"/>
    <w:rsid w:val="00D67FF1"/>
    <w:rsid w:val="00D82AF8"/>
    <w:rsid w:val="00D86902"/>
    <w:rsid w:val="00D95118"/>
    <w:rsid w:val="00DA7D68"/>
    <w:rsid w:val="00DB5324"/>
    <w:rsid w:val="00DC52A7"/>
    <w:rsid w:val="00DC5D2C"/>
    <w:rsid w:val="00DC6F7C"/>
    <w:rsid w:val="00DD1D11"/>
    <w:rsid w:val="00DD1D91"/>
    <w:rsid w:val="00DD631A"/>
    <w:rsid w:val="00DF02FD"/>
    <w:rsid w:val="00DF03B3"/>
    <w:rsid w:val="00E045A2"/>
    <w:rsid w:val="00E20C21"/>
    <w:rsid w:val="00E2554B"/>
    <w:rsid w:val="00E25E8E"/>
    <w:rsid w:val="00E25F51"/>
    <w:rsid w:val="00E25F8C"/>
    <w:rsid w:val="00E27F97"/>
    <w:rsid w:val="00E3632A"/>
    <w:rsid w:val="00E41832"/>
    <w:rsid w:val="00E43E1C"/>
    <w:rsid w:val="00E46AEB"/>
    <w:rsid w:val="00E623EA"/>
    <w:rsid w:val="00E67B67"/>
    <w:rsid w:val="00E828D4"/>
    <w:rsid w:val="00E9348D"/>
    <w:rsid w:val="00EC3994"/>
    <w:rsid w:val="00EC5C56"/>
    <w:rsid w:val="00ED18AE"/>
    <w:rsid w:val="00ED5019"/>
    <w:rsid w:val="00EF3193"/>
    <w:rsid w:val="00EF467B"/>
    <w:rsid w:val="00F02007"/>
    <w:rsid w:val="00F1527D"/>
    <w:rsid w:val="00F25A46"/>
    <w:rsid w:val="00F3546D"/>
    <w:rsid w:val="00F36A4F"/>
    <w:rsid w:val="00F37299"/>
    <w:rsid w:val="00F46698"/>
    <w:rsid w:val="00F501C5"/>
    <w:rsid w:val="00F66108"/>
    <w:rsid w:val="00F80F24"/>
    <w:rsid w:val="00F873AD"/>
    <w:rsid w:val="00F87467"/>
    <w:rsid w:val="00F961E1"/>
    <w:rsid w:val="00FB71A5"/>
    <w:rsid w:val="00FB76E3"/>
    <w:rsid w:val="00FC358C"/>
    <w:rsid w:val="00FE0B04"/>
    <w:rsid w:val="00FE3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4250D7"/>
  <w15:docId w15:val="{E3B602B1-E600-484E-9199-4156C69BE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019A"/>
    <w:pPr>
      <w:spacing w:after="80" w:line="276" w:lineRule="auto"/>
      <w:contextualSpacing/>
      <w:jc w:val="right"/>
      <w:outlineLvl w:val="2"/>
    </w:pPr>
    <w:rPr>
      <w:rFonts w:ascii="Times New Roman" w:eastAsiaTheme="minorEastAsia" w:hAnsi="Times New Roman" w:cs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108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108D"/>
  </w:style>
  <w:style w:type="paragraph" w:styleId="Footer">
    <w:name w:val="footer"/>
    <w:basedOn w:val="Normal"/>
    <w:link w:val="FooterChar"/>
    <w:uiPriority w:val="99"/>
    <w:unhideWhenUsed/>
    <w:rsid w:val="00A6108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108D"/>
  </w:style>
  <w:style w:type="paragraph" w:styleId="ListParagraph">
    <w:name w:val="List Paragraph"/>
    <w:aliases w:val="H&amp;P List Paragraph"/>
    <w:basedOn w:val="Normal"/>
    <w:link w:val="ListParagraphChar"/>
    <w:uiPriority w:val="34"/>
    <w:qFormat/>
    <w:rsid w:val="00546835"/>
    <w:pPr>
      <w:ind w:left="720"/>
      <w:contextualSpacing/>
    </w:pPr>
  </w:style>
  <w:style w:type="paragraph" w:customStyle="1" w:styleId="tv213">
    <w:name w:val="tv213"/>
    <w:basedOn w:val="Normal"/>
    <w:rsid w:val="00F46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5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53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045A2"/>
    <w:rPr>
      <w:color w:val="0000FF"/>
      <w:u w:val="single"/>
    </w:rPr>
  </w:style>
  <w:style w:type="paragraph" w:customStyle="1" w:styleId="Default">
    <w:name w:val="Default"/>
    <w:rsid w:val="00BC25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247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47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47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7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4779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30019A"/>
    <w:rPr>
      <w:rFonts w:ascii="Times New Roman" w:eastAsiaTheme="minorEastAsia" w:hAnsi="Times New Roman" w:cs="Times New Roman"/>
      <w:i/>
      <w:iCs/>
      <w:sz w:val="24"/>
      <w:szCs w:val="24"/>
    </w:rPr>
  </w:style>
  <w:style w:type="table" w:customStyle="1" w:styleId="GridTable1Light1">
    <w:name w:val="Grid Table 1 Light1"/>
    <w:basedOn w:val="TableNormal"/>
    <w:uiPriority w:val="46"/>
    <w:rsid w:val="0030019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ListParagraphChar">
    <w:name w:val="List Paragraph Char"/>
    <w:aliases w:val="H&amp;P List Paragraph Char"/>
    <w:link w:val="ListParagraph"/>
    <w:uiPriority w:val="34"/>
    <w:locked/>
    <w:rsid w:val="008877A0"/>
  </w:style>
  <w:style w:type="paragraph" w:styleId="Revision">
    <w:name w:val="Revision"/>
    <w:hidden/>
    <w:uiPriority w:val="99"/>
    <w:semiHidden/>
    <w:rsid w:val="00993D95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4F0B9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F0B9F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9149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32615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9381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4057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5768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4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7882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4717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2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9878">
          <w:marLeft w:val="0"/>
          <w:marRight w:val="0"/>
          <w:marTop w:val="5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E4B06-6585-48AA-8CEE-70CA46441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7031</Words>
  <Characters>4008</Characters>
  <Application>Microsoft Office Word</Application>
  <DocSecurity>0</DocSecurity>
  <Lines>33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kumprojekts “Administratīvo teritoriju un apdzīvoto vietu likums ”</vt:lpstr>
    </vt:vector>
  </TitlesOfParts>
  <Company>VARAM</Company>
  <LinksUpToDate>false</LinksUpToDate>
  <CharactersWithSpaces>11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s “Administratīvo teritoriju un apdzīvoto vietu likums ”</dc:title>
  <dc:subject>Likumprojekts</dc:subject>
  <dc:creator>Arnis Šults</dc:creator>
  <cp:keywords/>
  <dc:description>A.Šults, 67026521_x000d_
arnis.sults@varam.gov.lv</dc:description>
  <cp:lastModifiedBy>Ilze Sniega Sniedziņa</cp:lastModifiedBy>
  <cp:revision>3</cp:revision>
  <cp:lastPrinted>2019-03-18T10:31:00Z</cp:lastPrinted>
  <dcterms:created xsi:type="dcterms:W3CDTF">2019-10-14T11:21:00Z</dcterms:created>
  <dcterms:modified xsi:type="dcterms:W3CDTF">2019-10-14T11:32:00Z</dcterms:modified>
</cp:coreProperties>
</file>